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C3558" w:rsidR="009D4E26" w:rsidRDefault="00EC3558" w14:paraId="0ED51BE5" w14:textId="77777777">
      <w:pPr>
        <w:rPr>
          <w:b/>
          <w:lang w:val="es-MX"/>
        </w:rPr>
      </w:pPr>
      <w:r w:rsidRPr="00EC3558">
        <w:rPr>
          <w:b/>
          <w:lang w:val="es-MX"/>
        </w:rPr>
        <w:t>HISTORI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:rsidTr="007F0F9C" w14:paraId="1F830C9E" w14:textId="77777777">
        <w:trPr>
          <w:trHeight w:val="300"/>
        </w:trPr>
        <w:tc>
          <w:tcPr>
            <w:tcW w:w="1413" w:type="dxa"/>
          </w:tcPr>
          <w:p w:rsidR="00312441" w:rsidP="007F0F9C" w:rsidRDefault="00312441" w14:paraId="66CBAC37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1</w:t>
            </w:r>
          </w:p>
        </w:tc>
        <w:tc>
          <w:tcPr>
            <w:tcW w:w="4472" w:type="dxa"/>
          </w:tcPr>
          <w:p w:rsidR="00312441" w:rsidP="007F0F9C" w:rsidRDefault="00312441" w14:paraId="2E9AAD13" w14:textId="07730947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6E4767">
              <w:rPr>
                <w:b/>
                <w:bCs/>
                <w:lang w:val="es-MX"/>
              </w:rPr>
              <w:t xml:space="preserve">de </w:t>
            </w:r>
            <w:r>
              <w:rPr>
                <w:b/>
                <w:bCs/>
                <w:lang w:val="es-MX"/>
              </w:rPr>
              <w:t>n</w:t>
            </w:r>
            <w:r w:rsidRPr="006E4767">
              <w:rPr>
                <w:b/>
                <w:bCs/>
                <w:lang w:val="es-MX"/>
              </w:rPr>
              <w:t>úmeros</w:t>
            </w:r>
            <w:r w:rsidR="00515417">
              <w:rPr>
                <w:b/>
                <w:bCs/>
                <w:lang w:val="es-MX"/>
              </w:rPr>
              <w:t xml:space="preserve"> arábigos</w:t>
            </w:r>
            <w:r w:rsidR="00871F29">
              <w:rPr>
                <w:b/>
                <w:bCs/>
                <w:lang w:val="es-MX"/>
              </w:rPr>
              <w:t xml:space="preserve"> occidentales</w:t>
            </w:r>
            <w:r>
              <w:rPr>
                <w:b/>
                <w:bCs/>
                <w:lang w:val="es-MX"/>
              </w:rPr>
              <w:t xml:space="preserve"> a Braille</w:t>
            </w:r>
          </w:p>
          <w:p w:rsidR="00312441" w:rsidP="007F0F9C" w:rsidRDefault="00312441" w14:paraId="7EEE7C61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312441" w:rsidP="007F0F9C" w:rsidRDefault="00312441" w14:paraId="1E268436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312441" w:rsidP="007F0F9C" w:rsidRDefault="00312441" w14:paraId="46AABF8B" w14:textId="79D1D469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D91148">
              <w:rPr>
                <w:lang w:val="es-MX"/>
              </w:rPr>
              <w:t>6</w:t>
            </w:r>
            <w:r>
              <w:rPr>
                <w:lang w:val="es-MX"/>
              </w:rPr>
              <w:t xml:space="preserve"> horas</w:t>
            </w:r>
          </w:p>
        </w:tc>
      </w:tr>
      <w:tr w:rsidRPr="000437DC" w:rsidR="00312441" w:rsidTr="007F0F9C" w14:paraId="655D992F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0187CA11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515F9849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312441" w:rsidP="007F0F9C" w:rsidRDefault="00312441" w14:paraId="5B620581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00312441" w:rsidP="007F0F9C" w:rsidRDefault="00312441" w14:paraId="5A7A1B20" w14:textId="0E24E17C">
            <w:pPr>
              <w:jc w:val="both"/>
              <w:rPr>
                <w:lang w:val="es-EC"/>
              </w:rPr>
            </w:pPr>
            <w:r w:rsidRPr="006E4767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6E4767">
              <w:rPr>
                <w:lang w:val="es-EC"/>
              </w:rPr>
              <w:t xml:space="preserve"> </w:t>
            </w:r>
            <w:r w:rsidR="00265D93"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a cantidad numérica </w:t>
            </w:r>
            <w:r w:rsidRPr="006E4767">
              <w:rPr>
                <w:lang w:val="es-EC"/>
              </w:rPr>
              <w:t xml:space="preserve">a </w:t>
            </w:r>
            <w:r w:rsidR="0004516B">
              <w:rPr>
                <w:lang w:val="es-EC"/>
              </w:rPr>
              <w:t xml:space="preserve">lenguaje </w:t>
            </w:r>
            <w:r w:rsidR="00265D93"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08243C">
              <w:rPr>
                <w:lang w:val="es-EC"/>
              </w:rPr>
              <w:t>.</w:t>
            </w:r>
          </w:p>
          <w:p w:rsidR="00312441" w:rsidP="007F0F9C" w:rsidRDefault="00312441" w14:paraId="196F7EBB" w14:textId="77777777">
            <w:pPr>
              <w:jc w:val="both"/>
              <w:rPr>
                <w:lang w:val="es-MX"/>
              </w:rPr>
            </w:pPr>
          </w:p>
        </w:tc>
      </w:tr>
      <w:tr w:rsidRPr="00A525E0" w:rsidR="00312441" w:rsidTr="007F0F9C" w14:paraId="4AE8FEA2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52CA8454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3E4365B4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312441" w:rsidP="007F0F9C" w:rsidRDefault="00312441" w14:paraId="3AA18667" w14:textId="77777777">
            <w:pPr>
              <w:jc w:val="both"/>
              <w:rPr>
                <w:b/>
                <w:bCs/>
                <w:lang w:val="es-MX"/>
              </w:rPr>
            </w:pPr>
          </w:p>
          <w:p w:rsidRPr="00296B77" w:rsidR="00296B77" w:rsidP="000437DC" w:rsidRDefault="00312441" w14:paraId="6A43ED06" w14:textId="77E3B5AB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a una cantidad numérica</w:t>
            </w:r>
            <w:r w:rsidR="00871F29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</w:t>
            </w:r>
            <w:r w:rsidRPr="002E15D2" w:rsidR="002E483B">
              <w:rPr>
                <w:lang w:val="es-EC"/>
              </w:rPr>
              <w:t xml:space="preserve">la </w:t>
            </w:r>
            <w:r w:rsidRPr="003C6308" w:rsidR="002E483B">
              <w:rPr>
                <w:lang w:val="es-EC"/>
              </w:rPr>
              <w:t xml:space="preserve">traducción </w:t>
            </w:r>
            <w:r w:rsidRPr="002E15D2" w:rsidR="002E483B">
              <w:rPr>
                <w:lang w:val="es-EC"/>
              </w:rPr>
              <w:t>mostrada por la aplicación</w:t>
            </w:r>
            <w:r w:rsidRPr="002E15D2">
              <w:rPr>
                <w:lang w:val="es-EC"/>
              </w:rPr>
              <w:t xml:space="preserve"> debe correspon</w:t>
            </w:r>
            <w:r w:rsidR="001C0497"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 ingresado.</w:t>
            </w:r>
          </w:p>
        </w:tc>
      </w:tr>
      <w:tr w:rsidRPr="00A525E0" w:rsidR="00312441" w:rsidTr="007F0F9C" w14:paraId="314B7D28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677D6591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50AE47E9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312441" w:rsidP="007F0F9C" w:rsidRDefault="00312441" w14:paraId="4909A67C" w14:textId="77777777">
            <w:pPr>
              <w:jc w:val="both"/>
              <w:rPr>
                <w:b/>
                <w:bCs/>
                <w:lang w:val="es-MX"/>
              </w:rPr>
            </w:pPr>
          </w:p>
          <w:p w:rsidRPr="003C6308" w:rsidR="00312441" w:rsidP="007F0F9C" w:rsidRDefault="00312441" w14:paraId="1244D205" w14:textId="79CC751A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 w:rsidR="005D16E1">
              <w:rPr>
                <w:lang w:val="es-EC"/>
              </w:rPr>
              <w:t xml:space="preserve">un diccionario </w:t>
            </w:r>
            <w:r w:rsidR="002C01D5">
              <w:rPr>
                <w:lang w:val="es-EC"/>
              </w:rPr>
              <w:t xml:space="preserve">numérico </w:t>
            </w:r>
            <w:r w:rsidRPr="003C6308">
              <w:rPr>
                <w:lang w:val="es-EC"/>
              </w:rPr>
              <w:t>a braille (</w:t>
            </w:r>
            <w:r w:rsidR="00A80AB1"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312441" w:rsidP="007F0F9C" w:rsidRDefault="00312441" w14:paraId="7539BDAA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Diseñar el algoritmo de traducción de </w:t>
            </w:r>
            <w:r>
              <w:rPr>
                <w:lang w:val="es-EC"/>
              </w:rPr>
              <w:t>números</w:t>
            </w:r>
            <w:r w:rsidRPr="003C6308">
              <w:rPr>
                <w:lang w:val="es-EC"/>
              </w:rPr>
              <w:t xml:space="preserve"> a braille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312441" w:rsidP="007F0F9C" w:rsidRDefault="00312441" w14:paraId="432E1745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la interfaz de usuario (1 hora).</w:t>
            </w:r>
          </w:p>
          <w:p w:rsidRPr="000437DC" w:rsidR="00312441" w:rsidP="00D91148" w:rsidRDefault="00312441" w14:paraId="75EBA4A9" w14:textId="1E30BD45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Implementar la interfaz de usuario (</w:t>
            </w:r>
            <w:r>
              <w:rPr>
                <w:lang w:val="es-EC"/>
              </w:rPr>
              <w:t>2</w:t>
            </w:r>
            <w:r w:rsidRPr="003C6308">
              <w:rPr>
                <w:lang w:val="es-EC"/>
              </w:rPr>
              <w:t xml:space="preserve"> horas).</w:t>
            </w:r>
          </w:p>
          <w:p w:rsidRPr="007A5811" w:rsidR="00312441" w:rsidP="007F0F9C" w:rsidRDefault="00312441" w14:paraId="6C18E62C" w14:textId="4D8851A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 w:rsidR="00E8277F"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312441" w:rsidP="007F0F9C" w:rsidRDefault="00312441" w14:paraId="4D808000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296B77" w:rsidR="00296B77" w:rsidP="00296B77" w:rsidRDefault="00296B77" w14:paraId="12430CB7" w14:textId="77777777">
            <w:pPr>
              <w:jc w:val="both"/>
              <w:rPr>
                <w:lang w:val="es-EC"/>
              </w:rPr>
            </w:pPr>
          </w:p>
        </w:tc>
      </w:tr>
    </w:tbl>
    <w:p w:rsidR="00312441" w:rsidP="00312441" w:rsidRDefault="00312441" w14:paraId="380D359B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:rsidTr="007F0F9C" w14:paraId="18DCC25A" w14:textId="77777777">
        <w:trPr>
          <w:trHeight w:val="300"/>
        </w:trPr>
        <w:tc>
          <w:tcPr>
            <w:tcW w:w="1413" w:type="dxa"/>
          </w:tcPr>
          <w:p w:rsidR="00312441" w:rsidP="007F0F9C" w:rsidRDefault="00312441" w14:paraId="6DCE5F7C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2</w:t>
            </w:r>
          </w:p>
        </w:tc>
        <w:tc>
          <w:tcPr>
            <w:tcW w:w="4472" w:type="dxa"/>
          </w:tcPr>
          <w:p w:rsidR="00312441" w:rsidP="007F0F9C" w:rsidRDefault="00312441" w14:paraId="213212A2" w14:textId="56D50C6D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7947E6">
              <w:rPr>
                <w:b/>
                <w:bCs/>
                <w:lang w:val="es-MX"/>
              </w:rPr>
              <w:t>de</w:t>
            </w:r>
            <w:r w:rsidR="000F27CB">
              <w:rPr>
                <w:b/>
                <w:bCs/>
                <w:lang w:val="es-MX"/>
              </w:rPr>
              <w:t xml:space="preserve">l </w:t>
            </w:r>
            <w:r w:rsidR="002F4553">
              <w:rPr>
                <w:b/>
                <w:bCs/>
                <w:lang w:val="es-MX"/>
              </w:rPr>
              <w:t>alfabeto</w:t>
            </w:r>
            <w:r w:rsidR="000F27CB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español a Braille</w:t>
            </w:r>
          </w:p>
          <w:p w:rsidR="00312441" w:rsidP="007F0F9C" w:rsidRDefault="00312441" w14:paraId="19018AA0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312441" w:rsidP="007F0F9C" w:rsidRDefault="00312441" w14:paraId="6B2FD152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312441" w:rsidP="007F0F9C" w:rsidRDefault="00312441" w14:paraId="247E35A5" w14:textId="5CA0DF36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E401C9">
              <w:rPr>
                <w:lang w:val="es-MX"/>
              </w:rPr>
              <w:t>6</w:t>
            </w:r>
            <w:r>
              <w:rPr>
                <w:lang w:val="es-MX"/>
              </w:rPr>
              <w:t xml:space="preserve"> horas</w:t>
            </w:r>
          </w:p>
        </w:tc>
      </w:tr>
      <w:tr w:rsidRPr="00A525E0" w:rsidR="00312441" w:rsidTr="007F0F9C" w14:paraId="2C4089A7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6818AE24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15DD84CE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312441" w:rsidP="007F0F9C" w:rsidRDefault="00312441" w14:paraId="6E3C91A0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24AB8935" w14:textId="2AC7CBB0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 w:rsidR="00265D93"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 una 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en español</w:t>
            </w:r>
            <w:r w:rsidR="008A0656">
              <w:rPr>
                <w:lang w:val="es-EC"/>
              </w:rPr>
              <w:t>;</w:t>
            </w:r>
            <w:r>
              <w:rPr>
                <w:lang w:val="es-EC"/>
              </w:rPr>
              <w:t xml:space="preserve"> con o sin espacios en blanco</w:t>
            </w:r>
            <w:r w:rsidR="00171E53">
              <w:rPr>
                <w:lang w:val="es-EC"/>
              </w:rPr>
              <w:t xml:space="preserve"> en mayúscula o minúscula</w:t>
            </w:r>
            <w:r w:rsidR="008A0656">
              <w:rPr>
                <w:lang w:val="es-EC"/>
              </w:rPr>
              <w:t>,</w:t>
            </w:r>
            <w:r>
              <w:rPr>
                <w:lang w:val="es-EC"/>
              </w:rPr>
              <w:t xml:space="preserve"> </w:t>
            </w:r>
            <w:r w:rsidRPr="00EE20D0">
              <w:rPr>
                <w:lang w:val="es-EC"/>
              </w:rPr>
              <w:t xml:space="preserve">a </w:t>
            </w:r>
            <w:r w:rsidR="00265D93"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:rsidR="00312441" w:rsidP="007F0F9C" w:rsidRDefault="00312441" w14:paraId="63BB8740" w14:textId="77777777">
            <w:pPr>
              <w:jc w:val="both"/>
              <w:rPr>
                <w:lang w:val="es-MX"/>
              </w:rPr>
            </w:pPr>
          </w:p>
        </w:tc>
      </w:tr>
      <w:tr w:rsidRPr="00A525E0" w:rsidR="00312441" w:rsidTr="007F0F9C" w14:paraId="2E1AB760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42ED989F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3004D425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312441" w:rsidP="007F0F9C" w:rsidRDefault="00312441" w14:paraId="444B54C0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312441" w:rsidP="007F0F9C" w:rsidRDefault="00312441" w14:paraId="18FF2444" w14:textId="44131F32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Dada una </w:t>
            </w:r>
            <w:r>
              <w:rPr>
                <w:lang w:val="es-EC"/>
              </w:rPr>
              <w:t>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con o sin espacios en blanco</w:t>
            </w:r>
            <w:r w:rsidRPr="002E15D2">
              <w:rPr>
                <w:lang w:val="es-EC"/>
              </w:rPr>
              <w:t xml:space="preserve"> válida</w:t>
            </w:r>
            <w:r w:rsidR="008A0656">
              <w:rPr>
                <w:lang w:val="es-EC"/>
              </w:rPr>
              <w:t xml:space="preserve"> </w:t>
            </w:r>
            <w:r w:rsidR="008A0656">
              <w:rPr>
                <w:lang w:val="es-EC"/>
              </w:rPr>
              <w:t>en mayúscula o minúscula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:rsidRPr="00430283" w:rsidR="00312441" w:rsidP="007F0F9C" w:rsidRDefault="00312441" w14:paraId="0F1F085E" w14:textId="25B58A37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lastRenderedPageBreak/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cadena </w:t>
            </w:r>
            <w:r>
              <w:rPr>
                <w:lang w:val="es-EC"/>
              </w:rPr>
              <w:t>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no españoles con o sin espacios en blanco, </w:t>
            </w:r>
            <w:r w:rsidRPr="00291428">
              <w:rPr>
                <w:lang w:val="es-EC"/>
              </w:rPr>
              <w:t>cuando el usuario ingresa la cadena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430283" w:rsidR="00312441" w:rsidP="007F0F9C" w:rsidRDefault="00312441" w14:paraId="3490B273" w14:textId="77777777">
            <w:pPr>
              <w:jc w:val="both"/>
              <w:rPr>
                <w:lang w:val="es-ES"/>
              </w:rPr>
            </w:pPr>
          </w:p>
        </w:tc>
      </w:tr>
      <w:tr w:rsidRPr="00A525E0" w:rsidR="00312441" w:rsidTr="007F0F9C" w14:paraId="02B46E7B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51F9B04C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72ED25F4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312441" w:rsidP="007F0F9C" w:rsidRDefault="00312441" w14:paraId="0ED5F363" w14:textId="77777777">
            <w:pPr>
              <w:jc w:val="both"/>
              <w:rPr>
                <w:b/>
                <w:bCs/>
                <w:lang w:val="es-MX"/>
              </w:rPr>
            </w:pPr>
          </w:p>
          <w:p w:rsidRPr="00E835B8" w:rsidR="00E835B8" w:rsidP="00E835B8" w:rsidRDefault="00E835B8" w14:paraId="52181E89" w14:textId="2EED83F9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>
              <w:rPr>
                <w:lang w:val="es-EC"/>
              </w:rPr>
              <w:t xml:space="preserve">un diccionario </w:t>
            </w:r>
            <w:r w:rsidR="00310365">
              <w:rPr>
                <w:lang w:val="es-EC"/>
              </w:rPr>
              <w:t>de</w:t>
            </w:r>
            <w:r w:rsidR="001E1B29">
              <w:rPr>
                <w:lang w:val="es-EC"/>
              </w:rPr>
              <w:t>l alfabeto</w:t>
            </w:r>
            <w:r w:rsidR="00310365">
              <w:rPr>
                <w:lang w:val="es-EC"/>
              </w:rPr>
              <w:t xml:space="preserve"> </w:t>
            </w:r>
            <w:r w:rsidR="001E1B29">
              <w:rPr>
                <w:lang w:val="es-EC"/>
              </w:rPr>
              <w:t>español</w:t>
            </w:r>
            <w:r w:rsidR="00E401C9">
              <w:rPr>
                <w:lang w:val="es-EC"/>
              </w:rPr>
              <w:t xml:space="preserve"> </w:t>
            </w:r>
            <w:r w:rsidRPr="003C6308">
              <w:rPr>
                <w:lang w:val="es-EC"/>
              </w:rPr>
              <w:t>a braille (</w:t>
            </w:r>
            <w:r w:rsidR="00E401C9">
              <w:rPr>
                <w:lang w:val="es-EC"/>
              </w:rPr>
              <w:t>2</w:t>
            </w:r>
            <w:r w:rsidRPr="003C6308">
              <w:rPr>
                <w:lang w:val="es-EC"/>
              </w:rPr>
              <w:t xml:space="preserve"> horas).</w:t>
            </w:r>
          </w:p>
          <w:p w:rsidRPr="003C6308" w:rsidR="00312441" w:rsidP="00E835B8" w:rsidRDefault="00312441" w14:paraId="40E6C640" w14:textId="5B471C5E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>a braille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497712" w:rsidR="00312441" w:rsidP="00E835B8" w:rsidRDefault="00312441" w14:paraId="7050624F" w14:textId="3F945F12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497712">
              <w:rPr>
                <w:lang w:val="es-EC"/>
              </w:rPr>
              <w:t xml:space="preserve">Codificar un método para validar si la cadena de caracteres alfabéticos </w:t>
            </w:r>
            <w:r w:rsidRPr="00497712" w:rsidR="00A409A1">
              <w:rPr>
                <w:lang w:val="es-EC"/>
              </w:rPr>
              <w:t>con o sin</w:t>
            </w:r>
            <w:r w:rsidRPr="00497712">
              <w:rPr>
                <w:lang w:val="es-EC"/>
              </w:rPr>
              <w:t xml:space="preserve"> espacios en blanco </w:t>
            </w:r>
            <w:r w:rsidR="008414A2">
              <w:rPr>
                <w:lang w:val="es-EC"/>
              </w:rPr>
              <w:t>en minúscula o mayúscula</w:t>
            </w:r>
            <w:r w:rsidRPr="00497712" w:rsidR="008414A2">
              <w:rPr>
                <w:lang w:val="es-EC"/>
              </w:rPr>
              <w:t xml:space="preserve"> </w:t>
            </w:r>
            <w:r w:rsidRPr="00497712">
              <w:rPr>
                <w:lang w:val="es-EC"/>
              </w:rPr>
              <w:t>ingresad</w:t>
            </w:r>
            <w:r w:rsidRPr="00497712" w:rsidR="00A409A1">
              <w:rPr>
                <w:lang w:val="es-EC"/>
              </w:rPr>
              <w:t>a</w:t>
            </w:r>
            <w:r w:rsidRPr="00497712">
              <w:rPr>
                <w:lang w:val="es-EC"/>
              </w:rPr>
              <w:t xml:space="preserve"> sea correcta (1/2 hora).</w:t>
            </w:r>
          </w:p>
          <w:p w:rsidRPr="00497712" w:rsidR="00312441" w:rsidP="00E835B8" w:rsidRDefault="00312441" w14:paraId="56D86177" w14:textId="1A0A5EF5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497712">
              <w:rPr>
                <w:lang w:val="es-EC"/>
              </w:rPr>
              <w:t>Codificar el despliegue de un mensaje de error en caso de que la cadena sea inválida (1/2 hora).</w:t>
            </w:r>
          </w:p>
          <w:p w:rsidRPr="007A5811" w:rsidR="00312441" w:rsidP="00E835B8" w:rsidRDefault="00312441" w14:paraId="461FFA4E" w14:textId="7F80E7EB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 w:rsidR="00A80AB1"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</w:t>
            </w:r>
            <w:r w:rsidRPr="007A5811">
              <w:rPr>
                <w:lang w:val="es-EC"/>
              </w:rPr>
              <w:t xml:space="preserve"> hora).</w:t>
            </w:r>
          </w:p>
          <w:p w:rsidR="00312441" w:rsidP="00E835B8" w:rsidRDefault="00312441" w14:paraId="53D267A3" w14:textId="77777777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 hora).</w:t>
            </w:r>
          </w:p>
          <w:p w:rsidRPr="00430283" w:rsidR="00312441" w:rsidP="007F0F9C" w:rsidRDefault="00312441" w14:paraId="49DEC83B" w14:textId="77777777">
            <w:pPr>
              <w:jc w:val="both"/>
              <w:rPr>
                <w:lang w:val="es-EC"/>
              </w:rPr>
            </w:pPr>
          </w:p>
        </w:tc>
      </w:tr>
    </w:tbl>
    <w:p w:rsidR="00312441" w:rsidP="00312441" w:rsidRDefault="00312441" w14:paraId="5EFF1F80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:rsidTr="5721C4AE" w14:paraId="07172A14" w14:textId="77777777">
        <w:trPr>
          <w:trHeight w:val="300"/>
        </w:trPr>
        <w:tc>
          <w:tcPr>
            <w:tcW w:w="1413" w:type="dxa"/>
            <w:tcMar/>
          </w:tcPr>
          <w:p w:rsidR="00312441" w:rsidP="007F0F9C" w:rsidRDefault="00312441" w14:paraId="7C6861E4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3</w:t>
            </w:r>
          </w:p>
        </w:tc>
        <w:tc>
          <w:tcPr>
            <w:tcW w:w="4472" w:type="dxa"/>
            <w:tcMar/>
          </w:tcPr>
          <w:p w:rsidR="00312441" w:rsidP="007F0F9C" w:rsidRDefault="00312441" w14:paraId="4B806A5A" w14:textId="77777777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7947E6">
              <w:rPr>
                <w:b/>
                <w:bCs/>
                <w:lang w:val="es-MX"/>
              </w:rPr>
              <w:t>de</w:t>
            </w:r>
            <w:r>
              <w:rPr>
                <w:b/>
                <w:bCs/>
                <w:lang w:val="es-MX"/>
              </w:rPr>
              <w:t xml:space="preserve"> v</w:t>
            </w:r>
            <w:r w:rsidRPr="00663DFD">
              <w:rPr>
                <w:b/>
                <w:bCs/>
                <w:lang w:val="es-MX"/>
              </w:rPr>
              <w:t xml:space="preserve">ocales </w:t>
            </w:r>
            <w:r>
              <w:rPr>
                <w:b/>
                <w:bCs/>
                <w:lang w:val="es-MX"/>
              </w:rPr>
              <w:t>a</w:t>
            </w:r>
            <w:r w:rsidRPr="00663DFD">
              <w:rPr>
                <w:b/>
                <w:bCs/>
                <w:lang w:val="es-MX"/>
              </w:rPr>
              <w:t>centuadas</w:t>
            </w:r>
            <w:r>
              <w:rPr>
                <w:b/>
                <w:bCs/>
                <w:lang w:val="es-MX"/>
              </w:rPr>
              <w:t xml:space="preserve"> en español a Braille</w:t>
            </w:r>
          </w:p>
          <w:p w:rsidR="00312441" w:rsidP="007F0F9C" w:rsidRDefault="00312441" w14:paraId="187CE8B9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  <w:tcMar/>
          </w:tcPr>
          <w:p w:rsidR="00312441" w:rsidP="007F0F9C" w:rsidRDefault="00312441" w14:paraId="0AF8B583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312441" w:rsidP="007F0F9C" w:rsidRDefault="00312441" w14:paraId="02580DD4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3 horas</w:t>
            </w:r>
          </w:p>
        </w:tc>
      </w:tr>
      <w:tr w:rsidRPr="00A525E0" w:rsidR="00312441" w:rsidTr="5721C4AE" w14:paraId="5457D897" w14:textId="77777777">
        <w:trPr>
          <w:trHeight w:val="300"/>
        </w:trPr>
        <w:tc>
          <w:tcPr>
            <w:tcW w:w="8828" w:type="dxa"/>
            <w:gridSpan w:val="3"/>
            <w:tcMar/>
          </w:tcPr>
          <w:p w:rsidR="00312441" w:rsidP="007F0F9C" w:rsidRDefault="00312441" w14:paraId="1EB5ED41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445B929F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312441" w:rsidP="007F0F9C" w:rsidRDefault="00312441" w14:paraId="0814BB50" w14:textId="77777777">
            <w:pPr>
              <w:jc w:val="both"/>
              <w:rPr>
                <w:b/>
                <w:bCs/>
                <w:lang w:val="es-MX"/>
              </w:rPr>
            </w:pPr>
          </w:p>
          <w:p w:rsidRPr="00A525E0" w:rsidR="00312441" w:rsidP="5721C4AE" w:rsidRDefault="00312441" w14:paraId="1E62AA41" w14:textId="11ADD38C">
            <w:pPr>
              <w:jc w:val="both"/>
              <w:rPr>
                <w:lang w:val="en-US"/>
              </w:rPr>
            </w:pPr>
            <w:r w:rsidRPr="5721C4AE" w:rsidR="00312441">
              <w:rPr>
                <w:lang w:val="en-US"/>
              </w:rPr>
              <w:t xml:space="preserve">Como usuario interesado en el lenguaje </w:t>
            </w:r>
            <w:r w:rsidRPr="5721C4AE" w:rsidR="0033519F">
              <w:rPr>
                <w:lang w:val="en-US"/>
              </w:rPr>
              <w:t>b</w:t>
            </w:r>
            <w:r w:rsidRPr="5721C4AE" w:rsidR="00312441">
              <w:rPr>
                <w:lang w:val="en-US"/>
              </w:rPr>
              <w:t xml:space="preserve">raille, quiero ingresar un </w:t>
            </w:r>
            <w:r w:rsidRPr="5721C4AE" w:rsidR="000956AF">
              <w:rPr>
                <w:lang w:val="en-US"/>
              </w:rPr>
              <w:t>car</w:t>
            </w:r>
            <w:r w:rsidRPr="5721C4AE" w:rsidR="004B30A0">
              <w:rPr>
                <w:lang w:val="en-US"/>
              </w:rPr>
              <w:t>a</w:t>
            </w:r>
            <w:r w:rsidRPr="5721C4AE" w:rsidR="000956AF">
              <w:rPr>
                <w:lang w:val="en-US"/>
              </w:rPr>
              <w:t>cter;</w:t>
            </w:r>
            <w:r w:rsidRPr="5721C4AE" w:rsidR="00312441">
              <w:rPr>
                <w:lang w:val="en-US"/>
              </w:rPr>
              <w:t xml:space="preserve"> </w:t>
            </w:r>
            <w:r w:rsidRPr="5721C4AE" w:rsidR="000956AF">
              <w:rPr>
                <w:lang w:val="en-US"/>
              </w:rPr>
              <w:t>“</w:t>
            </w:r>
            <w:r w:rsidRPr="5721C4AE" w:rsidR="00312441">
              <w:rPr>
                <w:lang w:val="en-US"/>
              </w:rPr>
              <w:t>á</w:t>
            </w:r>
            <w:r w:rsidRPr="5721C4AE" w:rsidR="000956AF">
              <w:rPr>
                <w:lang w:val="en-US"/>
              </w:rPr>
              <w:t>”</w:t>
            </w:r>
            <w:r w:rsidRPr="5721C4AE" w:rsidR="00312441">
              <w:rPr>
                <w:lang w:val="en-US"/>
              </w:rPr>
              <w:t xml:space="preserve">, </w:t>
            </w:r>
            <w:r w:rsidRPr="5721C4AE" w:rsidR="000956AF">
              <w:rPr>
                <w:lang w:val="en-US"/>
              </w:rPr>
              <w:t>“</w:t>
            </w:r>
            <w:r w:rsidRPr="5721C4AE" w:rsidR="00312441">
              <w:rPr>
                <w:lang w:val="en-US"/>
              </w:rPr>
              <w:t>é</w:t>
            </w:r>
            <w:r w:rsidRPr="5721C4AE" w:rsidR="000956AF">
              <w:rPr>
                <w:lang w:val="en-US"/>
              </w:rPr>
              <w:t>”</w:t>
            </w:r>
            <w:r w:rsidRPr="5721C4AE" w:rsidR="00312441">
              <w:rPr>
                <w:lang w:val="en-US"/>
              </w:rPr>
              <w:t xml:space="preserve">, </w:t>
            </w:r>
            <w:r w:rsidRPr="5721C4AE" w:rsidR="000956AF">
              <w:rPr>
                <w:lang w:val="en-US"/>
              </w:rPr>
              <w:t>“</w:t>
            </w:r>
            <w:r w:rsidRPr="5721C4AE" w:rsidR="00312441">
              <w:rPr>
                <w:lang w:val="en-US"/>
              </w:rPr>
              <w:t>í</w:t>
            </w:r>
            <w:r w:rsidRPr="5721C4AE" w:rsidR="000956AF">
              <w:rPr>
                <w:lang w:val="en-US"/>
              </w:rPr>
              <w:t>”</w:t>
            </w:r>
            <w:r w:rsidRPr="5721C4AE" w:rsidR="00312441">
              <w:rPr>
                <w:lang w:val="en-US"/>
              </w:rPr>
              <w:t xml:space="preserve">, </w:t>
            </w:r>
            <w:r w:rsidRPr="5721C4AE" w:rsidR="000956AF">
              <w:rPr>
                <w:lang w:val="en-US"/>
              </w:rPr>
              <w:t>“</w:t>
            </w:r>
            <w:r w:rsidRPr="5721C4AE" w:rsidR="00312441">
              <w:rPr>
                <w:lang w:val="en-US"/>
              </w:rPr>
              <w:t>ó</w:t>
            </w:r>
            <w:r w:rsidRPr="5721C4AE" w:rsidR="000956AF">
              <w:rPr>
                <w:lang w:val="en-US"/>
              </w:rPr>
              <w:t>”</w:t>
            </w:r>
            <w:r w:rsidRPr="5721C4AE" w:rsidR="00312441">
              <w:rPr>
                <w:lang w:val="en-US"/>
              </w:rPr>
              <w:t xml:space="preserve">, </w:t>
            </w:r>
            <w:r w:rsidRPr="5721C4AE" w:rsidR="000956AF">
              <w:rPr>
                <w:lang w:val="en-US"/>
              </w:rPr>
              <w:t>“</w:t>
            </w:r>
            <w:r w:rsidRPr="5721C4AE" w:rsidR="00312441">
              <w:rPr>
                <w:lang w:val="en-US"/>
              </w:rPr>
              <w:t>ú</w:t>
            </w:r>
            <w:r w:rsidRPr="5721C4AE" w:rsidR="000956AF">
              <w:rPr>
                <w:lang w:val="en-US"/>
              </w:rPr>
              <w:t>”</w:t>
            </w:r>
            <w:r w:rsidRPr="5721C4AE" w:rsidR="00312441">
              <w:rPr>
                <w:lang w:val="en-US"/>
              </w:rPr>
              <w:t xml:space="preserve">, </w:t>
            </w:r>
            <w:r w:rsidRPr="5721C4AE" w:rsidR="000956AF">
              <w:rPr>
                <w:lang w:val="en-US"/>
              </w:rPr>
              <w:t>“</w:t>
            </w:r>
            <w:r w:rsidRPr="5721C4AE" w:rsidR="00312441">
              <w:rPr>
                <w:lang w:val="en-US"/>
              </w:rPr>
              <w:t>ü</w:t>
            </w:r>
            <w:r w:rsidRPr="5721C4AE" w:rsidR="000956AF">
              <w:rPr>
                <w:lang w:val="en-US"/>
              </w:rPr>
              <w:t>”,</w:t>
            </w:r>
            <w:r w:rsidRPr="5721C4AE" w:rsidR="00312441">
              <w:rPr>
                <w:lang w:val="en-US"/>
              </w:rPr>
              <w:t xml:space="preserve"> en </w:t>
            </w:r>
            <w:r w:rsidRPr="5721C4AE" w:rsidR="008E76F2">
              <w:rPr>
                <w:lang w:val="en-US"/>
              </w:rPr>
              <w:t>cadenas de texto</w:t>
            </w:r>
            <w:r w:rsidRPr="5721C4AE" w:rsidR="00312441">
              <w:rPr>
                <w:lang w:val="en-US"/>
              </w:rPr>
              <w:t xml:space="preserve"> </w:t>
            </w:r>
            <w:r w:rsidRPr="5721C4AE" w:rsidR="008E76F2">
              <w:rPr>
                <w:lang w:val="en-US"/>
              </w:rPr>
              <w:t>en</w:t>
            </w:r>
            <w:r w:rsidRPr="5721C4AE" w:rsidR="00312441">
              <w:rPr>
                <w:lang w:val="en-US"/>
              </w:rPr>
              <w:t xml:space="preserve"> español a </w:t>
            </w:r>
            <w:r w:rsidRPr="5721C4AE" w:rsidR="0033519F">
              <w:rPr>
                <w:lang w:val="en-US"/>
              </w:rPr>
              <w:t>b</w:t>
            </w:r>
            <w:r w:rsidRPr="5721C4AE" w:rsidR="00312441">
              <w:rPr>
                <w:lang w:val="en-US"/>
              </w:rPr>
              <w:t>raille para producir a bajo costo señalética o rotulación braille.</w:t>
            </w:r>
          </w:p>
          <w:p w:rsidRPr="001733F9" w:rsidR="00312441" w:rsidP="007F0F9C" w:rsidRDefault="00312441" w14:paraId="4A2A5050" w14:textId="77777777">
            <w:pPr>
              <w:jc w:val="both"/>
              <w:rPr>
                <w:lang w:val="es-EC"/>
              </w:rPr>
            </w:pPr>
          </w:p>
        </w:tc>
      </w:tr>
      <w:tr w:rsidRPr="00A525E0" w:rsidR="00312441" w:rsidTr="5721C4AE" w14:paraId="5A81B33E" w14:textId="77777777">
        <w:trPr>
          <w:trHeight w:val="300"/>
        </w:trPr>
        <w:tc>
          <w:tcPr>
            <w:tcW w:w="8828" w:type="dxa"/>
            <w:gridSpan w:val="3"/>
            <w:tcMar/>
          </w:tcPr>
          <w:p w:rsidR="00312441" w:rsidP="007F0F9C" w:rsidRDefault="00312441" w14:paraId="491CF64A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77216220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312441" w:rsidP="007F0F9C" w:rsidRDefault="00312441" w14:paraId="56BE5F62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312441" w:rsidP="007F0F9C" w:rsidRDefault="00312441" w14:paraId="605E12E2" w14:textId="5E046135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>
              <w:rPr>
                <w:lang w:val="es-EC"/>
              </w:rPr>
              <w:t>o</w:t>
            </w:r>
            <w:r w:rsidRPr="002E15D2">
              <w:rPr>
                <w:lang w:val="es-EC"/>
              </w:rPr>
              <w:t xml:space="preserve"> un </w:t>
            </w:r>
            <w:r>
              <w:rPr>
                <w:lang w:val="es-EC"/>
              </w:rPr>
              <w:t xml:space="preserve">caracter acentuado en </w:t>
            </w:r>
            <w:r w:rsidR="00DF79FB">
              <w:rPr>
                <w:lang w:val="es-EC"/>
              </w:rPr>
              <w:t>una cadena de texto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:rsidRPr="00430283" w:rsidR="00312441" w:rsidP="007F0F9C" w:rsidRDefault="00312441" w14:paraId="1407519B" w14:textId="1A152E49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>
              <w:rPr>
                <w:lang w:val="es-EC"/>
              </w:rPr>
              <w:t>un car</w:t>
            </w:r>
            <w:r w:rsidR="004B30A0">
              <w:rPr>
                <w:lang w:val="es-EC"/>
              </w:rPr>
              <w:t>a</w:t>
            </w:r>
            <w:r>
              <w:rPr>
                <w:lang w:val="es-EC"/>
              </w:rPr>
              <w:t xml:space="preserve">cter à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el caracter </w:t>
            </w:r>
            <w:r w:rsidRPr="00291428">
              <w:rPr>
                <w:lang w:val="es-EC"/>
              </w:rPr>
              <w:t>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430283" w:rsidR="00312441" w:rsidP="007F0F9C" w:rsidRDefault="00312441" w14:paraId="77D25131" w14:textId="77777777">
            <w:pPr>
              <w:jc w:val="both"/>
              <w:rPr>
                <w:lang w:val="es-ES"/>
              </w:rPr>
            </w:pPr>
          </w:p>
        </w:tc>
      </w:tr>
      <w:tr w:rsidRPr="00A525E0" w:rsidR="00312441" w:rsidTr="5721C4AE" w14:paraId="56A33DD1" w14:textId="77777777">
        <w:trPr>
          <w:trHeight w:val="300"/>
        </w:trPr>
        <w:tc>
          <w:tcPr>
            <w:tcW w:w="8828" w:type="dxa"/>
            <w:gridSpan w:val="3"/>
            <w:tcMar/>
          </w:tcPr>
          <w:p w:rsidR="00312441" w:rsidP="007F0F9C" w:rsidRDefault="00312441" w14:paraId="3CC647D6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1DBEAF51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312441" w:rsidP="007F0F9C" w:rsidRDefault="00312441" w14:paraId="37587059" w14:textId="77777777">
            <w:pPr>
              <w:jc w:val="both"/>
              <w:rPr>
                <w:b/>
                <w:bCs/>
                <w:lang w:val="es-MX"/>
              </w:rPr>
            </w:pPr>
          </w:p>
          <w:p w:rsidR="00B84858" w:rsidP="007F0F9C" w:rsidRDefault="00B84858" w14:paraId="59553EAF" w14:textId="6560D50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Actualizar el diccionario del alfabeto español </w:t>
            </w:r>
            <w:r w:rsidR="007F7AD6">
              <w:rPr>
                <w:lang w:val="es-EC"/>
              </w:rPr>
              <w:t xml:space="preserve">con </w:t>
            </w:r>
            <w:r w:rsidR="00D239F7">
              <w:rPr>
                <w:lang w:val="es-EC"/>
              </w:rPr>
              <w:t xml:space="preserve">las vocales acentuadas </w:t>
            </w:r>
            <w:r w:rsidRPr="003C6308">
              <w:rPr>
                <w:lang w:val="es-EC"/>
              </w:rPr>
              <w:t>a braille (</w:t>
            </w:r>
            <w:r w:rsidR="007B2347">
              <w:rPr>
                <w:lang w:val="es-EC"/>
              </w:rPr>
              <w:t>1</w:t>
            </w:r>
            <w:r w:rsidR="00164F4D">
              <w:rPr>
                <w:lang w:val="es-EC"/>
              </w:rPr>
              <w:t>/2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312441" w:rsidP="007F0F9C" w:rsidRDefault="001D2E1A" w14:paraId="56DAC977" w14:textId="51251D48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 xml:space="preserve">a braille </w:t>
            </w:r>
            <w:r w:rsidRPr="003C6308" w:rsidR="00312441">
              <w:rPr>
                <w:lang w:val="es-EC"/>
              </w:rPr>
              <w:t>(</w:t>
            </w:r>
            <w:r w:rsidR="00312441">
              <w:rPr>
                <w:lang w:val="es-EC"/>
              </w:rPr>
              <w:t>1</w:t>
            </w:r>
            <w:r w:rsidR="00164F4D">
              <w:rPr>
                <w:lang w:val="es-EC"/>
              </w:rPr>
              <w:t>/2</w:t>
            </w:r>
            <w:r w:rsidRPr="003C6308" w:rsidR="00312441">
              <w:rPr>
                <w:lang w:val="es-EC"/>
              </w:rPr>
              <w:t xml:space="preserve"> hora).</w:t>
            </w:r>
          </w:p>
          <w:p w:rsidRPr="000406C0" w:rsidR="00312441" w:rsidP="007F0F9C" w:rsidRDefault="00312441" w14:paraId="226FD0D8" w14:textId="09D7ABD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 w:rsidRPr="000406C0">
              <w:rPr>
                <w:lang w:val="es-EC"/>
              </w:rPr>
              <w:lastRenderedPageBreak/>
              <w:t>Codificar un método para validar si un caracter dentro de una cadena de texto es correcta (1/2 hora).</w:t>
            </w:r>
          </w:p>
          <w:p w:rsidRPr="000406C0" w:rsidR="00312441" w:rsidP="007F0F9C" w:rsidRDefault="00312441" w14:paraId="36ABB68D" w14:textId="0FD8DEB7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 w:rsidRPr="000406C0">
              <w:rPr>
                <w:lang w:val="es-EC"/>
              </w:rPr>
              <w:t>Codificar el despliegue de un mensaje de error en caso de que el caracter sea inválido (1/2 hora).</w:t>
            </w:r>
          </w:p>
          <w:p w:rsidRPr="007A5811" w:rsidR="00312441" w:rsidP="007F0F9C" w:rsidRDefault="00E148EE" w14:paraId="74870F05" w14:textId="23FCA26F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 w:rsidR="0031244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 w:rsidR="00312441">
              <w:rPr>
                <w:lang w:val="es-EC"/>
              </w:rPr>
              <w:t xml:space="preserve"> el algoritmo de traducción utilizando </w:t>
            </w:r>
            <w:r w:rsidR="004B60FA">
              <w:rPr>
                <w:lang w:val="es-EC"/>
              </w:rPr>
              <w:t xml:space="preserve">el </w:t>
            </w:r>
            <w:r w:rsidRPr="007A5811" w:rsidR="00312441">
              <w:rPr>
                <w:lang w:val="es-EC"/>
              </w:rPr>
              <w:t>diccionario (</w:t>
            </w:r>
            <w:r w:rsidR="00312441">
              <w:rPr>
                <w:lang w:val="es-EC"/>
              </w:rPr>
              <w:t>1/2</w:t>
            </w:r>
            <w:r w:rsidRPr="007A5811" w:rsidR="00312441">
              <w:rPr>
                <w:lang w:val="es-EC"/>
              </w:rPr>
              <w:t xml:space="preserve"> hora).</w:t>
            </w:r>
          </w:p>
          <w:p w:rsidR="00312441" w:rsidP="007F0F9C" w:rsidRDefault="00312441" w14:paraId="7C581DD0" w14:textId="77777777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430283" w:rsidR="00312441" w:rsidP="007F0F9C" w:rsidRDefault="00312441" w14:paraId="5B7C9D16" w14:textId="77777777">
            <w:pPr>
              <w:jc w:val="both"/>
              <w:rPr>
                <w:lang w:val="es-EC"/>
              </w:rPr>
            </w:pPr>
          </w:p>
        </w:tc>
      </w:tr>
    </w:tbl>
    <w:p w:rsidR="00312441" w:rsidP="00312441" w:rsidRDefault="00312441" w14:paraId="4F87592F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:rsidTr="007F0F9C" w14:paraId="7C8B983D" w14:textId="77777777">
        <w:trPr>
          <w:trHeight w:val="300"/>
        </w:trPr>
        <w:tc>
          <w:tcPr>
            <w:tcW w:w="1413" w:type="dxa"/>
          </w:tcPr>
          <w:p w:rsidR="00312441" w:rsidP="007F0F9C" w:rsidRDefault="00312441" w14:paraId="16754D3F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4</w:t>
            </w:r>
          </w:p>
        </w:tc>
        <w:tc>
          <w:tcPr>
            <w:tcW w:w="4472" w:type="dxa"/>
          </w:tcPr>
          <w:p w:rsidR="00312441" w:rsidP="007F0F9C" w:rsidRDefault="00312441" w14:paraId="2D213651" w14:textId="2FBFD682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7947E6">
              <w:rPr>
                <w:b/>
                <w:bCs/>
                <w:lang w:val="es-MX"/>
              </w:rPr>
              <w:t>de</w:t>
            </w:r>
            <w:r>
              <w:rPr>
                <w:b/>
                <w:bCs/>
                <w:lang w:val="es-MX"/>
              </w:rPr>
              <w:t xml:space="preserve"> </w:t>
            </w:r>
            <w:r w:rsidR="00DD4B8C">
              <w:rPr>
                <w:b/>
                <w:bCs/>
                <w:lang w:val="es-MX"/>
              </w:rPr>
              <w:t>números decimales</w:t>
            </w:r>
            <w:r>
              <w:rPr>
                <w:b/>
                <w:bCs/>
                <w:lang w:val="es-MX"/>
              </w:rPr>
              <w:t xml:space="preserve"> a Braille</w:t>
            </w:r>
          </w:p>
          <w:p w:rsidR="00312441" w:rsidP="007F0F9C" w:rsidRDefault="00312441" w14:paraId="6E2D7F64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312441" w:rsidP="007F0F9C" w:rsidRDefault="00312441" w14:paraId="627D017C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312441" w:rsidP="007F0F9C" w:rsidRDefault="00312441" w14:paraId="70AECA16" w14:textId="50A5078F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8E6312">
              <w:rPr>
                <w:lang w:val="es-MX"/>
              </w:rPr>
              <w:t>2</w:t>
            </w:r>
            <w:r>
              <w:rPr>
                <w:lang w:val="es-MX"/>
              </w:rPr>
              <w:t xml:space="preserve"> horas</w:t>
            </w:r>
          </w:p>
        </w:tc>
      </w:tr>
      <w:tr w:rsidRPr="00A525E0" w:rsidR="00312441" w:rsidTr="007F0F9C" w14:paraId="4033EEFC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125C4BE2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79D7C9FB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312441" w:rsidP="007F0F9C" w:rsidRDefault="00312441" w14:paraId="666C9AD1" w14:textId="77777777">
            <w:pPr>
              <w:jc w:val="both"/>
              <w:rPr>
                <w:b/>
                <w:bCs/>
                <w:lang w:val="es-MX"/>
              </w:rPr>
            </w:pPr>
          </w:p>
          <w:p w:rsidRPr="009F6A66" w:rsidR="00312441" w:rsidP="007F0F9C" w:rsidRDefault="00312441" w14:paraId="6F7C2ED9" w14:textId="6F2C091C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 xml:space="preserve">Como usuario interesado en el lenguaje Braille, quiero ingresar </w:t>
            </w:r>
            <w:r w:rsidR="00DD4B8C">
              <w:rPr>
                <w:lang w:val="es-EC"/>
              </w:rPr>
              <w:t xml:space="preserve">una </w:t>
            </w:r>
            <w:r w:rsidR="00CE5ECA">
              <w:rPr>
                <w:lang w:val="es-EC"/>
              </w:rPr>
              <w:t>cantidad</w:t>
            </w:r>
            <w:r w:rsidR="00DD4B8C">
              <w:rPr>
                <w:lang w:val="es-EC"/>
              </w:rPr>
              <w:t xml:space="preserve"> numérica decimal</w:t>
            </w:r>
            <w:r w:rsidR="00C11C7C">
              <w:rPr>
                <w:lang w:val="es-EC"/>
              </w:rPr>
              <w:t xml:space="preserve"> </w:t>
            </w:r>
            <w:r w:rsidRPr="000D5BD7" w:rsidR="000D5BD7">
              <w:rPr>
                <w:lang w:val="es-EC"/>
              </w:rPr>
              <w:t xml:space="preserve">utilizando </w:t>
            </w:r>
            <w:r w:rsidR="009E0DD2">
              <w:rPr>
                <w:lang w:val="es-EC"/>
              </w:rPr>
              <w:t>el caracter</w:t>
            </w:r>
            <w:r w:rsidRPr="000D5BD7" w:rsidR="000D5BD7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.”</w:t>
            </w:r>
            <w:r w:rsidRPr="000D5BD7" w:rsidR="000D5BD7">
              <w:rPr>
                <w:lang w:val="es-EC"/>
              </w:rPr>
              <w:t xml:space="preserve"> o </w:t>
            </w:r>
            <w:r w:rsidR="009E0DD2">
              <w:rPr>
                <w:lang w:val="es-EC"/>
              </w:rPr>
              <w:t>el caracter</w:t>
            </w:r>
            <w:r w:rsidRPr="000D5BD7" w:rsidR="000D5BD7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,”</w:t>
            </w:r>
            <w:r w:rsidRPr="000D5BD7" w:rsidR="000D5BD7">
              <w:rPr>
                <w:lang w:val="es-EC"/>
              </w:rPr>
              <w:t xml:space="preserve"> como separador decimal </w:t>
            </w:r>
            <w:r w:rsidRPr="009F6A66">
              <w:rPr>
                <w:lang w:val="es-EC"/>
              </w:rPr>
              <w:t>para producir a bajo costo señalética o rotulación braille.</w:t>
            </w:r>
          </w:p>
          <w:p w:rsidRPr="001733F9" w:rsidR="00312441" w:rsidP="007F0F9C" w:rsidRDefault="00312441" w14:paraId="0A1E1C64" w14:textId="77777777">
            <w:pPr>
              <w:jc w:val="both"/>
              <w:rPr>
                <w:lang w:val="es-EC"/>
              </w:rPr>
            </w:pPr>
          </w:p>
        </w:tc>
      </w:tr>
      <w:tr w:rsidRPr="00A525E0" w:rsidR="00312441" w:rsidTr="007F0F9C" w14:paraId="13B2B3B2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23641E67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52EF1BA0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312441" w:rsidP="007F0F9C" w:rsidRDefault="00312441" w14:paraId="3A03AA88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312441" w:rsidP="007F0F9C" w:rsidRDefault="00312441" w14:paraId="39B20257" w14:textId="39B49856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 w:rsidR="00CE5ECA">
              <w:rPr>
                <w:lang w:val="es-EC"/>
              </w:rPr>
              <w:t>a</w:t>
            </w:r>
            <w:r w:rsidRPr="002E15D2">
              <w:rPr>
                <w:lang w:val="es-EC"/>
              </w:rPr>
              <w:t xml:space="preserve"> un</w:t>
            </w:r>
            <w:r w:rsidR="00934C59">
              <w:rPr>
                <w:lang w:val="es-EC"/>
              </w:rPr>
              <w:t>a ca</w:t>
            </w:r>
            <w:r w:rsidR="00CE5ECA">
              <w:rPr>
                <w:lang w:val="es-EC"/>
              </w:rPr>
              <w:t>ntidad numérica decimal</w:t>
            </w:r>
            <w:r w:rsidR="00164C2E">
              <w:rPr>
                <w:lang w:val="es-EC"/>
              </w:rPr>
              <w:t xml:space="preserve"> con </w:t>
            </w:r>
            <w:r w:rsidR="00F67C28">
              <w:rPr>
                <w:lang w:val="es-EC"/>
              </w:rPr>
              <w:t>el caracter</w:t>
            </w:r>
            <w:r w:rsidRPr="000D5BD7" w:rsidR="00F67C28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.”</w:t>
            </w:r>
            <w:r w:rsidRPr="000D5BD7" w:rsidR="00F67C28">
              <w:rPr>
                <w:lang w:val="es-EC"/>
              </w:rPr>
              <w:t xml:space="preserve"> o </w:t>
            </w:r>
            <w:r w:rsidR="00F67C28">
              <w:rPr>
                <w:lang w:val="es-EC"/>
              </w:rPr>
              <w:t>el caracter</w:t>
            </w:r>
            <w:r w:rsidRPr="000D5BD7" w:rsidR="00F67C28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,”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</w:t>
            </w:r>
            <w:r w:rsidRPr="002E15D2" w:rsidR="00F67C28">
              <w:rPr>
                <w:lang w:val="es-EC"/>
              </w:rPr>
              <w:t>correspon</w:t>
            </w:r>
            <w:r w:rsidR="00F67C28">
              <w:rPr>
                <w:lang w:val="es-EC"/>
              </w:rPr>
              <w:t>der</w:t>
            </w:r>
            <w:r w:rsidRPr="002E15D2" w:rsidR="00F67C28">
              <w:rPr>
                <w:lang w:val="es-EC"/>
              </w:rPr>
              <w:t xml:space="preserve"> al valor numérico</w:t>
            </w:r>
            <w:r w:rsidR="00F67C28">
              <w:rPr>
                <w:lang w:val="es-EC"/>
              </w:rPr>
              <w:t xml:space="preserve"> decimal</w:t>
            </w:r>
            <w:r w:rsidRPr="002E15D2" w:rsidR="00F67C28">
              <w:rPr>
                <w:lang w:val="es-EC"/>
              </w:rPr>
              <w:t xml:space="preserve"> ingresado.</w:t>
            </w:r>
          </w:p>
          <w:p w:rsidRPr="00430283" w:rsidR="00312441" w:rsidP="007F0F9C" w:rsidRDefault="00312441" w14:paraId="7D10A2C3" w14:textId="59C32FB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 w:rsidRPr="002E15D2" w:rsidR="00653CC8">
              <w:rPr>
                <w:lang w:val="es-EC"/>
              </w:rPr>
              <w:t>un</w:t>
            </w:r>
            <w:r w:rsidR="00653CC8">
              <w:rPr>
                <w:lang w:val="es-EC"/>
              </w:rPr>
              <w:t>a cantidad numérica decimal con el caracter</w:t>
            </w:r>
            <w:r w:rsidRPr="000D5BD7" w:rsidR="00653CC8">
              <w:rPr>
                <w:lang w:val="es-EC"/>
              </w:rPr>
              <w:t xml:space="preserve"> </w:t>
            </w:r>
            <w:r w:rsidR="00653CC8">
              <w:rPr>
                <w:lang w:val="es-EC"/>
              </w:rPr>
              <w:t>“</w:t>
            </w:r>
            <w:r w:rsidR="0050627B">
              <w:rPr>
                <w:lang w:val="es-EC"/>
              </w:rPr>
              <w:t>;</w:t>
            </w:r>
            <w:r w:rsidR="00653CC8">
              <w:rPr>
                <w:lang w:val="es-EC"/>
              </w:rPr>
              <w:t>”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 xml:space="preserve">cuando el usuario ingresa </w:t>
            </w:r>
            <w:r w:rsidR="0050627B">
              <w:rPr>
                <w:lang w:val="es-EC"/>
              </w:rPr>
              <w:t>la cantidad</w:t>
            </w:r>
            <w:r w:rsidR="00C810A0">
              <w:rPr>
                <w:lang w:val="es-EC"/>
              </w:rPr>
              <w:t xml:space="preserve"> numérica decimal</w:t>
            </w:r>
            <w:r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>entonces la aplicación debe mostrar un mensaje de error</w:t>
            </w:r>
            <w:r w:rsidR="00A8470A">
              <w:rPr>
                <w:lang w:val="es-EC"/>
              </w:rPr>
              <w:t>.</w:t>
            </w:r>
          </w:p>
          <w:p w:rsidRPr="00430283" w:rsidR="00312441" w:rsidP="007F0F9C" w:rsidRDefault="00312441" w14:paraId="024106E8" w14:textId="77777777">
            <w:pPr>
              <w:jc w:val="both"/>
              <w:rPr>
                <w:lang w:val="es-ES"/>
              </w:rPr>
            </w:pPr>
          </w:p>
        </w:tc>
      </w:tr>
      <w:tr w:rsidRPr="00A525E0" w:rsidR="00312441" w:rsidTr="007F0F9C" w14:paraId="56C783DA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49A47D19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465FF2DC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312441" w:rsidP="007F0F9C" w:rsidRDefault="00312441" w14:paraId="69F4C666" w14:textId="77777777">
            <w:pPr>
              <w:jc w:val="both"/>
              <w:rPr>
                <w:b/>
                <w:bCs/>
                <w:lang w:val="es-MX"/>
              </w:rPr>
            </w:pPr>
          </w:p>
          <w:p w:rsidR="00FD267F" w:rsidP="00FD267F" w:rsidRDefault="00FD267F" w14:paraId="145F52D5" w14:textId="0B86DFE8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Actualizar el diccionario </w:t>
            </w:r>
            <w:r w:rsidR="00BE5FF1">
              <w:rPr>
                <w:lang w:val="es-EC"/>
              </w:rPr>
              <w:t>alfabético</w:t>
            </w:r>
            <w:r>
              <w:rPr>
                <w:lang w:val="es-EC"/>
              </w:rPr>
              <w:t xml:space="preserve"> con </w:t>
            </w:r>
            <w:r w:rsidR="00102B4B">
              <w:rPr>
                <w:lang w:val="es-EC"/>
              </w:rPr>
              <w:t>los caracteres “.” y “,”</w:t>
            </w:r>
            <w:r>
              <w:rPr>
                <w:lang w:val="es-EC"/>
              </w:rPr>
              <w:t xml:space="preserve"> </w:t>
            </w:r>
            <w:r w:rsidRPr="003C6308">
              <w:rPr>
                <w:lang w:val="es-EC"/>
              </w:rPr>
              <w:t>a braille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FD267F" w:rsidP="00FD267F" w:rsidRDefault="00FD267F" w14:paraId="27F9846E" w14:textId="33AFCDE5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</w:t>
            </w:r>
            <w:r w:rsidR="00821F50">
              <w:rPr>
                <w:lang w:val="es-EC"/>
              </w:rPr>
              <w:t>de números</w:t>
            </w:r>
            <w:r>
              <w:rPr>
                <w:lang w:val="es-EC"/>
              </w:rPr>
              <w:t xml:space="preserve"> </w:t>
            </w:r>
            <w:r w:rsidRPr="003C6308">
              <w:rPr>
                <w:lang w:val="es-EC"/>
              </w:rPr>
              <w:t>a braille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312441" w:rsidP="00FD267F" w:rsidRDefault="004B60FA" w14:paraId="67C7642A" w14:textId="4637F768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</w:t>
            </w:r>
            <w:r w:rsidR="00A52D13">
              <w:rPr>
                <w:lang w:val="es-EC"/>
              </w:rPr>
              <w:t>r</w:t>
            </w:r>
            <w:r>
              <w:rPr>
                <w:lang w:val="es-EC"/>
              </w:rPr>
              <w:t xml:space="preserve"> el</w:t>
            </w:r>
            <w:r w:rsidRPr="007A5811" w:rsidR="00312441">
              <w:rPr>
                <w:lang w:val="es-EC"/>
              </w:rPr>
              <w:t xml:space="preserve"> método que implement</w:t>
            </w:r>
            <w:r w:rsidR="00A52D13">
              <w:rPr>
                <w:lang w:val="es-EC"/>
              </w:rPr>
              <w:t>a</w:t>
            </w:r>
            <w:r w:rsidRPr="007A5811" w:rsidR="00312441">
              <w:rPr>
                <w:lang w:val="es-EC"/>
              </w:rPr>
              <w:t xml:space="preserve"> el algoritmo de traducción utilizando </w:t>
            </w:r>
            <w:r w:rsidR="00F72C0C">
              <w:rPr>
                <w:lang w:val="es-EC"/>
              </w:rPr>
              <w:t>el</w:t>
            </w:r>
            <w:r w:rsidRPr="007A5811" w:rsidR="00312441">
              <w:rPr>
                <w:lang w:val="es-EC"/>
              </w:rPr>
              <w:t xml:space="preserve"> diccionario (</w:t>
            </w:r>
            <w:r w:rsidR="00312441">
              <w:rPr>
                <w:lang w:val="es-EC"/>
              </w:rPr>
              <w:t>1/2</w:t>
            </w:r>
            <w:r w:rsidRPr="007A5811" w:rsidR="00312441">
              <w:rPr>
                <w:lang w:val="es-EC"/>
              </w:rPr>
              <w:t xml:space="preserve"> hora).</w:t>
            </w:r>
          </w:p>
          <w:p w:rsidR="00312441" w:rsidP="00FD267F" w:rsidRDefault="00312441" w14:paraId="675A8323" w14:textId="7777777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430283" w:rsidR="00312441" w:rsidP="007F0F9C" w:rsidRDefault="00312441" w14:paraId="1665B46D" w14:textId="77777777">
            <w:pPr>
              <w:jc w:val="both"/>
              <w:rPr>
                <w:lang w:val="es-EC"/>
              </w:rPr>
            </w:pPr>
          </w:p>
        </w:tc>
      </w:tr>
    </w:tbl>
    <w:p w:rsidRPr="00312441" w:rsidR="001100B0" w:rsidRDefault="001100B0" w14:paraId="60061E4C" w14:textId="3F1DBFF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Pr="006D780D" w:rsidR="00FC727C" w:rsidTr="00131BFD" w14:paraId="5E9B72F0" w14:textId="77777777">
        <w:tc>
          <w:tcPr>
            <w:tcW w:w="1413" w:type="dxa"/>
          </w:tcPr>
          <w:p w:rsidR="00FC727C" w:rsidP="00131BFD" w:rsidRDefault="00FC727C" w14:paraId="7278E606" w14:textId="2FA3001B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t>Nro:</w:t>
            </w:r>
            <w:r>
              <w:rPr>
                <w:lang w:val="es-MX"/>
              </w:rPr>
              <w:t xml:space="preserve"> HU-</w:t>
            </w:r>
            <w:r w:rsidRPr="621BDEC8" w:rsidR="24146888">
              <w:rPr>
                <w:lang w:val="es-MX"/>
              </w:rPr>
              <w:t>00</w:t>
            </w:r>
            <w:r w:rsidR="00E45D84">
              <w:rPr>
                <w:lang w:val="es-MX"/>
              </w:rPr>
              <w:t>5</w:t>
            </w:r>
          </w:p>
        </w:tc>
        <w:tc>
          <w:tcPr>
            <w:tcW w:w="4472" w:type="dxa"/>
          </w:tcPr>
          <w:p w:rsidRPr="009D4E26" w:rsidR="00FC727C" w:rsidP="00131BFD" w:rsidRDefault="24146888" w14:paraId="231D69AB" w14:textId="083269BA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552EB9">
              <w:rPr>
                <w:b/>
                <w:bCs/>
                <w:lang w:val="es-MX"/>
              </w:rPr>
              <w:t>Traducción</w:t>
            </w:r>
            <w:r w:rsidR="007764E8">
              <w:rPr>
                <w:b/>
                <w:bCs/>
                <w:lang w:val="es-MX"/>
              </w:rPr>
              <w:t xml:space="preserve"> de números en</w:t>
            </w:r>
            <w:r w:rsidRPr="621BDEC8" w:rsidR="4EB84971">
              <w:rPr>
                <w:b/>
                <w:bCs/>
                <w:lang w:val="es-MX"/>
              </w:rPr>
              <w:t xml:space="preserve"> </w:t>
            </w:r>
            <w:r w:rsidR="00384E19">
              <w:rPr>
                <w:b/>
                <w:bCs/>
                <w:lang w:val="es-MX"/>
              </w:rPr>
              <w:t>B</w:t>
            </w:r>
            <w:r w:rsidRPr="621BDEC8" w:rsidR="4EB84971">
              <w:rPr>
                <w:b/>
                <w:bCs/>
                <w:lang w:val="es-MX"/>
              </w:rPr>
              <w:t xml:space="preserve">raille a </w:t>
            </w:r>
            <w:r w:rsidR="007764E8">
              <w:rPr>
                <w:b/>
                <w:bCs/>
                <w:lang w:val="es-MX"/>
              </w:rPr>
              <w:t>números arábigos occidentales</w:t>
            </w:r>
          </w:p>
          <w:p w:rsidRPr="009D4E26" w:rsidR="00FC727C" w:rsidP="00131BFD" w:rsidRDefault="00FC727C" w14:paraId="3A6B97C5" w14:textId="7777777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FC727C" w:rsidP="00131BFD" w:rsidRDefault="00FC727C" w14:paraId="4CAA2174" w14:textId="77777777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:rsidR="00FC727C" w:rsidP="00131BFD" w:rsidRDefault="00FC727C" w14:paraId="35D24485" w14:textId="563B3D74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2E54FE">
              <w:rPr>
                <w:lang w:val="es-MX"/>
              </w:rPr>
              <w:t>2</w:t>
            </w:r>
            <w:r w:rsidRPr="0ED074F7">
              <w:rPr>
                <w:lang w:val="es-MX"/>
              </w:rPr>
              <w:t xml:space="preserve"> horas</w:t>
            </w:r>
          </w:p>
        </w:tc>
      </w:tr>
      <w:tr w:rsidRPr="00A525E0" w:rsidR="00FC727C" w:rsidTr="00131BFD" w14:paraId="7BB25526" w14:textId="77777777">
        <w:tc>
          <w:tcPr>
            <w:tcW w:w="8828" w:type="dxa"/>
            <w:gridSpan w:val="3"/>
          </w:tcPr>
          <w:p w:rsidR="00FC727C" w:rsidP="00131BFD" w:rsidRDefault="00FC727C" w14:paraId="0C954C1D" w14:textId="77777777">
            <w:pPr>
              <w:jc w:val="both"/>
              <w:rPr>
                <w:b/>
                <w:lang w:val="es-MX"/>
              </w:rPr>
            </w:pPr>
          </w:p>
          <w:p w:rsidR="00FC727C" w:rsidP="00131BFD" w:rsidRDefault="00FC727C" w14:paraId="5695AFBA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="00FC727C" w:rsidP="00131BFD" w:rsidRDefault="00FC727C" w14:paraId="47835F71" w14:textId="77777777">
            <w:pPr>
              <w:jc w:val="both"/>
              <w:rPr>
                <w:b/>
                <w:bCs/>
                <w:lang w:val="es-MX"/>
              </w:rPr>
            </w:pPr>
          </w:p>
          <w:p w:rsidRPr="002B46BC" w:rsidR="6B91665F" w:rsidP="621BDEC8" w:rsidRDefault="002B46BC" w14:paraId="5D7577AA" w14:textId="661FDB07">
            <w:pPr>
              <w:jc w:val="both"/>
              <w:rPr>
                <w:lang w:val="es-EC"/>
              </w:rPr>
            </w:pPr>
            <w:r w:rsidRPr="006E4767">
              <w:rPr>
                <w:lang w:val="es-EC"/>
              </w:rPr>
              <w:lastRenderedPageBreak/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a cantidad numérica </w:t>
            </w:r>
            <w:r w:rsidRPr="006E4767">
              <w:rPr>
                <w:lang w:val="es-EC"/>
              </w:rPr>
              <w:t xml:space="preserve">a </w:t>
            </w:r>
            <w:r w:rsidR="008410E2">
              <w:rPr>
                <w:lang w:val="es-EC"/>
              </w:rPr>
              <w:t>números a</w:t>
            </w:r>
            <w:r w:rsidR="00B76574">
              <w:rPr>
                <w:lang w:val="es-EC"/>
              </w:rPr>
              <w:t>rábigos occidentales</w:t>
            </w:r>
            <w:r w:rsidRPr="006E4767">
              <w:rPr>
                <w:lang w:val="es-EC"/>
              </w:rPr>
              <w:t xml:space="preserve">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08243C">
              <w:rPr>
                <w:lang w:val="es-EC"/>
              </w:rPr>
              <w:t>.</w:t>
            </w:r>
            <w:r w:rsidR="00B14B70">
              <w:rPr>
                <w:lang w:val="es-EC"/>
              </w:rPr>
              <w:t xml:space="preserve"> </w:t>
            </w:r>
          </w:p>
          <w:p w:rsidR="00FC727C" w:rsidP="00131BFD" w:rsidRDefault="00FC727C" w14:paraId="6489208B" w14:textId="77777777">
            <w:pPr>
              <w:jc w:val="both"/>
              <w:rPr>
                <w:lang w:val="es-MX"/>
              </w:rPr>
            </w:pPr>
          </w:p>
        </w:tc>
      </w:tr>
      <w:tr w:rsidRPr="00A525E0" w:rsidR="00FC727C" w:rsidTr="00131BFD" w14:paraId="75470844" w14:textId="77777777">
        <w:tc>
          <w:tcPr>
            <w:tcW w:w="8828" w:type="dxa"/>
            <w:gridSpan w:val="3"/>
          </w:tcPr>
          <w:p w:rsidR="00FC727C" w:rsidP="00131BFD" w:rsidRDefault="00FC727C" w14:paraId="03799F26" w14:textId="77777777">
            <w:pPr>
              <w:jc w:val="both"/>
              <w:rPr>
                <w:b/>
                <w:lang w:val="es-MX"/>
              </w:rPr>
            </w:pPr>
          </w:p>
          <w:p w:rsidRPr="009D4E26" w:rsidR="00FC727C" w:rsidP="00131BFD" w:rsidRDefault="00FC727C" w14:paraId="6BDB3085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FC727C" w:rsidP="00131BFD" w:rsidRDefault="00FC727C" w14:paraId="52E1559A" w14:textId="77777777">
            <w:pPr>
              <w:jc w:val="both"/>
              <w:rPr>
                <w:lang w:val="es-MX"/>
              </w:rPr>
            </w:pPr>
          </w:p>
          <w:p w:rsidRPr="00191DA6" w:rsidR="00FC727C" w:rsidP="008E6312" w:rsidRDefault="00296B77" w14:paraId="6DB5DF5E" w14:textId="61219B9C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jc w:val="both"/>
              <w:rPr>
                <w:lang w:val="es-MX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a una cantidad numérica</w:t>
            </w:r>
            <w:r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 correspon</w:t>
            </w:r>
            <w:r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 ingresado.</w:t>
            </w:r>
          </w:p>
        </w:tc>
      </w:tr>
      <w:tr w:rsidRPr="00A525E0" w:rsidR="00FC727C" w:rsidTr="00131BFD" w14:paraId="642E5AE1" w14:textId="77777777">
        <w:tc>
          <w:tcPr>
            <w:tcW w:w="8828" w:type="dxa"/>
            <w:gridSpan w:val="3"/>
          </w:tcPr>
          <w:p w:rsidR="00FC727C" w:rsidP="00131BFD" w:rsidRDefault="00FC727C" w14:paraId="411500EE" w14:textId="77777777">
            <w:pPr>
              <w:jc w:val="both"/>
              <w:rPr>
                <w:b/>
                <w:lang w:val="es-MX"/>
              </w:rPr>
            </w:pPr>
          </w:p>
          <w:p w:rsidR="00FC727C" w:rsidP="00131BFD" w:rsidRDefault="00FC727C" w14:paraId="5DD17769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FC727C" w:rsidP="00131BFD" w:rsidRDefault="00FC727C" w14:paraId="47DEE5E3" w14:textId="77777777">
            <w:pPr>
              <w:jc w:val="both"/>
              <w:rPr>
                <w:b/>
                <w:lang w:val="es-MX"/>
              </w:rPr>
            </w:pPr>
          </w:p>
          <w:p w:rsidRPr="007A5811" w:rsidR="002755DA" w:rsidP="002E54FE" w:rsidRDefault="002755DA" w14:paraId="34B0388F" w14:textId="2762DA8C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Diseñar el algoritmo de traducción de </w:t>
            </w:r>
            <w:r>
              <w:rPr>
                <w:lang w:val="es-EC"/>
              </w:rPr>
              <w:t>números</w:t>
            </w:r>
            <w:r w:rsidRPr="003C6308">
              <w:rPr>
                <w:lang w:val="es-EC"/>
              </w:rPr>
              <w:t xml:space="preserve"> braille </w:t>
            </w:r>
            <w:r w:rsidR="0091223B">
              <w:rPr>
                <w:lang w:val="es-EC"/>
              </w:rPr>
              <w:t xml:space="preserve">a </w:t>
            </w:r>
            <w:r w:rsidR="00E7359C">
              <w:rPr>
                <w:lang w:val="es-EC"/>
              </w:rPr>
              <w:t>números arábigos occidentales</w:t>
            </w:r>
            <w:r w:rsidRPr="003C6308" w:rsidR="00E7359C">
              <w:rPr>
                <w:lang w:val="es-EC"/>
              </w:rPr>
              <w:t xml:space="preserve">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2755DA" w:rsidP="002755DA" w:rsidRDefault="002755DA" w14:paraId="67769B4A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Pr="006D3363" w:rsidR="002755DA" w:rsidP="006D3363" w:rsidRDefault="002755DA" w14:paraId="06624682" w14:textId="067166AF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9D4E26" w:rsidR="00FC727C" w:rsidP="00131BFD" w:rsidRDefault="00FC727C" w14:paraId="60F9A4A6" w14:textId="77777777">
            <w:pPr>
              <w:pStyle w:val="Prrafodelista"/>
              <w:jc w:val="both"/>
              <w:rPr>
                <w:lang w:val="es-MX"/>
              </w:rPr>
            </w:pPr>
          </w:p>
        </w:tc>
      </w:tr>
    </w:tbl>
    <w:p w:rsidR="00FC727C" w:rsidRDefault="00FC727C" w14:paraId="0B8B1A34" w14:textId="7A40E9DD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Pr="006D780D" w:rsidR="0071374D" w:rsidTr="007F0F9C" w14:paraId="687971F7" w14:textId="77777777">
        <w:tc>
          <w:tcPr>
            <w:tcW w:w="1413" w:type="dxa"/>
          </w:tcPr>
          <w:p w:rsidR="0071374D" w:rsidP="007F0F9C" w:rsidRDefault="0071374D" w14:paraId="36B3D116" w14:textId="0F0BF786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t>Nro:</w:t>
            </w:r>
            <w:r>
              <w:rPr>
                <w:lang w:val="es-MX"/>
              </w:rPr>
              <w:t xml:space="preserve"> HU-</w:t>
            </w:r>
            <w:r w:rsidRPr="621BDEC8">
              <w:rPr>
                <w:lang w:val="es-MX"/>
              </w:rPr>
              <w:t>00</w:t>
            </w:r>
            <w:r w:rsidR="00984C33">
              <w:rPr>
                <w:lang w:val="es-MX"/>
              </w:rPr>
              <w:t>6</w:t>
            </w:r>
          </w:p>
        </w:tc>
        <w:tc>
          <w:tcPr>
            <w:tcW w:w="4472" w:type="dxa"/>
          </w:tcPr>
          <w:p w:rsidRPr="009D4E26" w:rsidR="0071374D" w:rsidP="00984C33" w:rsidRDefault="0071374D" w14:paraId="75E52B00" w14:textId="4A208582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984C33">
              <w:rPr>
                <w:b/>
                <w:bCs/>
                <w:lang w:val="es-MX"/>
              </w:rPr>
              <w:t>T</w:t>
            </w:r>
            <w:r w:rsidRPr="00883BC8" w:rsidR="00984C33">
              <w:rPr>
                <w:b/>
                <w:bCs/>
                <w:lang w:val="es-MX"/>
              </w:rPr>
              <w:t>raducción</w:t>
            </w:r>
            <w:r w:rsidR="00984C33">
              <w:rPr>
                <w:b/>
                <w:bCs/>
                <w:lang w:val="es-MX"/>
              </w:rPr>
              <w:t xml:space="preserve"> </w:t>
            </w:r>
            <w:r w:rsidRPr="007947E6" w:rsidR="00984C33">
              <w:rPr>
                <w:b/>
                <w:bCs/>
                <w:lang w:val="es-MX"/>
              </w:rPr>
              <w:t>de</w:t>
            </w:r>
            <w:r w:rsidR="00984C33">
              <w:rPr>
                <w:b/>
                <w:bCs/>
                <w:lang w:val="es-MX"/>
              </w:rPr>
              <w:t>l alfabeto Braille a español</w:t>
            </w:r>
          </w:p>
          <w:p w:rsidRPr="009D4E26" w:rsidR="0071374D" w:rsidP="007F0F9C" w:rsidRDefault="0071374D" w14:paraId="73AF9981" w14:textId="7777777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71374D" w:rsidP="007F0F9C" w:rsidRDefault="0071374D" w14:paraId="32A0E978" w14:textId="77777777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:rsidR="0071374D" w:rsidP="007F0F9C" w:rsidRDefault="0071374D" w14:paraId="622960F5" w14:textId="628BD4F9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7677CA">
              <w:rPr>
                <w:lang w:val="es-MX"/>
              </w:rPr>
              <w:t>4</w:t>
            </w:r>
            <w:r w:rsidR="00A22724">
              <w:rPr>
                <w:lang w:val="es-MX"/>
              </w:rPr>
              <w:t xml:space="preserve"> </w:t>
            </w:r>
            <w:r w:rsidRPr="0ED074F7">
              <w:rPr>
                <w:lang w:val="es-MX"/>
              </w:rPr>
              <w:t>horas</w:t>
            </w:r>
          </w:p>
        </w:tc>
      </w:tr>
      <w:tr w:rsidRPr="00A525E0" w:rsidR="0071374D" w:rsidTr="007F0F9C" w14:paraId="01CDCFBC" w14:textId="77777777">
        <w:tc>
          <w:tcPr>
            <w:tcW w:w="8828" w:type="dxa"/>
            <w:gridSpan w:val="3"/>
          </w:tcPr>
          <w:p w:rsidR="0071374D" w:rsidP="007F0F9C" w:rsidRDefault="0071374D" w14:paraId="1615FE34" w14:textId="77777777">
            <w:pPr>
              <w:jc w:val="both"/>
              <w:rPr>
                <w:b/>
                <w:lang w:val="es-MX"/>
              </w:rPr>
            </w:pPr>
          </w:p>
          <w:p w:rsidR="0071374D" w:rsidP="007F0F9C" w:rsidRDefault="0071374D" w14:paraId="64C5D2D3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="0071374D" w:rsidP="007F0F9C" w:rsidRDefault="0071374D" w14:paraId="1435E2DD" w14:textId="77777777">
            <w:pPr>
              <w:jc w:val="both"/>
              <w:rPr>
                <w:b/>
                <w:bCs/>
                <w:lang w:val="es-MX"/>
              </w:rPr>
            </w:pPr>
          </w:p>
          <w:p w:rsidR="00B14B70" w:rsidP="00B14B70" w:rsidRDefault="00B14B70" w14:paraId="6D280568" w14:textId="487C0056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 una 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n </w:t>
            </w:r>
            <w:r w:rsidR="00984C33">
              <w:rPr>
                <w:lang w:val="es-EC"/>
              </w:rPr>
              <w:t>braille</w:t>
            </w:r>
            <w:r w:rsidR="002E54FE">
              <w:rPr>
                <w:lang w:val="es-EC"/>
              </w:rPr>
              <w:t>;</w:t>
            </w:r>
            <w:r>
              <w:rPr>
                <w:lang w:val="es-EC"/>
              </w:rPr>
              <w:t xml:space="preserve"> con o sin espacios en blanco</w:t>
            </w:r>
            <w:r w:rsidR="002E54FE">
              <w:rPr>
                <w:lang w:val="es-EC"/>
              </w:rPr>
              <w:t xml:space="preserve"> en minúscula o mayúscula,</w:t>
            </w:r>
            <w:r>
              <w:rPr>
                <w:lang w:val="es-EC"/>
              </w:rPr>
              <w:t xml:space="preserve"> </w:t>
            </w:r>
            <w:r w:rsidRPr="00EE20D0">
              <w:rPr>
                <w:lang w:val="es-EC"/>
              </w:rPr>
              <w:t xml:space="preserve">a </w:t>
            </w:r>
            <w:r w:rsidR="00984C33">
              <w:rPr>
                <w:lang w:val="es-EC"/>
              </w:rPr>
              <w:t>español</w:t>
            </w:r>
            <w:r w:rsidRPr="00EE20D0">
              <w:rPr>
                <w:lang w:val="es-EC"/>
              </w:rPr>
              <w:t xml:space="preserve">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:rsidR="0071374D" w:rsidP="007F0F9C" w:rsidRDefault="0071374D" w14:paraId="0D75F893" w14:textId="77777777">
            <w:pPr>
              <w:jc w:val="both"/>
              <w:rPr>
                <w:lang w:val="es-MX"/>
              </w:rPr>
            </w:pPr>
          </w:p>
        </w:tc>
      </w:tr>
      <w:tr w:rsidRPr="00A525E0" w:rsidR="0071374D" w:rsidTr="007F0F9C" w14:paraId="1FB5D060" w14:textId="77777777">
        <w:tc>
          <w:tcPr>
            <w:tcW w:w="8828" w:type="dxa"/>
            <w:gridSpan w:val="3"/>
          </w:tcPr>
          <w:p w:rsidR="0071374D" w:rsidP="007F0F9C" w:rsidRDefault="0071374D" w14:paraId="4FA718D7" w14:textId="77777777">
            <w:pPr>
              <w:jc w:val="both"/>
              <w:rPr>
                <w:b/>
                <w:lang w:val="es-MX"/>
              </w:rPr>
            </w:pPr>
          </w:p>
          <w:p w:rsidRPr="009D4E26" w:rsidR="0071374D" w:rsidP="007F0F9C" w:rsidRDefault="0071374D" w14:paraId="5870DD21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71374D" w:rsidP="007F0F9C" w:rsidRDefault="0071374D" w14:paraId="7CE0107A" w14:textId="77777777">
            <w:pPr>
              <w:jc w:val="both"/>
              <w:rPr>
                <w:lang w:val="es-MX"/>
              </w:rPr>
            </w:pPr>
          </w:p>
          <w:p w:rsidRPr="00660B0F" w:rsidR="00C11A7D" w:rsidP="00C11A7D" w:rsidRDefault="0071374D" w14:paraId="040F2131" w14:textId="6D1CDA92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 w:rsidRPr="621BDEC8">
              <w:rPr>
                <w:b/>
                <w:bCs/>
                <w:lang w:val="es-MX"/>
              </w:rPr>
              <w:t xml:space="preserve">Precisión de la traducción: </w:t>
            </w:r>
            <w:r w:rsidRPr="002E15D2" w:rsidR="00C11A7D">
              <w:rPr>
                <w:lang w:val="es-EC"/>
              </w:rPr>
              <w:t xml:space="preserve">Dada una </w:t>
            </w:r>
            <w:r w:rsidR="00C11A7D">
              <w:rPr>
                <w:lang w:val="es-EC"/>
              </w:rPr>
              <w:t>cadena de caracteres alfabéticos</w:t>
            </w:r>
            <w:r w:rsidRPr="00EE20D0" w:rsidR="00C11A7D">
              <w:rPr>
                <w:lang w:val="es-EC"/>
              </w:rPr>
              <w:t xml:space="preserve"> </w:t>
            </w:r>
            <w:r w:rsidR="001B3F3F">
              <w:rPr>
                <w:lang w:val="es-EC"/>
              </w:rPr>
              <w:t xml:space="preserve">braille </w:t>
            </w:r>
            <w:r w:rsidR="00C11A7D">
              <w:rPr>
                <w:lang w:val="es-EC"/>
              </w:rPr>
              <w:t>con o sin espacios en blanco</w:t>
            </w:r>
            <w:r w:rsidRPr="002E15D2" w:rsidR="00C11A7D">
              <w:rPr>
                <w:lang w:val="es-EC"/>
              </w:rPr>
              <w:t xml:space="preserve"> </w:t>
            </w:r>
            <w:r w:rsidR="002E54FE">
              <w:rPr>
                <w:lang w:val="es-EC"/>
              </w:rPr>
              <w:t>en minúscula o mayúscula</w:t>
            </w:r>
            <w:r w:rsidRPr="002E15D2" w:rsidR="002E54FE">
              <w:rPr>
                <w:lang w:val="es-EC"/>
              </w:rPr>
              <w:t xml:space="preserve"> </w:t>
            </w:r>
            <w:r w:rsidRPr="002E15D2" w:rsidR="00C11A7D">
              <w:rPr>
                <w:lang w:val="es-EC"/>
              </w:rPr>
              <w:t xml:space="preserve">válida, cuando el usuario solicita la </w:t>
            </w:r>
            <w:r w:rsidRPr="003C6308" w:rsidR="00C11A7D">
              <w:rPr>
                <w:lang w:val="es-EC"/>
              </w:rPr>
              <w:t xml:space="preserve">traducción </w:t>
            </w:r>
            <w:r w:rsidRPr="002E15D2" w:rsidR="00C11A7D">
              <w:rPr>
                <w:lang w:val="es-EC"/>
              </w:rPr>
              <w:t xml:space="preserve">entonces la </w:t>
            </w:r>
            <w:r w:rsidRPr="003C6308" w:rsidR="00C11A7D">
              <w:rPr>
                <w:lang w:val="es-EC"/>
              </w:rPr>
              <w:t xml:space="preserve">traducción </w:t>
            </w:r>
            <w:r w:rsidRPr="002E15D2" w:rsidR="00C11A7D">
              <w:rPr>
                <w:lang w:val="es-EC"/>
              </w:rPr>
              <w:t>mostrada por la aplicación debe</w:t>
            </w:r>
            <w:r w:rsidR="00C11A7D">
              <w:rPr>
                <w:lang w:val="es-EC"/>
              </w:rPr>
              <w:t xml:space="preserve"> ser</w:t>
            </w:r>
            <w:r w:rsidRPr="004F7C3A" w:rsidR="00C11A7D">
              <w:rPr>
                <w:lang w:val="es-EC"/>
              </w:rPr>
              <w:t xml:space="preserve"> gramaticalmente correcta</w:t>
            </w:r>
            <w:r w:rsidRPr="002E15D2" w:rsidR="00C11A7D">
              <w:rPr>
                <w:lang w:val="es-EC"/>
              </w:rPr>
              <w:t xml:space="preserve"> </w:t>
            </w:r>
            <w:r w:rsidR="00C11A7D">
              <w:rPr>
                <w:lang w:val="es-EC"/>
              </w:rPr>
              <w:t xml:space="preserve">y </w:t>
            </w:r>
            <w:r w:rsidRPr="002E15D2" w:rsidR="00C11A7D">
              <w:rPr>
                <w:lang w:val="es-EC"/>
              </w:rPr>
              <w:t xml:space="preserve">corresponder </w:t>
            </w:r>
            <w:r w:rsidR="00C11A7D">
              <w:rPr>
                <w:lang w:val="es-EC"/>
              </w:rPr>
              <w:t>a la cadena de texto ingresada</w:t>
            </w:r>
            <w:r w:rsidRPr="002E15D2" w:rsidR="00C11A7D">
              <w:rPr>
                <w:lang w:val="es-EC"/>
              </w:rPr>
              <w:t>.</w:t>
            </w:r>
          </w:p>
          <w:p w:rsidRPr="00430283" w:rsidR="00C11A7D" w:rsidP="00C11A7D" w:rsidRDefault="00C11A7D" w14:paraId="537903DB" w14:textId="7657E1B6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cadena </w:t>
            </w:r>
            <w:r>
              <w:rPr>
                <w:lang w:val="es-EC"/>
              </w:rPr>
              <w:t>de caracteres alfabéticos</w:t>
            </w:r>
            <w:r w:rsidRPr="00EE20D0">
              <w:rPr>
                <w:lang w:val="es-EC"/>
              </w:rPr>
              <w:t xml:space="preserve"> </w:t>
            </w:r>
            <w:r w:rsidR="006341CC">
              <w:rPr>
                <w:lang w:val="es-EC"/>
              </w:rPr>
              <w:t>en español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>cuando el usuario ingresa la cadena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643026" w:rsidR="0071374D" w:rsidP="00643026" w:rsidRDefault="0071374D" w14:paraId="324517FB" w14:textId="77777777">
            <w:pPr>
              <w:ind w:left="360"/>
              <w:jc w:val="both"/>
              <w:rPr>
                <w:lang w:val="es-MX"/>
              </w:rPr>
            </w:pPr>
          </w:p>
        </w:tc>
      </w:tr>
      <w:tr w:rsidRPr="00A525E0" w:rsidR="0071374D" w:rsidTr="007F0F9C" w14:paraId="5CB6781A" w14:textId="77777777">
        <w:tc>
          <w:tcPr>
            <w:tcW w:w="8828" w:type="dxa"/>
            <w:gridSpan w:val="3"/>
          </w:tcPr>
          <w:p w:rsidRPr="0043711C" w:rsidR="0071374D" w:rsidP="007F0F9C" w:rsidRDefault="0071374D" w14:paraId="1D07C4B3" w14:textId="77777777">
            <w:pPr>
              <w:jc w:val="both"/>
              <w:rPr>
                <w:b/>
                <w:lang w:val="es-EC"/>
              </w:rPr>
            </w:pPr>
          </w:p>
          <w:p w:rsidR="0071374D" w:rsidP="007F0F9C" w:rsidRDefault="0071374D" w14:paraId="4E11C7FD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8D118C" w:rsidR="0071374D" w:rsidP="008D118C" w:rsidRDefault="0071374D" w14:paraId="49835D61" w14:textId="77777777">
            <w:pPr>
              <w:jc w:val="both"/>
              <w:rPr>
                <w:lang w:val="es-MX"/>
              </w:rPr>
            </w:pPr>
          </w:p>
          <w:p w:rsidRPr="003C6308" w:rsidR="00EB6D10" w:rsidP="008D118C" w:rsidRDefault="00EB6D10" w14:paraId="19B5E1A2" w14:textId="349B9C35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el algoritmo de traducción de</w:t>
            </w:r>
            <w:r>
              <w:rPr>
                <w:lang w:val="es-EC"/>
              </w:rPr>
              <w:t xml:space="preserve">l alfabeto </w:t>
            </w:r>
            <w:r w:rsidRPr="003C6308">
              <w:rPr>
                <w:lang w:val="es-EC"/>
              </w:rPr>
              <w:t xml:space="preserve">braille </w:t>
            </w:r>
            <w:r w:rsidR="008D118C">
              <w:rPr>
                <w:lang w:val="es-EC"/>
              </w:rPr>
              <w:t xml:space="preserve">a español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7B3407" w:rsidR="00EB6D10" w:rsidP="008D118C" w:rsidRDefault="00EB6D10" w14:paraId="719DBE11" w14:textId="38F72D93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7B3407">
              <w:rPr>
                <w:lang w:val="es-EC"/>
              </w:rPr>
              <w:lastRenderedPageBreak/>
              <w:t>Codificar un método para validar si la cadena de caracteres alfabéticos con o sin espacios en blanco</w:t>
            </w:r>
            <w:r w:rsidR="008414A2">
              <w:rPr>
                <w:lang w:val="es-EC"/>
              </w:rPr>
              <w:t xml:space="preserve"> </w:t>
            </w:r>
            <w:r w:rsidR="008414A2">
              <w:rPr>
                <w:lang w:val="es-EC"/>
              </w:rPr>
              <w:t>en minúscula o mayúscula</w:t>
            </w:r>
            <w:r w:rsidRPr="007B3407">
              <w:rPr>
                <w:lang w:val="es-EC"/>
              </w:rPr>
              <w:t xml:space="preserve"> ingresada sea correcta (1/2 hora).</w:t>
            </w:r>
          </w:p>
          <w:p w:rsidRPr="007B3407" w:rsidR="00EB6D10" w:rsidP="008D118C" w:rsidRDefault="00EB6D10" w14:paraId="4B91978C" w14:textId="77777777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7B3407">
              <w:rPr>
                <w:lang w:val="es-EC"/>
              </w:rPr>
              <w:t>Codificar el despliegue de un mensaje de error en caso de que la cadena sea inválida (1/2 hora).</w:t>
            </w:r>
          </w:p>
          <w:p w:rsidRPr="007A5811" w:rsidR="00EB6D10" w:rsidP="008D118C" w:rsidRDefault="00EB6D10" w14:paraId="2B6FBBFD" w14:textId="77777777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</w:t>
            </w:r>
            <w:r w:rsidRPr="007A5811">
              <w:rPr>
                <w:lang w:val="es-EC"/>
              </w:rPr>
              <w:t xml:space="preserve"> hora).</w:t>
            </w:r>
          </w:p>
          <w:p w:rsidR="00EB6D10" w:rsidP="008D118C" w:rsidRDefault="00EB6D10" w14:paraId="788BA27D" w14:textId="77777777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 hora).</w:t>
            </w:r>
          </w:p>
          <w:p w:rsidRPr="00EB6D10" w:rsidR="00EB6D10" w:rsidP="007F0F9C" w:rsidRDefault="00EB6D10" w14:paraId="39A3D1DA" w14:textId="77777777">
            <w:pPr>
              <w:pStyle w:val="Prrafodelista"/>
              <w:jc w:val="both"/>
              <w:rPr>
                <w:lang w:val="es-EC"/>
              </w:rPr>
            </w:pPr>
          </w:p>
        </w:tc>
      </w:tr>
    </w:tbl>
    <w:p w:rsidR="0071374D" w:rsidRDefault="0071374D" w14:paraId="33B0E16E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Pr="006D780D" w:rsidR="0071374D" w:rsidTr="007F0F9C" w14:paraId="55FE508F" w14:textId="77777777">
        <w:tc>
          <w:tcPr>
            <w:tcW w:w="1413" w:type="dxa"/>
          </w:tcPr>
          <w:p w:rsidR="0071374D" w:rsidP="007F0F9C" w:rsidRDefault="0071374D" w14:paraId="2364DE34" w14:textId="3AB0E669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t>Nro:</w:t>
            </w:r>
            <w:r>
              <w:rPr>
                <w:lang w:val="es-MX"/>
              </w:rPr>
              <w:t xml:space="preserve"> HU-</w:t>
            </w:r>
            <w:r w:rsidRPr="621BDEC8">
              <w:rPr>
                <w:lang w:val="es-MX"/>
              </w:rPr>
              <w:t>00</w:t>
            </w:r>
            <w:r w:rsidR="00A22724">
              <w:rPr>
                <w:lang w:val="es-MX"/>
              </w:rPr>
              <w:t>7</w:t>
            </w:r>
          </w:p>
        </w:tc>
        <w:tc>
          <w:tcPr>
            <w:tcW w:w="4472" w:type="dxa"/>
          </w:tcPr>
          <w:p w:rsidRPr="009D4E26" w:rsidR="0071374D" w:rsidP="007F0F9C" w:rsidRDefault="0071374D" w14:paraId="617E2EA1" w14:textId="7E0F42C8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7677CA">
              <w:rPr>
                <w:b/>
                <w:bCs/>
                <w:lang w:val="es-MX"/>
              </w:rPr>
              <w:t>T</w:t>
            </w:r>
            <w:r w:rsidRPr="00883BC8" w:rsidR="007677CA">
              <w:rPr>
                <w:b/>
                <w:bCs/>
                <w:lang w:val="es-MX"/>
              </w:rPr>
              <w:t>raducción</w:t>
            </w:r>
            <w:r w:rsidR="007677CA">
              <w:rPr>
                <w:b/>
                <w:bCs/>
                <w:lang w:val="es-MX"/>
              </w:rPr>
              <w:t xml:space="preserve"> </w:t>
            </w:r>
            <w:r w:rsidRPr="007947E6" w:rsidR="007677CA">
              <w:rPr>
                <w:b/>
                <w:bCs/>
                <w:lang w:val="es-MX"/>
              </w:rPr>
              <w:t>de</w:t>
            </w:r>
            <w:r w:rsidR="007677CA">
              <w:rPr>
                <w:b/>
                <w:bCs/>
                <w:lang w:val="es-MX"/>
              </w:rPr>
              <w:t xml:space="preserve"> v</w:t>
            </w:r>
            <w:r w:rsidRPr="00663DFD" w:rsidR="007677CA">
              <w:rPr>
                <w:b/>
                <w:bCs/>
                <w:lang w:val="es-MX"/>
              </w:rPr>
              <w:t xml:space="preserve">ocales </w:t>
            </w:r>
            <w:r w:rsidR="007677CA">
              <w:rPr>
                <w:b/>
                <w:bCs/>
                <w:lang w:val="es-MX"/>
              </w:rPr>
              <w:t>a</w:t>
            </w:r>
            <w:r w:rsidRPr="00663DFD" w:rsidR="007677CA">
              <w:rPr>
                <w:b/>
                <w:bCs/>
                <w:lang w:val="es-MX"/>
              </w:rPr>
              <w:t>centuadas</w:t>
            </w:r>
            <w:r w:rsidR="007677CA">
              <w:rPr>
                <w:b/>
                <w:bCs/>
                <w:lang w:val="es-MX"/>
              </w:rPr>
              <w:t xml:space="preserve"> en Braille a español</w:t>
            </w:r>
          </w:p>
          <w:p w:rsidRPr="009D4E26" w:rsidR="0071374D" w:rsidP="007F0F9C" w:rsidRDefault="0071374D" w14:paraId="40CFB187" w14:textId="7777777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71374D" w:rsidP="007F0F9C" w:rsidRDefault="0071374D" w14:paraId="7ADA561D" w14:textId="77777777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:rsidR="0071374D" w:rsidP="007F0F9C" w:rsidRDefault="0071374D" w14:paraId="2526A114" w14:textId="0B854D82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290315">
              <w:rPr>
                <w:lang w:val="es-MX"/>
              </w:rPr>
              <w:t>3</w:t>
            </w:r>
            <w:r w:rsidRPr="0ED074F7">
              <w:rPr>
                <w:lang w:val="es-MX"/>
              </w:rPr>
              <w:t xml:space="preserve"> horas</w:t>
            </w:r>
          </w:p>
        </w:tc>
      </w:tr>
      <w:tr w:rsidRPr="00A525E0" w:rsidR="0071374D" w:rsidTr="007F0F9C" w14:paraId="63A9B552" w14:textId="77777777">
        <w:tc>
          <w:tcPr>
            <w:tcW w:w="8828" w:type="dxa"/>
            <w:gridSpan w:val="3"/>
          </w:tcPr>
          <w:p w:rsidR="0071374D" w:rsidP="007F0F9C" w:rsidRDefault="0071374D" w14:paraId="1865650E" w14:textId="77777777">
            <w:pPr>
              <w:jc w:val="both"/>
              <w:rPr>
                <w:b/>
                <w:lang w:val="es-MX"/>
              </w:rPr>
            </w:pPr>
          </w:p>
          <w:p w:rsidR="0071374D" w:rsidP="007F0F9C" w:rsidRDefault="0071374D" w14:paraId="04E27B2B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="0071374D" w:rsidP="007F0F9C" w:rsidRDefault="0071374D" w14:paraId="7F9BD31F" w14:textId="77777777">
            <w:pPr>
              <w:jc w:val="both"/>
              <w:rPr>
                <w:b/>
                <w:bCs/>
                <w:lang w:val="es-MX"/>
              </w:rPr>
            </w:pPr>
          </w:p>
          <w:p w:rsidR="00A22724" w:rsidP="00A22724" w:rsidRDefault="00A22724" w14:paraId="20546CE4" w14:textId="684F923E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3C369E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 </w:t>
            </w:r>
            <w:r w:rsidR="00BD4B5D">
              <w:rPr>
                <w:lang w:val="es-EC"/>
              </w:rPr>
              <w:t>car</w:t>
            </w:r>
            <w:r w:rsidR="004B30A0">
              <w:rPr>
                <w:lang w:val="es-EC"/>
              </w:rPr>
              <w:t>a</w:t>
            </w:r>
            <w:r w:rsidR="00BD4B5D">
              <w:rPr>
                <w:lang w:val="es-EC"/>
              </w:rPr>
              <w:t>cter;</w:t>
            </w:r>
            <w:r w:rsidRPr="003C369E">
              <w:rPr>
                <w:lang w:val="es-EC"/>
              </w:rPr>
              <w:t xml:space="preserve"> </w:t>
            </w:r>
            <w:r w:rsidR="000956AF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⠷</w:t>
            </w:r>
            <w:r w:rsidR="000956AF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B40CA">
              <w:rPr>
                <w:lang w:val="es-EC"/>
              </w:rPr>
              <w:t xml:space="preserve">, </w:t>
            </w:r>
            <w:r w:rsidR="000956AF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⠮</w:t>
            </w:r>
            <w:r w:rsidR="000956AF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B40CA">
              <w:rPr>
                <w:lang w:val="es-EC"/>
              </w:rPr>
              <w:t xml:space="preserve">, </w:t>
            </w:r>
            <w:r w:rsidR="000D0694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⠌</w:t>
            </w:r>
            <w:r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B40CA">
              <w:rPr>
                <w:lang w:val="es-EC"/>
              </w:rPr>
              <w:t xml:space="preserve">, </w:t>
            </w:r>
            <w:r w:rsidR="000D0694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⠬</w:t>
            </w:r>
            <w:r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B40CA">
              <w:rPr>
                <w:lang w:val="es-EC"/>
              </w:rPr>
              <w:t xml:space="preserve">, </w:t>
            </w:r>
            <w:r w:rsidR="000D0694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⠾</w:t>
            </w:r>
            <w:r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B40CA">
              <w:rPr>
                <w:lang w:val="es-EC"/>
              </w:rPr>
              <w:t xml:space="preserve">, </w:t>
            </w:r>
            <w:r w:rsidR="000D0694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⠳</w:t>
            </w:r>
            <w:r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="00BD4B5D">
              <w:rPr>
                <w:rFonts w:ascii="Segoe UI Symbol" w:hAnsi="Segoe UI Symbol" w:cs="Segoe UI Symbol"/>
                <w:lang w:val="es-EC"/>
              </w:rPr>
              <w:t xml:space="preserve">, </w:t>
            </w:r>
            <w:r>
              <w:rPr>
                <w:lang w:val="es-EC"/>
              </w:rPr>
              <w:t>en cadenas de texto b</w:t>
            </w:r>
            <w:r w:rsidRPr="003C369E">
              <w:rPr>
                <w:lang w:val="es-EC"/>
              </w:rPr>
              <w:t xml:space="preserve">raille </w:t>
            </w:r>
            <w:r w:rsidR="00335E99">
              <w:rPr>
                <w:lang w:val="es-EC"/>
              </w:rPr>
              <w:t xml:space="preserve">a español </w:t>
            </w:r>
            <w:r w:rsidRPr="003C369E">
              <w:rPr>
                <w:lang w:val="es-EC"/>
              </w:rPr>
              <w:t>para</w:t>
            </w:r>
            <w:r>
              <w:rPr>
                <w:lang w:val="es-EC"/>
              </w:rPr>
              <w:t xml:space="preserve">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:rsidR="0071374D" w:rsidP="007F0F9C" w:rsidRDefault="0071374D" w14:paraId="34D82900" w14:textId="77777777">
            <w:pPr>
              <w:jc w:val="both"/>
              <w:rPr>
                <w:lang w:val="es-MX"/>
              </w:rPr>
            </w:pPr>
          </w:p>
        </w:tc>
      </w:tr>
      <w:tr w:rsidRPr="00A525E0" w:rsidR="0071374D" w:rsidTr="007F0F9C" w14:paraId="7F1653D4" w14:textId="77777777">
        <w:tc>
          <w:tcPr>
            <w:tcW w:w="8828" w:type="dxa"/>
            <w:gridSpan w:val="3"/>
          </w:tcPr>
          <w:p w:rsidR="0071374D" w:rsidP="007F0F9C" w:rsidRDefault="0071374D" w14:paraId="009E0035" w14:textId="77777777">
            <w:pPr>
              <w:jc w:val="both"/>
              <w:rPr>
                <w:b/>
                <w:lang w:val="es-MX"/>
              </w:rPr>
            </w:pPr>
          </w:p>
          <w:p w:rsidRPr="009D4E26" w:rsidR="0071374D" w:rsidP="007F0F9C" w:rsidRDefault="0071374D" w14:paraId="487A9691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71374D" w:rsidP="007F0F9C" w:rsidRDefault="0071374D" w14:paraId="21EF240D" w14:textId="77777777">
            <w:pPr>
              <w:jc w:val="both"/>
              <w:rPr>
                <w:lang w:val="es-MX"/>
              </w:rPr>
            </w:pPr>
          </w:p>
          <w:p w:rsidRPr="00660B0F" w:rsidR="00335E99" w:rsidP="00335E99" w:rsidRDefault="0071374D" w14:paraId="2692782A" w14:textId="146E4BAA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 w:rsidRPr="621BDEC8">
              <w:rPr>
                <w:b/>
                <w:bCs/>
                <w:lang w:val="es-MX"/>
              </w:rPr>
              <w:t xml:space="preserve">Precisión de la traducción: </w:t>
            </w:r>
            <w:r w:rsidRPr="002E15D2" w:rsidR="00335E99">
              <w:rPr>
                <w:lang w:val="es-EC"/>
              </w:rPr>
              <w:t>Dad</w:t>
            </w:r>
            <w:r w:rsidR="00335E99">
              <w:rPr>
                <w:lang w:val="es-EC"/>
              </w:rPr>
              <w:t>o</w:t>
            </w:r>
            <w:r w:rsidRPr="002E15D2" w:rsidR="00335E99">
              <w:rPr>
                <w:lang w:val="es-EC"/>
              </w:rPr>
              <w:t xml:space="preserve"> un </w:t>
            </w:r>
            <w:r w:rsidR="00BD4B5D">
              <w:rPr>
                <w:lang w:val="es-EC"/>
              </w:rPr>
              <w:t>car</w:t>
            </w:r>
            <w:r w:rsidR="004B30A0">
              <w:rPr>
                <w:lang w:val="es-EC"/>
              </w:rPr>
              <w:t>a</w:t>
            </w:r>
            <w:r w:rsidR="00BD4B5D">
              <w:rPr>
                <w:lang w:val="es-EC"/>
              </w:rPr>
              <w:t>cter;</w:t>
            </w:r>
            <w:r w:rsidRPr="003C369E" w:rsidR="00BD4B5D">
              <w:rPr>
                <w:lang w:val="es-EC"/>
              </w:rPr>
              <w:t xml:space="preserve">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⠷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D4B5D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⠮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D4B5D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⠌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D4B5D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⠬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D4B5D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⠾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D4B5D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⠳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="00BD4B5D">
              <w:rPr>
                <w:lang w:val="es-EC"/>
              </w:rPr>
              <w:t xml:space="preserve">, </w:t>
            </w:r>
            <w:r w:rsidR="00335E99">
              <w:rPr>
                <w:lang w:val="es-EC"/>
              </w:rPr>
              <w:t>en una cadena de texto</w:t>
            </w:r>
            <w:r w:rsidRPr="002E15D2" w:rsidR="00335E99">
              <w:rPr>
                <w:lang w:val="es-EC"/>
              </w:rPr>
              <w:t xml:space="preserve">, cuando el usuario solicita la </w:t>
            </w:r>
            <w:r w:rsidRPr="003C6308" w:rsidR="00335E99">
              <w:rPr>
                <w:lang w:val="es-EC"/>
              </w:rPr>
              <w:t xml:space="preserve">traducción </w:t>
            </w:r>
            <w:r w:rsidRPr="002E15D2" w:rsidR="00335E99">
              <w:rPr>
                <w:lang w:val="es-EC"/>
              </w:rPr>
              <w:t xml:space="preserve">entonces la </w:t>
            </w:r>
            <w:r w:rsidRPr="003C6308" w:rsidR="00335E99">
              <w:rPr>
                <w:lang w:val="es-EC"/>
              </w:rPr>
              <w:t xml:space="preserve">traducción </w:t>
            </w:r>
            <w:r w:rsidRPr="002E15D2" w:rsidR="00335E99">
              <w:rPr>
                <w:lang w:val="es-EC"/>
              </w:rPr>
              <w:t>mostrada por la aplicación debe</w:t>
            </w:r>
            <w:r w:rsidR="00335E99">
              <w:rPr>
                <w:lang w:val="es-EC"/>
              </w:rPr>
              <w:t xml:space="preserve"> ser</w:t>
            </w:r>
            <w:r w:rsidRPr="004F7C3A" w:rsidR="00335E99">
              <w:rPr>
                <w:lang w:val="es-EC"/>
              </w:rPr>
              <w:t xml:space="preserve"> gramaticalmente correcta</w:t>
            </w:r>
            <w:r w:rsidRPr="002E15D2" w:rsidR="00335E99">
              <w:rPr>
                <w:lang w:val="es-EC"/>
              </w:rPr>
              <w:t xml:space="preserve"> </w:t>
            </w:r>
            <w:r w:rsidR="00335E99">
              <w:rPr>
                <w:lang w:val="es-EC"/>
              </w:rPr>
              <w:t xml:space="preserve">y </w:t>
            </w:r>
            <w:r w:rsidRPr="002E15D2" w:rsidR="00335E99">
              <w:rPr>
                <w:lang w:val="es-EC"/>
              </w:rPr>
              <w:t xml:space="preserve">corresponder </w:t>
            </w:r>
            <w:r w:rsidR="00335E99">
              <w:rPr>
                <w:lang w:val="es-EC"/>
              </w:rPr>
              <w:t>a la cadena de texto ingresada</w:t>
            </w:r>
            <w:r w:rsidRPr="002E15D2" w:rsidR="00335E99">
              <w:rPr>
                <w:lang w:val="es-EC"/>
              </w:rPr>
              <w:t>.</w:t>
            </w:r>
          </w:p>
          <w:p w:rsidRPr="00430283" w:rsidR="00335E99" w:rsidP="00335E99" w:rsidRDefault="00335E99" w14:paraId="5C18B946" w14:textId="3B1140EA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>
              <w:rPr>
                <w:lang w:val="es-EC"/>
              </w:rPr>
              <w:t xml:space="preserve">un </w:t>
            </w:r>
            <w:r w:rsidR="00ED5043">
              <w:rPr>
                <w:lang w:val="es-EC"/>
              </w:rPr>
              <w:t>car</w:t>
            </w:r>
            <w:r w:rsidR="0087244B">
              <w:rPr>
                <w:lang w:val="es-EC"/>
              </w:rPr>
              <w:t>a</w:t>
            </w:r>
            <w:r w:rsidR="00ED5043">
              <w:rPr>
                <w:lang w:val="es-EC"/>
              </w:rPr>
              <w:t xml:space="preserve">cter </w:t>
            </w:r>
            <w:r w:rsidR="001B7571">
              <w:rPr>
                <w:lang w:val="es-EC"/>
              </w:rPr>
              <w:t>à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el caracter </w:t>
            </w:r>
            <w:r w:rsidRPr="00291428">
              <w:rPr>
                <w:lang w:val="es-EC"/>
              </w:rPr>
              <w:t>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335E99" w:rsidR="0071374D" w:rsidP="007F0F9C" w:rsidRDefault="0071374D" w14:paraId="24F250E6" w14:textId="3B88A05A">
            <w:pPr>
              <w:jc w:val="both"/>
              <w:rPr>
                <w:lang w:val="es-ES"/>
              </w:rPr>
            </w:pPr>
          </w:p>
        </w:tc>
      </w:tr>
      <w:tr w:rsidRPr="00A525E0" w:rsidR="0071374D" w:rsidTr="007F0F9C" w14:paraId="6ECF9446" w14:textId="77777777">
        <w:tc>
          <w:tcPr>
            <w:tcW w:w="8828" w:type="dxa"/>
            <w:gridSpan w:val="3"/>
          </w:tcPr>
          <w:p w:rsidR="0071374D" w:rsidP="007F0F9C" w:rsidRDefault="0071374D" w14:paraId="169AE8C6" w14:textId="77777777">
            <w:pPr>
              <w:jc w:val="both"/>
              <w:rPr>
                <w:b/>
                <w:lang w:val="es-MX"/>
              </w:rPr>
            </w:pPr>
          </w:p>
          <w:p w:rsidR="0071374D" w:rsidP="007F0F9C" w:rsidRDefault="0071374D" w14:paraId="4FE0B80A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71374D" w:rsidP="007F0F9C" w:rsidRDefault="0071374D" w14:paraId="7B0135BD" w14:textId="77777777">
            <w:pPr>
              <w:jc w:val="both"/>
              <w:rPr>
                <w:b/>
                <w:lang w:val="es-MX"/>
              </w:rPr>
            </w:pPr>
          </w:p>
          <w:p w:rsidRPr="003C6308" w:rsidR="00FA4EE9" w:rsidP="00FA4EE9" w:rsidRDefault="00FA4EE9" w14:paraId="369FE532" w14:textId="6CDDB689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de</w:t>
            </w:r>
            <w:r>
              <w:rPr>
                <w:lang w:val="es-EC"/>
              </w:rPr>
              <w:t xml:space="preserve">l alfabeto </w:t>
            </w:r>
            <w:r w:rsidRPr="003C6308">
              <w:rPr>
                <w:lang w:val="es-EC"/>
              </w:rPr>
              <w:t>braille</w:t>
            </w:r>
            <w:r w:rsidR="00102A84">
              <w:rPr>
                <w:lang w:val="es-EC"/>
              </w:rPr>
              <w:t xml:space="preserve"> a español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3B3044" w:rsidR="00FA4EE9" w:rsidP="00FA4EE9" w:rsidRDefault="00FA4EE9" w14:paraId="2F288555" w14:textId="39F4FF8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 w:rsidRPr="003B3044">
              <w:rPr>
                <w:lang w:val="es-EC"/>
              </w:rPr>
              <w:t>Codificar un método para validar si un caracter dentro de una cadena de texto es correcta (1/2 hora).</w:t>
            </w:r>
          </w:p>
          <w:p w:rsidRPr="003B3044" w:rsidR="00FA4EE9" w:rsidP="00FA4EE9" w:rsidRDefault="00FA4EE9" w14:paraId="408FE35F" w14:textId="77777777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 w:rsidRPr="003B3044">
              <w:rPr>
                <w:lang w:val="es-EC"/>
              </w:rPr>
              <w:t>Codificar el despliegue de un mensaje de error en caso de que el caracter sea inválido (1/2 hora).</w:t>
            </w:r>
          </w:p>
          <w:p w:rsidRPr="007A5811" w:rsidR="00FA4EE9" w:rsidP="00FA4EE9" w:rsidRDefault="00FA4EE9" w14:paraId="6B129704" w14:textId="77777777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FA4EE9" w:rsidP="00FA4EE9" w:rsidRDefault="00FA4EE9" w14:paraId="433856AF" w14:textId="77777777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FA4EE9" w:rsidR="0071374D" w:rsidP="007F0F9C" w:rsidRDefault="0071374D" w14:paraId="611B4915" w14:textId="77777777">
            <w:pPr>
              <w:pStyle w:val="Prrafodelista"/>
              <w:jc w:val="both"/>
              <w:rPr>
                <w:lang w:val="es-EC"/>
              </w:rPr>
            </w:pPr>
          </w:p>
        </w:tc>
      </w:tr>
    </w:tbl>
    <w:p w:rsidR="0071374D" w:rsidRDefault="0071374D" w14:paraId="7BC10398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Pr="006D780D" w:rsidR="0071374D" w:rsidTr="007F0F9C" w14:paraId="0EA12672" w14:textId="77777777">
        <w:tc>
          <w:tcPr>
            <w:tcW w:w="1413" w:type="dxa"/>
          </w:tcPr>
          <w:p w:rsidR="0071374D" w:rsidP="007F0F9C" w:rsidRDefault="0071374D" w14:paraId="1528DCEF" w14:textId="77D61536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lastRenderedPageBreak/>
              <w:t>Nro:</w:t>
            </w:r>
            <w:r>
              <w:rPr>
                <w:lang w:val="es-MX"/>
              </w:rPr>
              <w:t xml:space="preserve"> HU-</w:t>
            </w:r>
            <w:r w:rsidRPr="621BDEC8">
              <w:rPr>
                <w:lang w:val="es-MX"/>
              </w:rPr>
              <w:t>00</w:t>
            </w:r>
            <w:r w:rsidR="00A22724">
              <w:rPr>
                <w:lang w:val="es-MX"/>
              </w:rPr>
              <w:t>8</w:t>
            </w:r>
          </w:p>
        </w:tc>
        <w:tc>
          <w:tcPr>
            <w:tcW w:w="4472" w:type="dxa"/>
          </w:tcPr>
          <w:p w:rsidRPr="009D4E26" w:rsidR="0071374D" w:rsidP="007F0F9C" w:rsidRDefault="0071374D" w14:paraId="1C7A7882" w14:textId="35B25A5F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290315">
              <w:rPr>
                <w:b/>
                <w:bCs/>
                <w:lang w:val="es-MX"/>
              </w:rPr>
              <w:t>T</w:t>
            </w:r>
            <w:r w:rsidRPr="00883BC8" w:rsidR="00290315">
              <w:rPr>
                <w:b/>
                <w:bCs/>
                <w:lang w:val="es-MX"/>
              </w:rPr>
              <w:t>raducción</w:t>
            </w:r>
            <w:r w:rsidR="00290315">
              <w:rPr>
                <w:b/>
                <w:bCs/>
                <w:lang w:val="es-MX"/>
              </w:rPr>
              <w:t xml:space="preserve"> </w:t>
            </w:r>
            <w:r w:rsidRPr="007947E6" w:rsidR="00290315">
              <w:rPr>
                <w:b/>
                <w:bCs/>
                <w:lang w:val="es-MX"/>
              </w:rPr>
              <w:t>de</w:t>
            </w:r>
            <w:r w:rsidR="00290315">
              <w:rPr>
                <w:b/>
                <w:bCs/>
                <w:lang w:val="es-MX"/>
              </w:rPr>
              <w:t xml:space="preserve"> números decimales en Braille a español</w:t>
            </w:r>
          </w:p>
          <w:p w:rsidRPr="009D4E26" w:rsidR="0071374D" w:rsidP="007F0F9C" w:rsidRDefault="0071374D" w14:paraId="216DCA27" w14:textId="7777777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71374D" w:rsidP="007F0F9C" w:rsidRDefault="0071374D" w14:paraId="0BF0F31E" w14:textId="77777777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:rsidR="0071374D" w:rsidP="007F0F9C" w:rsidRDefault="0071374D" w14:paraId="35AB7B2C" w14:textId="3676B7EB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A73E71">
              <w:rPr>
                <w:lang w:val="es-MX"/>
              </w:rPr>
              <w:t>2</w:t>
            </w:r>
            <w:r w:rsidRPr="0ED074F7">
              <w:rPr>
                <w:lang w:val="es-MX"/>
              </w:rPr>
              <w:t xml:space="preserve"> horas</w:t>
            </w:r>
          </w:p>
        </w:tc>
      </w:tr>
      <w:tr w:rsidRPr="00A525E0" w:rsidR="0071374D" w:rsidTr="007F0F9C" w14:paraId="44EDF86F" w14:textId="77777777">
        <w:tc>
          <w:tcPr>
            <w:tcW w:w="8828" w:type="dxa"/>
            <w:gridSpan w:val="3"/>
          </w:tcPr>
          <w:p w:rsidR="0071374D" w:rsidP="007F0F9C" w:rsidRDefault="0071374D" w14:paraId="574CA6A0" w14:textId="77777777">
            <w:pPr>
              <w:jc w:val="both"/>
              <w:rPr>
                <w:b/>
                <w:lang w:val="es-MX"/>
              </w:rPr>
            </w:pPr>
          </w:p>
          <w:p w:rsidR="0071374D" w:rsidP="007F0F9C" w:rsidRDefault="0071374D" w14:paraId="32A11F58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="0071374D" w:rsidP="007F0F9C" w:rsidRDefault="0071374D" w14:paraId="6A3C36ED" w14:textId="77777777">
            <w:pPr>
              <w:jc w:val="both"/>
              <w:rPr>
                <w:b/>
                <w:bCs/>
                <w:lang w:val="es-MX"/>
              </w:rPr>
            </w:pPr>
          </w:p>
          <w:p w:rsidRPr="009F6A66" w:rsidR="00C41D3A" w:rsidP="00C41D3A" w:rsidRDefault="00C41D3A" w14:paraId="090A7F75" w14:textId="0BE87062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 xml:space="preserve">Como usuario interesado en el lenguaje Braille, quiero ingresar </w:t>
            </w:r>
            <w:r>
              <w:rPr>
                <w:lang w:val="es-EC"/>
              </w:rPr>
              <w:t xml:space="preserve">una cantidad numérica decimal </w:t>
            </w:r>
            <w:r w:rsidRPr="000D5BD7">
              <w:rPr>
                <w:lang w:val="es-EC"/>
              </w:rPr>
              <w:t xml:space="preserve">utilizand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Pr="00580BDC" w:rsidR="00580BDC">
              <w:rPr>
                <w:rFonts w:ascii="Segoe UI Symbol" w:hAnsi="Segoe UI Symbol" w:cs="Segoe UI Symbol"/>
                <w:lang w:val="es-EC"/>
              </w:rPr>
              <w:t>⠄</w:t>
            </w:r>
            <w:r>
              <w:rPr>
                <w:lang w:val="es-EC"/>
              </w:rPr>
              <w:t>”</w:t>
            </w:r>
            <w:r w:rsidRPr="000D5BD7">
              <w:rPr>
                <w:lang w:val="es-EC"/>
              </w:rPr>
              <w:t xml:space="preserve"> 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Pr="00580BDC" w:rsidR="008F6ECE">
              <w:rPr>
                <w:rFonts w:ascii="Segoe UI Symbol" w:hAnsi="Segoe UI Symbol" w:cs="Segoe UI Symbol"/>
                <w:lang w:val="es-EC"/>
              </w:rPr>
              <w:t>⠂</w:t>
            </w:r>
            <w:r>
              <w:rPr>
                <w:lang w:val="es-EC"/>
              </w:rPr>
              <w:t>”</w:t>
            </w:r>
            <w:r w:rsidRPr="000D5BD7">
              <w:rPr>
                <w:lang w:val="es-EC"/>
              </w:rPr>
              <w:t xml:space="preserve"> como separador</w:t>
            </w:r>
            <w:r w:rsidR="00A861DA">
              <w:rPr>
                <w:lang w:val="es-EC"/>
              </w:rPr>
              <w:t xml:space="preserve"> </w:t>
            </w:r>
            <w:r w:rsidRPr="000D5BD7">
              <w:rPr>
                <w:lang w:val="es-EC"/>
              </w:rPr>
              <w:t>decimal</w:t>
            </w:r>
            <w:r>
              <w:rPr>
                <w:lang w:val="es-EC"/>
              </w:rPr>
              <w:t xml:space="preserve"> </w:t>
            </w:r>
            <w:r w:rsidRPr="009F6A66">
              <w:rPr>
                <w:lang w:val="es-EC"/>
              </w:rPr>
              <w:t>para producir a bajo costo señalética o rotulación braille.</w:t>
            </w:r>
          </w:p>
          <w:p w:rsidRPr="00C41D3A" w:rsidR="0071374D" w:rsidP="007F0F9C" w:rsidRDefault="0071374D" w14:paraId="5501E654" w14:textId="77777777">
            <w:pPr>
              <w:jc w:val="both"/>
              <w:rPr>
                <w:lang w:val="es-EC"/>
              </w:rPr>
            </w:pPr>
          </w:p>
        </w:tc>
      </w:tr>
      <w:tr w:rsidRPr="00A525E0" w:rsidR="0071374D" w:rsidTr="007F0F9C" w14:paraId="1A51EA0F" w14:textId="77777777">
        <w:tc>
          <w:tcPr>
            <w:tcW w:w="8828" w:type="dxa"/>
            <w:gridSpan w:val="3"/>
          </w:tcPr>
          <w:p w:rsidR="0071374D" w:rsidP="007F0F9C" w:rsidRDefault="0071374D" w14:paraId="7860A4F2" w14:textId="77777777">
            <w:pPr>
              <w:jc w:val="both"/>
              <w:rPr>
                <w:b/>
                <w:lang w:val="es-MX"/>
              </w:rPr>
            </w:pPr>
          </w:p>
          <w:p w:rsidRPr="009D4E26" w:rsidR="0071374D" w:rsidP="007F0F9C" w:rsidRDefault="0071374D" w14:paraId="2EA4C3F6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71374D" w:rsidP="007F0F9C" w:rsidRDefault="0071374D" w14:paraId="01FE8B83" w14:textId="77777777">
            <w:pPr>
              <w:jc w:val="both"/>
              <w:rPr>
                <w:lang w:val="es-MX"/>
              </w:rPr>
            </w:pPr>
          </w:p>
          <w:p w:rsidRPr="00660B0F" w:rsidR="007742F7" w:rsidP="007742F7" w:rsidRDefault="0071374D" w14:paraId="616E2B55" w14:textId="2BBAA0D4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EC"/>
              </w:rPr>
            </w:pPr>
            <w:r w:rsidRPr="621BDEC8">
              <w:rPr>
                <w:b/>
                <w:bCs/>
                <w:lang w:val="es-MX"/>
              </w:rPr>
              <w:t xml:space="preserve">Precisión de la traducción: </w:t>
            </w:r>
            <w:r w:rsidRPr="002E15D2" w:rsidR="007742F7">
              <w:rPr>
                <w:lang w:val="es-EC"/>
              </w:rPr>
              <w:t>Dad</w:t>
            </w:r>
            <w:r w:rsidR="007742F7">
              <w:rPr>
                <w:lang w:val="es-EC"/>
              </w:rPr>
              <w:t>a</w:t>
            </w:r>
            <w:r w:rsidRPr="002E15D2" w:rsidR="007742F7">
              <w:rPr>
                <w:lang w:val="es-EC"/>
              </w:rPr>
              <w:t xml:space="preserve"> un</w:t>
            </w:r>
            <w:r w:rsidR="007742F7">
              <w:rPr>
                <w:lang w:val="es-EC"/>
              </w:rPr>
              <w:t>a cantidad numérica decimal con el caracter</w:t>
            </w:r>
            <w:r w:rsidRPr="000D5BD7" w:rsidR="007742F7">
              <w:rPr>
                <w:lang w:val="es-EC"/>
              </w:rPr>
              <w:t xml:space="preserve"> </w:t>
            </w:r>
            <w:r w:rsidR="00FE2B82">
              <w:rPr>
                <w:lang w:val="es-EC"/>
              </w:rPr>
              <w:t>“</w:t>
            </w:r>
            <w:r w:rsidRPr="00580BDC" w:rsidR="00FE2B82">
              <w:rPr>
                <w:rFonts w:ascii="Segoe UI Symbol" w:hAnsi="Segoe UI Symbol" w:cs="Segoe UI Symbol"/>
                <w:lang w:val="es-EC"/>
              </w:rPr>
              <w:t>⠄</w:t>
            </w:r>
            <w:r w:rsidR="00FE2B82">
              <w:rPr>
                <w:lang w:val="es-EC"/>
              </w:rPr>
              <w:t>”</w:t>
            </w:r>
            <w:r w:rsidRPr="000D5BD7" w:rsidR="00FE2B82">
              <w:rPr>
                <w:lang w:val="es-EC"/>
              </w:rPr>
              <w:t xml:space="preserve"> o </w:t>
            </w:r>
            <w:r w:rsidR="00FE2B82">
              <w:rPr>
                <w:lang w:val="es-EC"/>
              </w:rPr>
              <w:t>el caracter</w:t>
            </w:r>
            <w:r w:rsidRPr="000D5BD7" w:rsidR="00FE2B82">
              <w:rPr>
                <w:lang w:val="es-EC"/>
              </w:rPr>
              <w:t xml:space="preserve"> </w:t>
            </w:r>
            <w:r w:rsidR="00FE2B82">
              <w:rPr>
                <w:lang w:val="es-EC"/>
              </w:rPr>
              <w:t>“</w:t>
            </w:r>
            <w:r w:rsidRPr="00580BDC" w:rsidR="00FE2B82">
              <w:rPr>
                <w:rFonts w:ascii="Segoe UI Symbol" w:hAnsi="Segoe UI Symbol" w:cs="Segoe UI Symbol"/>
                <w:lang w:val="es-EC"/>
              </w:rPr>
              <w:t>⠂</w:t>
            </w:r>
            <w:r w:rsidR="00FE2B82">
              <w:rPr>
                <w:lang w:val="es-EC"/>
              </w:rPr>
              <w:t>”</w:t>
            </w:r>
            <w:r w:rsidRPr="002E15D2" w:rsidR="007742F7">
              <w:rPr>
                <w:lang w:val="es-EC"/>
              </w:rPr>
              <w:t xml:space="preserve">, cuando el usuario solicita la </w:t>
            </w:r>
            <w:r w:rsidRPr="003C6308" w:rsidR="007742F7">
              <w:rPr>
                <w:lang w:val="es-EC"/>
              </w:rPr>
              <w:t xml:space="preserve">traducción </w:t>
            </w:r>
            <w:r w:rsidRPr="002E15D2" w:rsidR="007742F7">
              <w:rPr>
                <w:lang w:val="es-EC"/>
              </w:rPr>
              <w:t xml:space="preserve">entonces la </w:t>
            </w:r>
            <w:r w:rsidRPr="003C6308" w:rsidR="007742F7">
              <w:rPr>
                <w:lang w:val="es-EC"/>
              </w:rPr>
              <w:t xml:space="preserve">traducción </w:t>
            </w:r>
            <w:r w:rsidRPr="002E15D2" w:rsidR="007742F7">
              <w:rPr>
                <w:lang w:val="es-EC"/>
              </w:rPr>
              <w:t>mostrada por la aplicación debe</w:t>
            </w:r>
            <w:r w:rsidR="007742F7">
              <w:rPr>
                <w:lang w:val="es-EC"/>
              </w:rPr>
              <w:t xml:space="preserve"> </w:t>
            </w:r>
            <w:r w:rsidRPr="002E15D2" w:rsidR="007742F7">
              <w:rPr>
                <w:lang w:val="es-EC"/>
              </w:rPr>
              <w:t>correspon</w:t>
            </w:r>
            <w:r w:rsidR="007742F7">
              <w:rPr>
                <w:lang w:val="es-EC"/>
              </w:rPr>
              <w:t>der</w:t>
            </w:r>
            <w:r w:rsidRPr="002E15D2" w:rsidR="007742F7">
              <w:rPr>
                <w:lang w:val="es-EC"/>
              </w:rPr>
              <w:t xml:space="preserve"> al valor numérico</w:t>
            </w:r>
            <w:r w:rsidR="007742F7">
              <w:rPr>
                <w:lang w:val="es-EC"/>
              </w:rPr>
              <w:t xml:space="preserve"> decimal</w:t>
            </w:r>
            <w:r w:rsidRPr="002E15D2" w:rsidR="007742F7">
              <w:rPr>
                <w:lang w:val="es-EC"/>
              </w:rPr>
              <w:t xml:space="preserve"> ingresado.</w:t>
            </w:r>
          </w:p>
          <w:p w:rsidRPr="00430283" w:rsidR="007742F7" w:rsidP="007742F7" w:rsidRDefault="007742F7" w14:paraId="5A81582F" w14:textId="12D2DF08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 w:rsidRPr="002E15D2">
              <w:rPr>
                <w:lang w:val="es-EC"/>
              </w:rPr>
              <w:t>un</w:t>
            </w:r>
            <w:r>
              <w:rPr>
                <w:lang w:val="es-EC"/>
              </w:rPr>
              <w:t>a cantidad numérica decimal con 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="00FE2B82">
              <w:rPr>
                <w:lang w:val="es-EC"/>
              </w:rPr>
              <w:t>.</w:t>
            </w:r>
            <w:r>
              <w:rPr>
                <w:lang w:val="es-EC"/>
              </w:rPr>
              <w:t xml:space="preserve">”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la cantidad numérica decimal </w:t>
            </w:r>
            <w:r w:rsidRPr="00291428">
              <w:rPr>
                <w:lang w:val="es-EC"/>
              </w:rPr>
              <w:t>entonces la aplicación debe mostrar un mensaje de error</w:t>
            </w:r>
            <w:r>
              <w:rPr>
                <w:lang w:val="es-EC"/>
              </w:rPr>
              <w:t>.</w:t>
            </w:r>
          </w:p>
          <w:p w:rsidRPr="007742F7" w:rsidR="0071374D" w:rsidP="007F0F9C" w:rsidRDefault="0071374D" w14:paraId="7A333A56" w14:textId="2F20F57E">
            <w:pPr>
              <w:jc w:val="both"/>
              <w:rPr>
                <w:lang w:val="es-ES"/>
              </w:rPr>
            </w:pPr>
          </w:p>
        </w:tc>
      </w:tr>
      <w:tr w:rsidRPr="00A525E0" w:rsidR="0071374D" w:rsidTr="007F0F9C" w14:paraId="69DF19DD" w14:textId="77777777">
        <w:tc>
          <w:tcPr>
            <w:tcW w:w="8828" w:type="dxa"/>
            <w:gridSpan w:val="3"/>
          </w:tcPr>
          <w:p w:rsidR="0071374D" w:rsidP="007F0F9C" w:rsidRDefault="0071374D" w14:paraId="538CFBD1" w14:textId="77777777">
            <w:pPr>
              <w:jc w:val="both"/>
              <w:rPr>
                <w:b/>
                <w:lang w:val="es-MX"/>
              </w:rPr>
            </w:pPr>
          </w:p>
          <w:p w:rsidR="0071374D" w:rsidP="007F0F9C" w:rsidRDefault="0071374D" w14:paraId="62A56DDF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71374D" w:rsidP="007F0F9C" w:rsidRDefault="0071374D" w14:paraId="7F74E1E5" w14:textId="77777777">
            <w:pPr>
              <w:jc w:val="both"/>
              <w:rPr>
                <w:b/>
                <w:lang w:val="es-MX"/>
              </w:rPr>
            </w:pPr>
          </w:p>
          <w:p w:rsidRPr="003B3044" w:rsidR="007742F7" w:rsidP="007742F7" w:rsidRDefault="007742F7" w14:paraId="0B7B6E8F" w14:textId="6C0758C6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EC"/>
              </w:rPr>
            </w:pPr>
            <w:r w:rsidRPr="003B3044">
              <w:rPr>
                <w:lang w:val="es-EC"/>
              </w:rPr>
              <w:t>Actualizar el algoritmo de traducción de números a braille (</w:t>
            </w:r>
            <w:r w:rsidRPr="003B3044" w:rsidR="00BD130D">
              <w:rPr>
                <w:lang w:val="es-EC"/>
              </w:rPr>
              <w:t>1</w:t>
            </w:r>
            <w:r w:rsidRPr="003B3044">
              <w:rPr>
                <w:lang w:val="es-EC"/>
              </w:rPr>
              <w:t xml:space="preserve"> hora).</w:t>
            </w:r>
          </w:p>
          <w:p w:rsidRPr="007A5811" w:rsidR="007742F7" w:rsidP="007742F7" w:rsidRDefault="007742F7" w14:paraId="778A83FE" w14:textId="77777777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>el</w:t>
            </w:r>
            <w:r w:rsidRPr="007A5811">
              <w:rPr>
                <w:lang w:val="es-EC"/>
              </w:rPr>
              <w:t xml:space="preserve"> 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7742F7" w:rsidP="007742F7" w:rsidRDefault="007742F7" w14:paraId="17F6A9CD" w14:textId="77777777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742F7" w:rsidR="0071374D" w:rsidP="007F0F9C" w:rsidRDefault="0071374D" w14:paraId="542350C9" w14:textId="77777777">
            <w:pPr>
              <w:pStyle w:val="Prrafodelista"/>
              <w:jc w:val="both"/>
              <w:rPr>
                <w:lang w:val="es-EC"/>
              </w:rPr>
            </w:pPr>
          </w:p>
        </w:tc>
      </w:tr>
    </w:tbl>
    <w:p w:rsidR="0071374D" w:rsidRDefault="0071374D" w14:paraId="3E9ED943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:rsidTr="007F0F9C" w14:paraId="295F0241" w14:textId="77777777">
        <w:trPr>
          <w:trHeight w:val="300"/>
        </w:trPr>
        <w:tc>
          <w:tcPr>
            <w:tcW w:w="1413" w:type="dxa"/>
          </w:tcPr>
          <w:p w:rsidR="009C0412" w:rsidP="007F0F9C" w:rsidRDefault="009C0412" w14:paraId="3EC6A7ED" w14:textId="55FF1E05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 w:rsidR="00E96E65">
              <w:rPr>
                <w:lang w:val="es-MX"/>
              </w:rPr>
              <w:t>9</w:t>
            </w:r>
          </w:p>
        </w:tc>
        <w:tc>
          <w:tcPr>
            <w:tcW w:w="4472" w:type="dxa"/>
          </w:tcPr>
          <w:p w:rsidR="009C0412" w:rsidP="007F0F9C" w:rsidRDefault="009C0412" w14:paraId="66250DBB" w14:textId="54038C14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3725A5">
              <w:rPr>
                <w:b/>
                <w:bCs/>
                <w:lang w:val="es-MX"/>
              </w:rPr>
              <w:t xml:space="preserve">Traducción de números arábigos occidentales a Braille en </w:t>
            </w:r>
            <w:r w:rsidRPr="003725A5" w:rsidR="00E96E65">
              <w:rPr>
                <w:b/>
                <w:bCs/>
                <w:lang w:val="es-MX"/>
              </w:rPr>
              <w:t>espejo</w:t>
            </w:r>
          </w:p>
          <w:p w:rsidR="009C0412" w:rsidP="007F0F9C" w:rsidRDefault="009C0412" w14:paraId="368CA895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9C0412" w:rsidP="007F0F9C" w:rsidRDefault="009C0412" w14:paraId="4D2C3A50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9C0412" w:rsidP="007F0F9C" w:rsidRDefault="009C0412" w14:paraId="34C5F544" w14:textId="41B7AE62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7B3407">
              <w:rPr>
                <w:lang w:val="es-MX"/>
              </w:rPr>
              <w:t>3</w:t>
            </w:r>
            <w:r>
              <w:rPr>
                <w:lang w:val="es-MX"/>
              </w:rPr>
              <w:t xml:space="preserve"> horas</w:t>
            </w:r>
          </w:p>
        </w:tc>
      </w:tr>
      <w:tr w:rsidRPr="00A525E0" w:rsidR="009C0412" w:rsidTr="007F0F9C" w14:paraId="14A605AC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3CE63534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6693F191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9C0412" w:rsidP="007F0F9C" w:rsidRDefault="009C0412" w14:paraId="54A7342C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009C0412" w:rsidP="007F0F9C" w:rsidRDefault="009C0412" w14:paraId="2D89566D" w14:textId="30DD3CD4">
            <w:pPr>
              <w:jc w:val="both"/>
              <w:rPr>
                <w:lang w:val="es-EC"/>
              </w:rPr>
            </w:pPr>
            <w:r w:rsidRPr="006E4767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a cantidad </w:t>
            </w:r>
            <w:r w:rsidRPr="006E4767">
              <w:rPr>
                <w:lang w:val="es-EC"/>
              </w:rPr>
              <w:t xml:space="preserve">a </w:t>
            </w:r>
            <w:r>
              <w:rPr>
                <w:lang w:val="es-EC"/>
              </w:rPr>
              <w:t>lenguaje b</w:t>
            </w:r>
            <w:r w:rsidRPr="006E4767">
              <w:rPr>
                <w:lang w:val="es-EC"/>
              </w:rPr>
              <w:t xml:space="preserve">raille </w:t>
            </w:r>
            <w:r w:rsidR="00B44C6D">
              <w:rPr>
                <w:lang w:val="es-EC"/>
              </w:rPr>
              <w:t xml:space="preserve">en </w:t>
            </w:r>
            <w:r w:rsidR="00747473">
              <w:rPr>
                <w:lang w:val="es-EC"/>
              </w:rPr>
              <w:t xml:space="preserve">espejo </w:t>
            </w:r>
            <w:r w:rsidRPr="006E4767">
              <w:rPr>
                <w:lang w:val="es-EC"/>
              </w:rPr>
              <w:t xml:space="preserve">para </w:t>
            </w:r>
            <w:r w:rsidRPr="00B74287">
              <w:rPr>
                <w:lang w:val="es-EC"/>
              </w:rPr>
              <w:t>producir a bajo costo señalética o rotulación braill</w:t>
            </w:r>
            <w:r w:rsidR="00B44C6D">
              <w:rPr>
                <w:lang w:val="es-EC"/>
              </w:rPr>
              <w:t>e</w:t>
            </w:r>
            <w:r w:rsidRPr="0008243C">
              <w:rPr>
                <w:lang w:val="es-EC"/>
              </w:rPr>
              <w:t>.</w:t>
            </w:r>
          </w:p>
          <w:p w:rsidR="009C0412" w:rsidP="007F0F9C" w:rsidRDefault="009C0412" w14:paraId="08C5504B" w14:textId="77777777">
            <w:pPr>
              <w:jc w:val="both"/>
              <w:rPr>
                <w:lang w:val="es-MX"/>
              </w:rPr>
            </w:pPr>
          </w:p>
        </w:tc>
      </w:tr>
      <w:tr w:rsidRPr="000437DC" w:rsidR="009C0412" w:rsidTr="007F0F9C" w14:paraId="1D51E882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40344258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2FE1FFEA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9C0412" w:rsidP="007F0F9C" w:rsidRDefault="009C0412" w14:paraId="0C237499" w14:textId="77777777">
            <w:pPr>
              <w:jc w:val="both"/>
              <w:rPr>
                <w:b/>
                <w:bCs/>
                <w:lang w:val="es-MX"/>
              </w:rPr>
            </w:pPr>
          </w:p>
          <w:p w:rsidRPr="00296B77" w:rsidR="009C0412" w:rsidP="007B3407" w:rsidRDefault="009C0412" w14:paraId="1815F482" w14:textId="2EBDABBE">
            <w:pPr>
              <w:pStyle w:val="Prrafodelista"/>
              <w:numPr>
                <w:ilvl w:val="0"/>
                <w:numId w:val="29"/>
              </w:numPr>
              <w:jc w:val="both"/>
              <w:rPr>
                <w:lang w:val="es-ES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a una cantidad numérica</w:t>
            </w:r>
            <w:r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 correspon</w:t>
            </w:r>
            <w:r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 ingresado.</w:t>
            </w:r>
          </w:p>
        </w:tc>
      </w:tr>
      <w:tr w:rsidRPr="000437DC" w:rsidR="009C0412" w:rsidTr="007F0F9C" w14:paraId="183E712C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6A518F6D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55F83E62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lastRenderedPageBreak/>
              <w:t>Tareas de implementación:</w:t>
            </w:r>
          </w:p>
          <w:p w:rsidR="009C0412" w:rsidP="007F0F9C" w:rsidRDefault="009C0412" w14:paraId="2F7E241F" w14:textId="77777777">
            <w:pPr>
              <w:jc w:val="both"/>
              <w:rPr>
                <w:b/>
                <w:bCs/>
                <w:lang w:val="es-MX"/>
              </w:rPr>
            </w:pPr>
          </w:p>
          <w:p w:rsidRPr="003C6308" w:rsidR="009C0412" w:rsidP="00747473" w:rsidRDefault="009C0412" w14:paraId="153C9008" w14:textId="4DBFEE67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>
              <w:rPr>
                <w:lang w:val="es-EC"/>
              </w:rPr>
              <w:t xml:space="preserve">un diccionario numérico </w:t>
            </w:r>
            <w:r w:rsidRPr="003C6308">
              <w:rPr>
                <w:lang w:val="es-EC"/>
              </w:rPr>
              <w:t>a braille</w:t>
            </w:r>
            <w:r w:rsidR="00E913F4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9C0412" w:rsidP="00E86378" w:rsidRDefault="009C0412" w14:paraId="027D92CC" w14:textId="565BE0F8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Diseñar el algoritmo de traducción de </w:t>
            </w:r>
            <w:r>
              <w:rPr>
                <w:lang w:val="es-EC"/>
              </w:rPr>
              <w:t>números</w:t>
            </w:r>
            <w:r w:rsidRPr="003C6308">
              <w:rPr>
                <w:lang w:val="es-EC"/>
              </w:rPr>
              <w:t xml:space="preserve"> a braille</w:t>
            </w:r>
            <w:r w:rsidR="00E913F4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9C0412" w:rsidP="00747473" w:rsidRDefault="009C0412" w14:paraId="6471D674" w14:textId="77777777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9C0412" w:rsidP="00747473" w:rsidRDefault="009C0412" w14:paraId="7E3D0B0F" w14:textId="77777777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296B77" w:rsidR="009C0412" w:rsidP="007F0F9C" w:rsidRDefault="009C0412" w14:paraId="06DE465F" w14:textId="77777777">
            <w:pPr>
              <w:jc w:val="both"/>
              <w:rPr>
                <w:lang w:val="es-EC"/>
              </w:rPr>
            </w:pPr>
          </w:p>
        </w:tc>
      </w:tr>
    </w:tbl>
    <w:p w:rsidR="009C0412" w:rsidP="009C0412" w:rsidRDefault="009C0412" w14:paraId="2E88637A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:rsidTr="007F0F9C" w14:paraId="293BE27A" w14:textId="77777777">
        <w:trPr>
          <w:trHeight w:val="300"/>
        </w:trPr>
        <w:tc>
          <w:tcPr>
            <w:tcW w:w="1413" w:type="dxa"/>
          </w:tcPr>
          <w:p w:rsidR="009C0412" w:rsidP="007F0F9C" w:rsidRDefault="009C0412" w14:paraId="415D0587" w14:textId="482E0C84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E96E65">
              <w:rPr>
                <w:lang w:val="es-MX"/>
              </w:rPr>
              <w:t>10</w:t>
            </w:r>
          </w:p>
        </w:tc>
        <w:tc>
          <w:tcPr>
            <w:tcW w:w="4472" w:type="dxa"/>
          </w:tcPr>
          <w:p w:rsidR="009C0412" w:rsidP="007F0F9C" w:rsidRDefault="009C0412" w14:paraId="28A9ED74" w14:textId="36B8E005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840E64">
              <w:rPr>
                <w:b/>
                <w:bCs/>
                <w:lang w:val="es-MX"/>
              </w:rPr>
              <w:t>Traducción del alfabeto español a Braille</w:t>
            </w:r>
            <w:r w:rsidRPr="00840E64" w:rsidR="00E96E65">
              <w:rPr>
                <w:b/>
                <w:bCs/>
                <w:lang w:val="es-MX"/>
              </w:rPr>
              <w:t xml:space="preserve"> en espejo</w:t>
            </w:r>
          </w:p>
          <w:p w:rsidR="009C0412" w:rsidP="007F0F9C" w:rsidRDefault="009C0412" w14:paraId="1A0733B7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9C0412" w:rsidP="007F0F9C" w:rsidRDefault="009C0412" w14:paraId="2157AC47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9C0412" w:rsidP="007F0F9C" w:rsidRDefault="009C0412" w14:paraId="3B78ED7F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6 horas</w:t>
            </w:r>
          </w:p>
        </w:tc>
      </w:tr>
      <w:tr w:rsidRPr="000437DC" w:rsidR="009C0412" w:rsidTr="007F0F9C" w14:paraId="5992D88E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796C24C7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44CBEAEB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9C0412" w:rsidP="007F0F9C" w:rsidRDefault="009C0412" w14:paraId="5E000054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411970E1" w14:textId="2C597C8E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 una 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en español</w:t>
            </w:r>
            <w:r w:rsidR="00AF4E0C">
              <w:rPr>
                <w:lang w:val="es-EC"/>
              </w:rPr>
              <w:t>;</w:t>
            </w:r>
            <w:r>
              <w:rPr>
                <w:lang w:val="es-EC"/>
              </w:rPr>
              <w:t xml:space="preserve"> con o sin espacios en blanco</w:t>
            </w:r>
            <w:r w:rsidR="00AF4E0C">
              <w:rPr>
                <w:lang w:val="es-EC"/>
              </w:rPr>
              <w:t xml:space="preserve"> en minúscula o mayúscula,</w:t>
            </w:r>
            <w:r>
              <w:rPr>
                <w:lang w:val="es-EC"/>
              </w:rPr>
              <w:t xml:space="preserve"> </w:t>
            </w:r>
            <w:r w:rsidRPr="00EE20D0">
              <w:rPr>
                <w:lang w:val="es-EC"/>
              </w:rPr>
              <w:t xml:space="preserve">a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>raille</w:t>
            </w:r>
            <w:r w:rsidR="00DC3CA9">
              <w:rPr>
                <w:lang w:val="es-EC"/>
              </w:rPr>
              <w:t xml:space="preserve"> en espejo</w:t>
            </w:r>
            <w:r w:rsidRPr="00EE20D0">
              <w:rPr>
                <w:lang w:val="es-EC"/>
              </w:rPr>
              <w:t xml:space="preserve">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:rsidR="009C0412" w:rsidP="007F0F9C" w:rsidRDefault="009C0412" w14:paraId="080C43D4" w14:textId="77777777">
            <w:pPr>
              <w:jc w:val="both"/>
              <w:rPr>
                <w:lang w:val="es-MX"/>
              </w:rPr>
            </w:pPr>
          </w:p>
        </w:tc>
      </w:tr>
      <w:tr w:rsidRPr="000437DC" w:rsidR="009C0412" w:rsidTr="007F0F9C" w14:paraId="78FF8F1E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718AB6CB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71938992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9C0412" w:rsidP="007F0F9C" w:rsidRDefault="009C0412" w14:paraId="4411A1BF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9C0412" w:rsidP="00F04073" w:rsidRDefault="009C0412" w14:paraId="7376F207" w14:textId="3FA74FFD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Dada una </w:t>
            </w:r>
            <w:r>
              <w:rPr>
                <w:lang w:val="es-EC"/>
              </w:rPr>
              <w:t>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con o sin espacios en blanco</w:t>
            </w:r>
            <w:r w:rsidRPr="002E15D2">
              <w:rPr>
                <w:lang w:val="es-EC"/>
              </w:rPr>
              <w:t xml:space="preserve"> </w:t>
            </w:r>
            <w:r w:rsidR="00AF4E0C">
              <w:rPr>
                <w:lang w:val="es-EC"/>
              </w:rPr>
              <w:t>en minúscula o mayúscula</w:t>
            </w:r>
            <w:r w:rsidRPr="002E15D2" w:rsidR="00AF4E0C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:rsidRPr="00430283" w:rsidR="009C0412" w:rsidP="00F04073" w:rsidRDefault="009C0412" w14:paraId="352FE7FC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cadena </w:t>
            </w:r>
            <w:r>
              <w:rPr>
                <w:lang w:val="es-EC"/>
              </w:rPr>
              <w:t>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no españoles con o sin espacios en blanco, </w:t>
            </w:r>
            <w:r w:rsidRPr="00291428">
              <w:rPr>
                <w:lang w:val="es-EC"/>
              </w:rPr>
              <w:t>cuando el usuario ingresa la cadena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430283" w:rsidR="009C0412" w:rsidP="007F0F9C" w:rsidRDefault="009C0412" w14:paraId="09E388B0" w14:textId="77777777">
            <w:pPr>
              <w:jc w:val="both"/>
              <w:rPr>
                <w:lang w:val="es-ES"/>
              </w:rPr>
            </w:pPr>
          </w:p>
        </w:tc>
      </w:tr>
      <w:tr w:rsidRPr="000437DC" w:rsidR="009C0412" w:rsidTr="007F0F9C" w14:paraId="2A66E463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7F22612A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64F67E6B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9C0412" w:rsidP="007F0F9C" w:rsidRDefault="009C0412" w14:paraId="5F5CB9F1" w14:textId="77777777">
            <w:pPr>
              <w:jc w:val="both"/>
              <w:rPr>
                <w:b/>
                <w:bCs/>
                <w:lang w:val="es-MX"/>
              </w:rPr>
            </w:pPr>
          </w:p>
          <w:p w:rsidRPr="00E835B8" w:rsidR="009C0412" w:rsidP="00855B43" w:rsidRDefault="009C0412" w14:paraId="0356420C" w14:textId="73B5E4CD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>
              <w:rPr>
                <w:lang w:val="es-EC"/>
              </w:rPr>
              <w:t xml:space="preserve">un diccionario del alfabeto español </w:t>
            </w:r>
            <w:r w:rsidRPr="003C6308">
              <w:rPr>
                <w:lang w:val="es-EC"/>
              </w:rPr>
              <w:t xml:space="preserve">a braille </w:t>
            </w:r>
            <w:r w:rsidR="00855B43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 w:rsidR="00E05700">
              <w:rPr>
                <w:lang w:val="es-EC"/>
              </w:rPr>
              <w:t>2</w:t>
            </w:r>
            <w:r w:rsidRPr="003C6308">
              <w:rPr>
                <w:lang w:val="es-EC"/>
              </w:rPr>
              <w:t xml:space="preserve"> horas).</w:t>
            </w:r>
          </w:p>
          <w:p w:rsidRPr="003C6308" w:rsidR="009C0412" w:rsidP="00855B43" w:rsidRDefault="009C0412" w14:paraId="1F3084A1" w14:textId="7DD7B785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 xml:space="preserve">a braille </w:t>
            </w:r>
            <w:r w:rsidR="00E05700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AF4E0C" w:rsidR="009C0412" w:rsidP="00855B43" w:rsidRDefault="009C0412" w14:paraId="235CC5CB" w14:textId="12943DDD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AF4E0C">
              <w:rPr>
                <w:lang w:val="es-EC"/>
              </w:rPr>
              <w:t xml:space="preserve">Codificar un método para validar si la cadena de caracteres alfabéticos con o sin espacios </w:t>
            </w:r>
            <w:r w:rsidRPr="00AF4E0C" w:rsidR="008414A2">
              <w:rPr>
                <w:lang w:val="es-EC"/>
              </w:rPr>
              <w:t>en</w:t>
            </w:r>
            <w:r w:rsidR="008414A2">
              <w:rPr>
                <w:lang w:val="es-EC"/>
              </w:rPr>
              <w:t xml:space="preserve"> </w:t>
            </w:r>
            <w:r w:rsidRPr="00AF4E0C" w:rsidR="008414A2">
              <w:rPr>
                <w:lang w:val="es-EC"/>
              </w:rPr>
              <w:t>blanco</w:t>
            </w:r>
            <w:r w:rsidR="003B3044">
              <w:rPr>
                <w:lang w:val="es-EC"/>
              </w:rPr>
              <w:t xml:space="preserve"> </w:t>
            </w:r>
            <w:r w:rsidR="003B3044">
              <w:rPr>
                <w:lang w:val="es-EC"/>
              </w:rPr>
              <w:t>en minúscula o mayúscula</w:t>
            </w:r>
            <w:r w:rsidRPr="00AF4E0C">
              <w:rPr>
                <w:lang w:val="es-EC"/>
              </w:rPr>
              <w:t xml:space="preserve"> ingresada sea correcta (1/2 hora).</w:t>
            </w:r>
          </w:p>
          <w:p w:rsidRPr="00AF4E0C" w:rsidR="009C0412" w:rsidP="00855B43" w:rsidRDefault="009C0412" w14:paraId="391CC427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AF4E0C">
              <w:rPr>
                <w:lang w:val="es-EC"/>
              </w:rPr>
              <w:t>Codificar el despliegue de un mensaje de error en caso de que la cadena sea inválida (1/2 hora).</w:t>
            </w:r>
          </w:p>
          <w:p w:rsidRPr="007A5811" w:rsidR="009C0412" w:rsidP="00855B43" w:rsidRDefault="009C0412" w14:paraId="1F9DE9FB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</w:t>
            </w:r>
            <w:r w:rsidRPr="007A5811">
              <w:rPr>
                <w:lang w:val="es-EC"/>
              </w:rPr>
              <w:t xml:space="preserve"> hora).</w:t>
            </w:r>
          </w:p>
          <w:p w:rsidR="009C0412" w:rsidP="00855B43" w:rsidRDefault="009C0412" w14:paraId="0826058C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 hora).</w:t>
            </w:r>
          </w:p>
          <w:p w:rsidRPr="00430283" w:rsidR="009C0412" w:rsidP="007F0F9C" w:rsidRDefault="009C0412" w14:paraId="35AF8AA6" w14:textId="77777777">
            <w:pPr>
              <w:jc w:val="both"/>
              <w:rPr>
                <w:lang w:val="es-EC"/>
              </w:rPr>
            </w:pPr>
          </w:p>
        </w:tc>
      </w:tr>
    </w:tbl>
    <w:p w:rsidR="009C0412" w:rsidP="009C0412" w:rsidRDefault="009C0412" w14:paraId="48547AE3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:rsidTr="5721C4AE" w14:paraId="59249563" w14:textId="77777777">
        <w:trPr>
          <w:trHeight w:val="300"/>
        </w:trPr>
        <w:tc>
          <w:tcPr>
            <w:tcW w:w="1413" w:type="dxa"/>
            <w:tcMar/>
          </w:tcPr>
          <w:p w:rsidR="009C0412" w:rsidP="007F0F9C" w:rsidRDefault="009C0412" w14:paraId="6BFB36E5" w14:textId="464F53B5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lastRenderedPageBreak/>
              <w:t>Nro:</w:t>
            </w:r>
            <w:r w:rsidRPr="621BDEC8">
              <w:rPr>
                <w:lang w:val="es-MX"/>
              </w:rPr>
              <w:t xml:space="preserve"> HU-0</w:t>
            </w:r>
            <w:r w:rsidR="00A13903">
              <w:rPr>
                <w:lang w:val="es-MX"/>
              </w:rPr>
              <w:t>11</w:t>
            </w:r>
          </w:p>
        </w:tc>
        <w:tc>
          <w:tcPr>
            <w:tcW w:w="4472" w:type="dxa"/>
            <w:tcMar/>
          </w:tcPr>
          <w:p w:rsidR="009C0412" w:rsidP="007F0F9C" w:rsidRDefault="009C0412" w14:paraId="1F75E6A1" w14:textId="21EC9C92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D64140">
              <w:rPr>
                <w:b/>
                <w:bCs/>
                <w:lang w:val="es-MX"/>
              </w:rPr>
              <w:t>Traducción de vocales acentuadas en español a Braille</w:t>
            </w:r>
            <w:r w:rsidRPr="00D64140" w:rsidR="00A13903">
              <w:rPr>
                <w:b/>
                <w:bCs/>
                <w:lang w:val="es-MX"/>
              </w:rPr>
              <w:t xml:space="preserve"> en espejo</w:t>
            </w:r>
          </w:p>
          <w:p w:rsidR="009C0412" w:rsidP="007F0F9C" w:rsidRDefault="009C0412" w14:paraId="091D76A6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  <w:tcMar/>
          </w:tcPr>
          <w:p w:rsidR="009C0412" w:rsidP="007F0F9C" w:rsidRDefault="009C0412" w14:paraId="4A5D6EB5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9C0412" w:rsidP="007F0F9C" w:rsidRDefault="009C0412" w14:paraId="7D6CFCA1" w14:textId="09DBECCF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8414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horas</w:t>
            </w:r>
          </w:p>
        </w:tc>
      </w:tr>
      <w:tr w:rsidRPr="000437DC" w:rsidR="009C0412" w:rsidTr="5721C4AE" w14:paraId="710FE5E6" w14:textId="77777777">
        <w:trPr>
          <w:trHeight w:val="300"/>
        </w:trPr>
        <w:tc>
          <w:tcPr>
            <w:tcW w:w="8828" w:type="dxa"/>
            <w:gridSpan w:val="3"/>
            <w:tcMar/>
          </w:tcPr>
          <w:p w:rsidR="009C0412" w:rsidP="007F0F9C" w:rsidRDefault="009C0412" w14:paraId="6B83DC31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3CA32CDA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9C0412" w:rsidP="007F0F9C" w:rsidRDefault="009C0412" w14:paraId="5AFC7425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5721C4AE" w:rsidRDefault="009C0412" w14:paraId="22009E30" w14:textId="27CF08F4">
            <w:pPr>
              <w:jc w:val="both"/>
              <w:rPr>
                <w:lang w:val="en-US"/>
              </w:rPr>
            </w:pPr>
            <w:r w:rsidRPr="5721C4AE" w:rsidR="009C0412">
              <w:rPr>
                <w:lang w:val="en-US"/>
              </w:rPr>
              <w:t xml:space="preserve">Como usuario interesado en </w:t>
            </w:r>
            <w:r w:rsidRPr="5721C4AE" w:rsidR="009C0412">
              <w:rPr>
                <w:lang w:val="en-US"/>
              </w:rPr>
              <w:t>el lenguaje</w:t>
            </w:r>
            <w:r w:rsidRPr="5721C4AE" w:rsidR="009C0412">
              <w:rPr>
                <w:lang w:val="en-US"/>
              </w:rPr>
              <w:t xml:space="preserve"> </w:t>
            </w:r>
            <w:r w:rsidRPr="5721C4AE" w:rsidR="009C0412">
              <w:rPr>
                <w:lang w:val="en-US"/>
              </w:rPr>
              <w:t>b</w:t>
            </w:r>
            <w:r w:rsidRPr="5721C4AE" w:rsidR="009C0412">
              <w:rPr>
                <w:lang w:val="en-US"/>
              </w:rPr>
              <w:t xml:space="preserve">raille, quiero </w:t>
            </w:r>
            <w:r w:rsidRPr="5721C4AE" w:rsidR="009C0412">
              <w:rPr>
                <w:lang w:val="en-US"/>
              </w:rPr>
              <w:t>ingresar</w:t>
            </w:r>
            <w:r w:rsidRPr="5721C4AE" w:rsidR="009C0412">
              <w:rPr>
                <w:lang w:val="en-US"/>
              </w:rPr>
              <w:t xml:space="preserve"> </w:t>
            </w:r>
            <w:r w:rsidRPr="5721C4AE" w:rsidR="009C0412">
              <w:rPr>
                <w:lang w:val="en-US"/>
              </w:rPr>
              <w:t xml:space="preserve">un </w:t>
            </w:r>
            <w:r w:rsidRPr="5721C4AE" w:rsidR="009C0412">
              <w:rPr>
                <w:lang w:val="en-US"/>
              </w:rPr>
              <w:t>caracter</w:t>
            </w:r>
            <w:r w:rsidRPr="5721C4AE" w:rsidR="009C0412">
              <w:rPr>
                <w:lang w:val="en-US"/>
              </w:rPr>
              <w:t>;</w:t>
            </w:r>
            <w:r w:rsidRPr="5721C4AE" w:rsidR="009C0412">
              <w:rPr>
                <w:lang w:val="en-US"/>
              </w:rPr>
              <w:t xml:space="preserve"> </w:t>
            </w:r>
            <w:r w:rsidRPr="5721C4AE" w:rsidR="009C0412">
              <w:rPr>
                <w:lang w:val="en-US"/>
              </w:rPr>
              <w:t>“</w:t>
            </w:r>
            <w:r w:rsidRPr="5721C4AE" w:rsidR="009C0412">
              <w:rPr>
                <w:lang w:val="en-US"/>
              </w:rPr>
              <w:t>á</w:t>
            </w:r>
            <w:r w:rsidRPr="5721C4AE" w:rsidR="009C0412">
              <w:rPr>
                <w:lang w:val="en-US"/>
              </w:rPr>
              <w:t>”</w:t>
            </w:r>
            <w:r w:rsidRPr="5721C4AE" w:rsidR="009C0412">
              <w:rPr>
                <w:lang w:val="en-US"/>
              </w:rPr>
              <w:t>,</w:t>
            </w:r>
            <w:r w:rsidRPr="5721C4AE" w:rsidR="009C0412">
              <w:rPr>
                <w:lang w:val="en-US"/>
              </w:rPr>
              <w:t xml:space="preserve"> </w:t>
            </w:r>
            <w:r w:rsidRPr="5721C4AE" w:rsidR="009C0412">
              <w:rPr>
                <w:lang w:val="en-US"/>
              </w:rPr>
              <w:t>“</w:t>
            </w:r>
            <w:r w:rsidRPr="5721C4AE" w:rsidR="009C0412">
              <w:rPr>
                <w:lang w:val="en-US"/>
              </w:rPr>
              <w:t>é</w:t>
            </w:r>
            <w:r w:rsidRPr="5721C4AE" w:rsidR="009C0412">
              <w:rPr>
                <w:lang w:val="en-US"/>
              </w:rPr>
              <w:t>”</w:t>
            </w:r>
            <w:r w:rsidRPr="5721C4AE" w:rsidR="009C0412">
              <w:rPr>
                <w:lang w:val="en-US"/>
              </w:rPr>
              <w:t>,</w:t>
            </w:r>
            <w:r w:rsidRPr="5721C4AE" w:rsidR="009C0412">
              <w:rPr>
                <w:lang w:val="en-US"/>
              </w:rPr>
              <w:t xml:space="preserve"> </w:t>
            </w:r>
            <w:r w:rsidRPr="5721C4AE" w:rsidR="009C0412">
              <w:rPr>
                <w:lang w:val="en-US"/>
              </w:rPr>
              <w:t>“</w:t>
            </w:r>
            <w:r w:rsidRPr="5721C4AE" w:rsidR="009C0412">
              <w:rPr>
                <w:lang w:val="en-US"/>
              </w:rPr>
              <w:t>í</w:t>
            </w:r>
            <w:r w:rsidRPr="5721C4AE" w:rsidR="009C0412">
              <w:rPr>
                <w:lang w:val="en-US"/>
              </w:rPr>
              <w:t>”</w:t>
            </w:r>
            <w:r w:rsidRPr="5721C4AE" w:rsidR="009C0412">
              <w:rPr>
                <w:lang w:val="en-US"/>
              </w:rPr>
              <w:t>,</w:t>
            </w:r>
            <w:r w:rsidRPr="5721C4AE" w:rsidR="009C0412">
              <w:rPr>
                <w:lang w:val="en-US"/>
              </w:rPr>
              <w:t xml:space="preserve"> </w:t>
            </w:r>
            <w:r w:rsidRPr="5721C4AE" w:rsidR="009C0412">
              <w:rPr>
                <w:lang w:val="en-US"/>
              </w:rPr>
              <w:t>“</w:t>
            </w:r>
            <w:r w:rsidRPr="5721C4AE" w:rsidR="009C0412">
              <w:rPr>
                <w:lang w:val="en-US"/>
              </w:rPr>
              <w:t>ó</w:t>
            </w:r>
            <w:r w:rsidRPr="5721C4AE" w:rsidR="009C0412">
              <w:rPr>
                <w:lang w:val="en-US"/>
              </w:rPr>
              <w:t>”</w:t>
            </w:r>
            <w:r w:rsidRPr="5721C4AE" w:rsidR="009C0412">
              <w:rPr>
                <w:lang w:val="en-US"/>
              </w:rPr>
              <w:t>,</w:t>
            </w:r>
            <w:r w:rsidRPr="5721C4AE" w:rsidR="009C0412">
              <w:rPr>
                <w:lang w:val="en-US"/>
              </w:rPr>
              <w:t xml:space="preserve"> </w:t>
            </w:r>
            <w:r w:rsidRPr="5721C4AE" w:rsidR="009C0412">
              <w:rPr>
                <w:lang w:val="en-US"/>
              </w:rPr>
              <w:t>“</w:t>
            </w:r>
            <w:r w:rsidRPr="5721C4AE" w:rsidR="009C0412">
              <w:rPr>
                <w:lang w:val="en-US"/>
              </w:rPr>
              <w:t>ú</w:t>
            </w:r>
            <w:r w:rsidRPr="5721C4AE" w:rsidR="009C0412">
              <w:rPr>
                <w:lang w:val="en-US"/>
              </w:rPr>
              <w:t>”,</w:t>
            </w:r>
            <w:r w:rsidRPr="5721C4AE" w:rsidR="009C0412">
              <w:rPr>
                <w:lang w:val="en-US"/>
              </w:rPr>
              <w:t xml:space="preserve"> “</w:t>
            </w:r>
            <w:r w:rsidRPr="5721C4AE" w:rsidR="009C0412">
              <w:rPr>
                <w:lang w:val="en-US"/>
              </w:rPr>
              <w:t>ü</w:t>
            </w:r>
            <w:r w:rsidRPr="5721C4AE" w:rsidR="009C0412">
              <w:rPr>
                <w:lang w:val="en-US"/>
              </w:rPr>
              <w:t>”,</w:t>
            </w:r>
            <w:r w:rsidRPr="5721C4AE" w:rsidR="009C0412">
              <w:rPr>
                <w:lang w:val="en-US"/>
              </w:rPr>
              <w:t xml:space="preserve"> </w:t>
            </w:r>
            <w:r w:rsidRPr="5721C4AE" w:rsidR="009C0412">
              <w:rPr>
                <w:lang w:val="en-US"/>
              </w:rPr>
              <w:t>en cadenas de texto en</w:t>
            </w:r>
            <w:r w:rsidRPr="5721C4AE" w:rsidR="009C0412">
              <w:rPr>
                <w:lang w:val="en-US"/>
              </w:rPr>
              <w:t xml:space="preserve"> español a </w:t>
            </w:r>
            <w:r w:rsidRPr="5721C4AE" w:rsidR="009C0412">
              <w:rPr>
                <w:lang w:val="en-US"/>
              </w:rPr>
              <w:t>b</w:t>
            </w:r>
            <w:r w:rsidRPr="5721C4AE" w:rsidR="009C0412">
              <w:rPr>
                <w:lang w:val="en-US"/>
              </w:rPr>
              <w:t xml:space="preserve">raille </w:t>
            </w:r>
            <w:r w:rsidRPr="5721C4AE" w:rsidR="00BE75C7">
              <w:rPr>
                <w:lang w:val="en-US"/>
              </w:rPr>
              <w:t xml:space="preserve">en espejo </w:t>
            </w:r>
            <w:r w:rsidRPr="5721C4AE" w:rsidR="009C0412">
              <w:rPr>
                <w:lang w:val="en-US"/>
              </w:rPr>
              <w:t>para</w:t>
            </w:r>
            <w:r w:rsidRPr="5721C4AE" w:rsidR="009C0412">
              <w:rPr>
                <w:lang w:val="en-US"/>
              </w:rPr>
              <w:t xml:space="preserve"> </w:t>
            </w:r>
            <w:r w:rsidRPr="5721C4AE" w:rsidR="009C0412">
              <w:rPr>
                <w:lang w:val="en-US"/>
              </w:rPr>
              <w:t>producir a bajo costo señalética o rotulación braille</w:t>
            </w:r>
            <w:r w:rsidRPr="5721C4AE" w:rsidR="009C0412">
              <w:rPr>
                <w:lang w:val="en-US"/>
              </w:rPr>
              <w:t>.</w:t>
            </w:r>
          </w:p>
          <w:p w:rsidRPr="001733F9" w:rsidR="009C0412" w:rsidP="007F0F9C" w:rsidRDefault="009C0412" w14:paraId="0CC15CC0" w14:textId="77777777">
            <w:pPr>
              <w:jc w:val="both"/>
              <w:rPr>
                <w:lang w:val="es-EC"/>
              </w:rPr>
            </w:pPr>
          </w:p>
        </w:tc>
      </w:tr>
      <w:tr w:rsidRPr="000437DC" w:rsidR="009C0412" w:rsidTr="5721C4AE" w14:paraId="5AEE3860" w14:textId="77777777">
        <w:trPr>
          <w:trHeight w:val="300"/>
        </w:trPr>
        <w:tc>
          <w:tcPr>
            <w:tcW w:w="8828" w:type="dxa"/>
            <w:gridSpan w:val="3"/>
            <w:tcMar/>
          </w:tcPr>
          <w:p w:rsidR="009C0412" w:rsidP="007F0F9C" w:rsidRDefault="009C0412" w14:paraId="09F39295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604B1281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9C0412" w:rsidP="007F0F9C" w:rsidRDefault="009C0412" w14:paraId="3B11B76E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9C0412" w:rsidP="00D64140" w:rsidRDefault="009C0412" w14:paraId="31B6C543" w14:textId="77777777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>
              <w:rPr>
                <w:lang w:val="es-EC"/>
              </w:rPr>
              <w:t>o</w:t>
            </w:r>
            <w:r w:rsidRPr="002E15D2">
              <w:rPr>
                <w:lang w:val="es-EC"/>
              </w:rPr>
              <w:t xml:space="preserve"> un </w:t>
            </w:r>
            <w:r>
              <w:rPr>
                <w:lang w:val="es-EC"/>
              </w:rPr>
              <w:t>caracter acentuado en una cadena de texto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:rsidRPr="00430283" w:rsidR="009C0412" w:rsidP="00D64140" w:rsidRDefault="009C0412" w14:paraId="4BBA6E0F" w14:textId="77777777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>
              <w:rPr>
                <w:lang w:val="es-EC"/>
              </w:rPr>
              <w:t xml:space="preserve">un caracter à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el caracter </w:t>
            </w:r>
            <w:r w:rsidRPr="00291428">
              <w:rPr>
                <w:lang w:val="es-EC"/>
              </w:rPr>
              <w:t>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430283" w:rsidR="009C0412" w:rsidP="007F0F9C" w:rsidRDefault="009C0412" w14:paraId="4A1D23AB" w14:textId="77777777">
            <w:pPr>
              <w:jc w:val="both"/>
              <w:rPr>
                <w:lang w:val="es-ES"/>
              </w:rPr>
            </w:pPr>
          </w:p>
        </w:tc>
      </w:tr>
      <w:tr w:rsidRPr="000437DC" w:rsidR="009C0412" w:rsidTr="5721C4AE" w14:paraId="2F9C3E4C" w14:textId="77777777">
        <w:trPr>
          <w:trHeight w:val="300"/>
        </w:trPr>
        <w:tc>
          <w:tcPr>
            <w:tcW w:w="8828" w:type="dxa"/>
            <w:gridSpan w:val="3"/>
            <w:tcMar/>
          </w:tcPr>
          <w:p w:rsidR="009C0412" w:rsidP="007F0F9C" w:rsidRDefault="009C0412" w14:paraId="7FF5B23B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0FC38F34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9C0412" w:rsidP="007F0F9C" w:rsidRDefault="009C0412" w14:paraId="5C59647A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D64140" w:rsidRDefault="009C0412" w14:paraId="6C708B10" w14:textId="652437A4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Actualizar el diccionario del alfabeto español con las vocales acentuadas </w:t>
            </w:r>
            <w:r w:rsidRPr="003C6308">
              <w:rPr>
                <w:lang w:val="es-EC"/>
              </w:rPr>
              <w:t xml:space="preserve">a braille </w:t>
            </w:r>
            <w:r w:rsidR="00BE75C7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9C0412" w:rsidP="00D64140" w:rsidRDefault="009C0412" w14:paraId="3493D07C" w14:textId="318055C3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>a braille</w:t>
            </w:r>
            <w:r w:rsidR="00505EDB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9C0412" w:rsidP="00D64140" w:rsidRDefault="009C0412" w14:paraId="40E06703" w14:textId="77777777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9C0412" w:rsidP="00D64140" w:rsidRDefault="009C0412" w14:paraId="7BDCB00F" w14:textId="77777777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430283" w:rsidR="009C0412" w:rsidP="007F0F9C" w:rsidRDefault="009C0412" w14:paraId="5C5B24B6" w14:textId="77777777">
            <w:pPr>
              <w:jc w:val="both"/>
              <w:rPr>
                <w:lang w:val="es-EC"/>
              </w:rPr>
            </w:pPr>
          </w:p>
        </w:tc>
      </w:tr>
    </w:tbl>
    <w:p w:rsidR="009C0412" w:rsidP="009C0412" w:rsidRDefault="009C0412" w14:paraId="62E3E35E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:rsidTr="007F0F9C" w14:paraId="410064E9" w14:textId="77777777">
        <w:trPr>
          <w:trHeight w:val="300"/>
        </w:trPr>
        <w:tc>
          <w:tcPr>
            <w:tcW w:w="1413" w:type="dxa"/>
          </w:tcPr>
          <w:p w:rsidR="009C0412" w:rsidP="007F0F9C" w:rsidRDefault="009C0412" w14:paraId="5B9665A3" w14:textId="624112D0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700CAC">
              <w:rPr>
                <w:lang w:val="es-MX"/>
              </w:rPr>
              <w:t>12</w:t>
            </w:r>
          </w:p>
        </w:tc>
        <w:tc>
          <w:tcPr>
            <w:tcW w:w="4472" w:type="dxa"/>
          </w:tcPr>
          <w:p w:rsidRPr="00133858" w:rsidR="009C0412" w:rsidP="007F0F9C" w:rsidRDefault="009C0412" w14:paraId="33C60BE9" w14:textId="06050088">
            <w:pPr>
              <w:rPr>
                <w:b/>
                <w:bCs/>
                <w:lang w:val="es-MX"/>
              </w:rPr>
            </w:pPr>
            <w:r w:rsidRPr="00133858">
              <w:rPr>
                <w:b/>
                <w:bCs/>
                <w:lang w:val="es-MX"/>
              </w:rPr>
              <w:t>Título: Traducción de números decimales a Braille</w:t>
            </w:r>
            <w:r w:rsidRPr="00133858" w:rsidR="00700CAC">
              <w:rPr>
                <w:b/>
                <w:bCs/>
                <w:lang w:val="es-MX"/>
              </w:rPr>
              <w:t xml:space="preserve"> en espejo</w:t>
            </w:r>
          </w:p>
          <w:p w:rsidR="009C0412" w:rsidP="007F0F9C" w:rsidRDefault="009C0412" w14:paraId="4FC3C07C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9C0412" w:rsidP="007F0F9C" w:rsidRDefault="009C0412" w14:paraId="23BC42E5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9C0412" w:rsidP="007F0F9C" w:rsidRDefault="009C0412" w14:paraId="085F099C" w14:textId="7CD4E095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515440">
              <w:rPr>
                <w:lang w:val="es-MX"/>
              </w:rPr>
              <w:t>2</w:t>
            </w:r>
            <w:r>
              <w:rPr>
                <w:lang w:val="es-MX"/>
              </w:rPr>
              <w:t xml:space="preserve"> horas</w:t>
            </w:r>
          </w:p>
        </w:tc>
      </w:tr>
      <w:tr w:rsidRPr="000437DC" w:rsidR="009C0412" w:rsidTr="007F0F9C" w14:paraId="61C27534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472C242C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03748A8C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9C0412" w:rsidP="007F0F9C" w:rsidRDefault="009C0412" w14:paraId="28F3D92E" w14:textId="77777777">
            <w:pPr>
              <w:jc w:val="both"/>
              <w:rPr>
                <w:b/>
                <w:bCs/>
                <w:lang w:val="es-MX"/>
              </w:rPr>
            </w:pPr>
          </w:p>
          <w:p w:rsidRPr="009F6A66" w:rsidR="009C0412" w:rsidP="007F0F9C" w:rsidRDefault="009C0412" w14:paraId="2DDF75A8" w14:textId="77777777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 xml:space="preserve">Como usuario interesado en el lenguaje Braille, quiero ingresar </w:t>
            </w:r>
            <w:r>
              <w:rPr>
                <w:lang w:val="es-EC"/>
              </w:rPr>
              <w:t xml:space="preserve">una cantidad numérica decimal </w:t>
            </w:r>
            <w:r w:rsidRPr="000D5BD7">
              <w:rPr>
                <w:lang w:val="es-EC"/>
              </w:rPr>
              <w:t xml:space="preserve">utilizand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.”</w:t>
            </w:r>
            <w:r w:rsidRPr="000D5BD7">
              <w:rPr>
                <w:lang w:val="es-EC"/>
              </w:rPr>
              <w:t xml:space="preserve"> 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,”</w:t>
            </w:r>
            <w:r w:rsidRPr="000D5BD7">
              <w:rPr>
                <w:lang w:val="es-EC"/>
              </w:rPr>
              <w:t xml:space="preserve"> como separador decimal </w:t>
            </w:r>
            <w:r w:rsidRPr="009F6A66">
              <w:rPr>
                <w:lang w:val="es-EC"/>
              </w:rPr>
              <w:t>para producir a bajo costo señalética o rotulación braille.</w:t>
            </w:r>
          </w:p>
          <w:p w:rsidRPr="001733F9" w:rsidR="009C0412" w:rsidP="007F0F9C" w:rsidRDefault="009C0412" w14:paraId="70B16D7E" w14:textId="77777777">
            <w:pPr>
              <w:jc w:val="both"/>
              <w:rPr>
                <w:lang w:val="es-EC"/>
              </w:rPr>
            </w:pPr>
          </w:p>
        </w:tc>
      </w:tr>
      <w:tr w:rsidRPr="000437DC" w:rsidR="009C0412" w:rsidTr="007F0F9C" w14:paraId="598B95E1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7C174499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23AF9353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9C0412" w:rsidP="007F0F9C" w:rsidRDefault="009C0412" w14:paraId="21B3A6CE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9C0412" w:rsidP="007F0F9C" w:rsidRDefault="009C0412" w14:paraId="0412E38A" w14:textId="7777777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lastRenderedPageBreak/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>
              <w:rPr>
                <w:lang w:val="es-EC"/>
              </w:rPr>
              <w:t>a</w:t>
            </w:r>
            <w:r w:rsidRPr="002E15D2">
              <w:rPr>
                <w:lang w:val="es-EC"/>
              </w:rPr>
              <w:t xml:space="preserve"> un</w:t>
            </w:r>
            <w:r>
              <w:rPr>
                <w:lang w:val="es-EC"/>
              </w:rPr>
              <w:t>a cantidad numérica decimal con 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.”</w:t>
            </w:r>
            <w:r w:rsidRPr="000D5BD7">
              <w:rPr>
                <w:lang w:val="es-EC"/>
              </w:rPr>
              <w:t xml:space="preserve"> 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,”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correspon</w:t>
            </w:r>
            <w:r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</w:t>
            </w:r>
            <w:r>
              <w:rPr>
                <w:lang w:val="es-EC"/>
              </w:rPr>
              <w:t xml:space="preserve"> decimal</w:t>
            </w:r>
            <w:r w:rsidRPr="002E15D2">
              <w:rPr>
                <w:lang w:val="es-EC"/>
              </w:rPr>
              <w:t xml:space="preserve"> ingresado.</w:t>
            </w:r>
          </w:p>
          <w:p w:rsidRPr="00430283" w:rsidR="009C0412" w:rsidP="007F0F9C" w:rsidRDefault="009C0412" w14:paraId="63AFC92C" w14:textId="7777777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 w:rsidRPr="002E15D2">
              <w:rPr>
                <w:lang w:val="es-EC"/>
              </w:rPr>
              <w:t>un</w:t>
            </w:r>
            <w:r>
              <w:rPr>
                <w:lang w:val="es-EC"/>
              </w:rPr>
              <w:t>a cantidad numérica decimal con 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“;”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la cantidad numérica decimal </w:t>
            </w:r>
            <w:r w:rsidRPr="00291428">
              <w:rPr>
                <w:lang w:val="es-EC"/>
              </w:rPr>
              <w:t>entonces la aplicación debe mostrar un mensaje de error</w:t>
            </w:r>
            <w:r>
              <w:rPr>
                <w:lang w:val="es-EC"/>
              </w:rPr>
              <w:t>.</w:t>
            </w:r>
          </w:p>
          <w:p w:rsidRPr="00430283" w:rsidR="009C0412" w:rsidP="007F0F9C" w:rsidRDefault="009C0412" w14:paraId="69C584FC" w14:textId="77777777">
            <w:pPr>
              <w:jc w:val="both"/>
              <w:rPr>
                <w:lang w:val="es-ES"/>
              </w:rPr>
            </w:pPr>
          </w:p>
        </w:tc>
      </w:tr>
      <w:tr w:rsidRPr="000437DC" w:rsidR="009C0412" w:rsidTr="007F0F9C" w14:paraId="601F0EB2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5B01CCE0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6F1D9C0B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9C0412" w:rsidP="007F0F9C" w:rsidRDefault="009C0412" w14:paraId="5DF836B3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0587A" w:rsidRDefault="009C0412" w14:paraId="16574FAA" w14:textId="058EF3CB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Actualizar el diccionario numérico con los caracteres “.” y “,” </w:t>
            </w:r>
            <w:r w:rsidRPr="003C6308">
              <w:rPr>
                <w:lang w:val="es-EC"/>
              </w:rPr>
              <w:t>a braille</w:t>
            </w:r>
            <w:r w:rsidR="00133858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9C0412" w:rsidP="0070587A" w:rsidRDefault="009C0412" w14:paraId="2E97F00B" w14:textId="4B72FEBC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</w:t>
            </w:r>
            <w:r>
              <w:rPr>
                <w:lang w:val="es-EC"/>
              </w:rPr>
              <w:t xml:space="preserve">de números </w:t>
            </w:r>
            <w:r w:rsidRPr="003C6308">
              <w:rPr>
                <w:lang w:val="es-EC"/>
              </w:rPr>
              <w:t xml:space="preserve">a braille </w:t>
            </w:r>
            <w:r w:rsidR="00530B7D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9C0412" w:rsidP="0070587A" w:rsidRDefault="009C0412" w14:paraId="3FAD978E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>el</w:t>
            </w:r>
            <w:r w:rsidRPr="007A5811">
              <w:rPr>
                <w:lang w:val="es-EC"/>
              </w:rPr>
              <w:t xml:space="preserve"> 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9C0412" w:rsidP="0070587A" w:rsidRDefault="009C0412" w14:paraId="019C068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430283" w:rsidR="009C0412" w:rsidP="007F0F9C" w:rsidRDefault="009C0412" w14:paraId="59B3C1CF" w14:textId="77777777">
            <w:pPr>
              <w:jc w:val="both"/>
              <w:rPr>
                <w:lang w:val="es-EC"/>
              </w:rPr>
            </w:pPr>
          </w:p>
        </w:tc>
      </w:tr>
    </w:tbl>
    <w:p w:rsidR="621BDEC8" w:rsidP="621BDEC8" w:rsidRDefault="621BDEC8" w14:paraId="0901C643" w14:textId="669A5F72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621BDEC8" w:rsidTr="621BDEC8" w14:paraId="26855B56" w14:textId="77777777">
        <w:trPr>
          <w:trHeight w:val="300"/>
        </w:trPr>
        <w:tc>
          <w:tcPr>
            <w:tcW w:w="1413" w:type="dxa"/>
          </w:tcPr>
          <w:p w:rsidR="621BDEC8" w:rsidP="621BDEC8" w:rsidRDefault="621BDEC8" w14:paraId="129F6FF7" w14:textId="46C37DAB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700CAC">
              <w:rPr>
                <w:lang w:val="es-MX"/>
              </w:rPr>
              <w:t>13</w:t>
            </w:r>
          </w:p>
        </w:tc>
        <w:tc>
          <w:tcPr>
            <w:tcW w:w="4472" w:type="dxa"/>
          </w:tcPr>
          <w:p w:rsidRPr="00261269" w:rsidR="621BDEC8" w:rsidP="621BDEC8" w:rsidRDefault="621BDEC8" w14:paraId="77CD278A" w14:textId="0D3B0585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261269" w:rsidR="1445EA6A">
              <w:rPr>
                <w:b/>
                <w:bCs/>
                <w:lang w:val="es-MX"/>
              </w:rPr>
              <w:t>Integrar teclado</w:t>
            </w:r>
            <w:r w:rsidRPr="00261269" w:rsidR="00951C76">
              <w:rPr>
                <w:b/>
                <w:bCs/>
                <w:lang w:val="es-MX"/>
              </w:rPr>
              <w:t xml:space="preserve"> español</w:t>
            </w:r>
            <w:r w:rsidRPr="00261269" w:rsidR="005A3287">
              <w:rPr>
                <w:b/>
                <w:bCs/>
                <w:lang w:val="es-MX"/>
              </w:rPr>
              <w:t xml:space="preserve"> en pantalla</w:t>
            </w:r>
          </w:p>
          <w:p w:rsidR="621BDEC8" w:rsidP="621BDEC8" w:rsidRDefault="621BDEC8" w14:paraId="0B004663" w14:textId="05AF1673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621BDEC8" w:rsidP="621BDEC8" w:rsidRDefault="621BDEC8" w14:paraId="17279E01" w14:textId="76FE3473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 w:rsidR="00451D45">
              <w:rPr>
                <w:lang w:val="es-MX"/>
              </w:rPr>
              <w:t>Baja</w:t>
            </w:r>
          </w:p>
          <w:p w:rsidR="621BDEC8" w:rsidP="621BDEC8" w:rsidRDefault="621BDEC8" w14:paraId="3B163698" w14:textId="6542C6F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F11274">
              <w:rPr>
                <w:lang w:val="es-MX"/>
              </w:rPr>
              <w:t>5</w:t>
            </w:r>
            <w:r w:rsidRPr="621BDEC8">
              <w:rPr>
                <w:lang w:val="es-MX"/>
              </w:rPr>
              <w:t xml:space="preserve"> horas</w:t>
            </w:r>
          </w:p>
        </w:tc>
      </w:tr>
      <w:tr w:rsidRPr="000437DC" w:rsidR="621BDEC8" w:rsidTr="621BDEC8" w14:paraId="1CC7AD79" w14:textId="77777777">
        <w:trPr>
          <w:trHeight w:val="300"/>
        </w:trPr>
        <w:tc>
          <w:tcPr>
            <w:tcW w:w="8828" w:type="dxa"/>
            <w:gridSpan w:val="3"/>
          </w:tcPr>
          <w:p w:rsidR="621BDEC8" w:rsidP="621BDEC8" w:rsidRDefault="621BDEC8" w14:paraId="2D0BE918" w14:textId="77777777">
            <w:pPr>
              <w:jc w:val="both"/>
              <w:rPr>
                <w:b/>
                <w:bCs/>
                <w:lang w:val="es-MX"/>
              </w:rPr>
            </w:pPr>
          </w:p>
          <w:p w:rsidR="621BDEC8" w:rsidP="621BDEC8" w:rsidRDefault="621BDEC8" w14:paraId="12831C9C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621BDEC8" w:rsidP="621BDEC8" w:rsidRDefault="621BDEC8" w14:paraId="5FA37890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51CF531B" w:rsidP="621BDEC8" w:rsidRDefault="004562D3" w14:paraId="6B90B257" w14:textId="3BCC2C78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>Como usuario interesado en el lenguaje Braille</w:t>
            </w:r>
            <w:r>
              <w:rPr>
                <w:lang w:val="es-EC"/>
              </w:rPr>
              <w:t>,</w:t>
            </w:r>
            <w:r w:rsidRPr="0008243C" w:rsidR="51CF531B">
              <w:rPr>
                <w:lang w:val="es-EC"/>
              </w:rPr>
              <w:t xml:space="preserve"> quiero </w:t>
            </w:r>
            <w:r w:rsidR="00393A60">
              <w:rPr>
                <w:lang w:val="es-EC"/>
              </w:rPr>
              <w:t>acceder</w:t>
            </w:r>
            <w:r w:rsidRPr="0008243C" w:rsidR="51CF531B">
              <w:rPr>
                <w:lang w:val="es-EC"/>
              </w:rPr>
              <w:t xml:space="preserve"> a un teclado </w:t>
            </w:r>
            <w:r w:rsidR="00E405CA">
              <w:rPr>
                <w:lang w:val="es-EC"/>
              </w:rPr>
              <w:t>español</w:t>
            </w:r>
            <w:r w:rsidR="00013F16">
              <w:rPr>
                <w:lang w:val="es-EC"/>
              </w:rPr>
              <w:t xml:space="preserve"> con</w:t>
            </w:r>
            <w:r w:rsidR="00B67056">
              <w:rPr>
                <w:lang w:val="es-EC"/>
              </w:rPr>
              <w:t xml:space="preserve"> caracteres alfabéticos, numéricos y especiales</w:t>
            </w:r>
            <w:r w:rsidR="00451D45">
              <w:rPr>
                <w:lang w:val="es-EC"/>
              </w:rPr>
              <w:t xml:space="preserve">, </w:t>
            </w:r>
            <w:r w:rsidRPr="0008243C" w:rsidR="51CF531B">
              <w:rPr>
                <w:lang w:val="es-EC"/>
              </w:rPr>
              <w:t xml:space="preserve">en pantalla para facilitar </w:t>
            </w:r>
            <w:r w:rsidR="00FB2E39">
              <w:rPr>
                <w:lang w:val="es-EC"/>
              </w:rPr>
              <w:t xml:space="preserve">la producción </w:t>
            </w:r>
            <w:r w:rsidR="008236B4">
              <w:rPr>
                <w:lang w:val="es-EC"/>
              </w:rPr>
              <w:t xml:space="preserve">a bajo costo </w:t>
            </w:r>
            <w:r w:rsidR="00FB2E39">
              <w:rPr>
                <w:lang w:val="es-EC"/>
              </w:rPr>
              <w:t xml:space="preserve">de </w:t>
            </w:r>
            <w:r w:rsidRPr="009F6A66" w:rsidR="00FB2E39">
              <w:rPr>
                <w:lang w:val="es-EC"/>
              </w:rPr>
              <w:t>señalética</w:t>
            </w:r>
            <w:r w:rsidR="008236B4">
              <w:rPr>
                <w:lang w:val="es-EC"/>
              </w:rPr>
              <w:t xml:space="preserve"> </w:t>
            </w:r>
            <w:r w:rsidRPr="009F6A66" w:rsidR="00FB2E39">
              <w:rPr>
                <w:lang w:val="es-EC"/>
              </w:rPr>
              <w:t>o rotulación braille</w:t>
            </w:r>
            <w:r w:rsidRPr="0008243C" w:rsidR="51CF531B">
              <w:rPr>
                <w:lang w:val="es-EC"/>
              </w:rPr>
              <w:t>.</w:t>
            </w:r>
          </w:p>
          <w:p w:rsidR="621BDEC8" w:rsidP="621BDEC8" w:rsidRDefault="621BDEC8" w14:paraId="459959A1" w14:textId="77777777">
            <w:pPr>
              <w:jc w:val="both"/>
              <w:rPr>
                <w:lang w:val="es-MX"/>
              </w:rPr>
            </w:pPr>
          </w:p>
        </w:tc>
      </w:tr>
      <w:tr w:rsidRPr="000437DC" w:rsidR="621BDEC8" w:rsidTr="621BDEC8" w14:paraId="3F0CA867" w14:textId="77777777">
        <w:trPr>
          <w:trHeight w:val="300"/>
        </w:trPr>
        <w:tc>
          <w:tcPr>
            <w:tcW w:w="8828" w:type="dxa"/>
            <w:gridSpan w:val="3"/>
          </w:tcPr>
          <w:p w:rsidR="621BDEC8" w:rsidP="621BDEC8" w:rsidRDefault="621BDEC8" w14:paraId="79E14D4A" w14:textId="77777777">
            <w:pPr>
              <w:jc w:val="both"/>
              <w:rPr>
                <w:b/>
                <w:bCs/>
                <w:lang w:val="es-MX"/>
              </w:rPr>
            </w:pPr>
          </w:p>
          <w:p w:rsidR="621BDEC8" w:rsidP="621BDEC8" w:rsidRDefault="621BDEC8" w14:paraId="34EBF4B8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621BDEC8" w:rsidP="621BDEC8" w:rsidRDefault="621BDEC8" w14:paraId="5D00019E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167FE94C" w:rsidP="00F55E13" w:rsidRDefault="00593C83" w14:paraId="0B4E7815" w14:textId="23AE0F74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MX"/>
              </w:rPr>
              <w:t>Disponibilidad</w:t>
            </w:r>
            <w:r w:rsidRPr="0008243C" w:rsidR="167FE94C">
              <w:rPr>
                <w:b/>
                <w:bCs/>
                <w:lang w:val="es-EC"/>
              </w:rPr>
              <w:t>:</w:t>
            </w:r>
            <w:r w:rsidRPr="0008243C" w:rsidR="167FE94C">
              <w:rPr>
                <w:lang w:val="es-EC"/>
              </w:rPr>
              <w:t xml:space="preserve"> </w:t>
            </w:r>
            <w:r w:rsidR="00692F7E">
              <w:rPr>
                <w:lang w:val="es-EC"/>
              </w:rPr>
              <w:t>Dad</w:t>
            </w:r>
            <w:r w:rsidR="00B714F7">
              <w:rPr>
                <w:lang w:val="es-EC"/>
              </w:rPr>
              <w:t>a</w:t>
            </w:r>
            <w:r w:rsidR="00692F7E">
              <w:rPr>
                <w:lang w:val="es-EC"/>
              </w:rPr>
              <w:t xml:space="preserve"> </w:t>
            </w:r>
            <w:r w:rsidR="00173D1D">
              <w:rPr>
                <w:lang w:val="es-EC"/>
              </w:rPr>
              <w:t>la pantalla principal</w:t>
            </w:r>
            <w:r w:rsidRPr="0008243C" w:rsidR="167FE94C">
              <w:rPr>
                <w:lang w:val="es-EC"/>
              </w:rPr>
              <w:t xml:space="preserve">, cuando </w:t>
            </w:r>
            <w:r w:rsidR="00173D1D">
              <w:rPr>
                <w:lang w:val="es-EC"/>
              </w:rPr>
              <w:t>un usuario ingresa al traductor</w:t>
            </w:r>
            <w:r w:rsidRPr="0008243C" w:rsidR="167FE94C">
              <w:rPr>
                <w:lang w:val="es-EC"/>
              </w:rPr>
              <w:t xml:space="preserve"> entonces el teclado debe </w:t>
            </w:r>
            <w:r w:rsidR="00737451">
              <w:rPr>
                <w:lang w:val="es-EC"/>
              </w:rPr>
              <w:t xml:space="preserve">aparecer y </w:t>
            </w:r>
            <w:r w:rsidR="00FD2437">
              <w:rPr>
                <w:lang w:val="es-EC"/>
              </w:rPr>
              <w:t xml:space="preserve">permanecer hasta </w:t>
            </w:r>
            <w:r w:rsidR="001A1886">
              <w:rPr>
                <w:lang w:val="es-EC"/>
              </w:rPr>
              <w:t>cerrar el</w:t>
            </w:r>
            <w:r w:rsidR="00FD2437">
              <w:rPr>
                <w:lang w:val="es-EC"/>
              </w:rPr>
              <w:t xml:space="preserve"> traductor.</w:t>
            </w:r>
          </w:p>
          <w:p w:rsidR="0C6E99B7" w:rsidP="00F55E13" w:rsidRDefault="0C6E99B7" w14:paraId="395E63CF" w14:textId="22E1CAD6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 w:rsidRPr="00F55E13">
              <w:rPr>
                <w:b/>
                <w:bCs/>
                <w:lang w:val="es-ES"/>
              </w:rPr>
              <w:t>Facilidad de uso:</w:t>
            </w:r>
            <w:r w:rsidRPr="621BDEC8">
              <w:rPr>
                <w:lang w:val="es-ES"/>
              </w:rPr>
              <w:t xml:space="preserve"> Dad</w:t>
            </w:r>
            <w:r w:rsidR="00B714F7"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 w:rsidR="00B714F7"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 w:rsidR="00B714F7">
              <w:rPr>
                <w:lang w:val="es-EC"/>
              </w:rPr>
              <w:t>un usuario ingresa al traductor</w:t>
            </w:r>
            <w:r w:rsidRPr="0008243C" w:rsidR="00B714F7">
              <w:rPr>
                <w:lang w:val="es-EC"/>
              </w:rPr>
              <w:t xml:space="preserve"> </w:t>
            </w:r>
            <w:r w:rsidR="00F55E13"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 w:rsidR="00EC029C">
              <w:rPr>
                <w:lang w:val="es-ES"/>
              </w:rPr>
              <w:t>el teclado debe estar bien etiquetado</w:t>
            </w:r>
            <w:r w:rsidR="00C14D12">
              <w:rPr>
                <w:lang w:val="es-ES"/>
              </w:rPr>
              <w:t xml:space="preserve"> y seccionado</w:t>
            </w:r>
            <w:r w:rsidR="00BB2919">
              <w:rPr>
                <w:lang w:val="es-ES"/>
              </w:rPr>
              <w:t>.</w:t>
            </w:r>
          </w:p>
          <w:p w:rsidR="00BB2919" w:rsidP="00F55E13" w:rsidRDefault="00BB2919" w14:paraId="6AADAE51" w14:textId="0B3F814F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istencia:</w:t>
            </w:r>
            <w:r>
              <w:rPr>
                <w:lang w:val="es-ES"/>
              </w:rPr>
              <w:t xml:space="preserve"> </w:t>
            </w:r>
            <w:r w:rsidRPr="621BDEC8">
              <w:rPr>
                <w:lang w:val="es-ES"/>
              </w:rPr>
              <w:t>Dad</w:t>
            </w:r>
            <w:r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>
              <w:rPr>
                <w:lang w:val="es-EC"/>
              </w:rPr>
              <w:t xml:space="preserve">un usuario ingresa </w:t>
            </w:r>
            <w:r w:rsidR="00467BAF">
              <w:rPr>
                <w:lang w:val="es-EC"/>
              </w:rPr>
              <w:t xml:space="preserve">información </w:t>
            </w:r>
            <w:r>
              <w:rPr>
                <w:lang w:val="es-EC"/>
              </w:rPr>
              <w:t>al traductor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 w:rsidR="00467BAF">
              <w:rPr>
                <w:lang w:val="es-ES"/>
              </w:rPr>
              <w:t>la tecla seleccionada</w:t>
            </w:r>
            <w:r>
              <w:rPr>
                <w:lang w:val="es-ES"/>
              </w:rPr>
              <w:t xml:space="preserve"> debe</w:t>
            </w:r>
            <w:r w:rsidR="00966F18">
              <w:rPr>
                <w:lang w:val="es-ES"/>
              </w:rPr>
              <w:t xml:space="preserve"> imprimir el caracter </w:t>
            </w:r>
            <w:r w:rsidR="00467BAF">
              <w:rPr>
                <w:lang w:val="es-ES"/>
              </w:rPr>
              <w:t>etiquetado.</w:t>
            </w:r>
          </w:p>
          <w:p w:rsidR="621BDEC8" w:rsidP="621BDEC8" w:rsidRDefault="621BDEC8" w14:paraId="5C917DFE" w14:textId="0158118D">
            <w:pPr>
              <w:rPr>
                <w:lang w:val="es-ES"/>
              </w:rPr>
            </w:pPr>
          </w:p>
        </w:tc>
      </w:tr>
      <w:tr w:rsidRPr="000437DC" w:rsidR="621BDEC8" w:rsidTr="621BDEC8" w14:paraId="16407343" w14:textId="77777777">
        <w:trPr>
          <w:trHeight w:val="300"/>
        </w:trPr>
        <w:tc>
          <w:tcPr>
            <w:tcW w:w="8828" w:type="dxa"/>
            <w:gridSpan w:val="3"/>
          </w:tcPr>
          <w:p w:rsidR="621BDEC8" w:rsidP="621BDEC8" w:rsidRDefault="621BDEC8" w14:paraId="3D4BC02A" w14:textId="77777777">
            <w:pPr>
              <w:jc w:val="both"/>
              <w:rPr>
                <w:b/>
                <w:bCs/>
                <w:lang w:val="es-MX"/>
              </w:rPr>
            </w:pPr>
          </w:p>
          <w:p w:rsidR="621BDEC8" w:rsidP="621BDEC8" w:rsidRDefault="621BDEC8" w14:paraId="11053041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621BDEC8" w:rsidP="621BDEC8" w:rsidRDefault="621BDEC8" w14:paraId="1E0F44D9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352EAC27" w:rsidP="00E7058A" w:rsidRDefault="004549E1" w14:paraId="7F123FBF" w14:textId="49A4F418">
            <w:pPr>
              <w:pStyle w:val="Prrafodelista"/>
              <w:numPr>
                <w:ilvl w:val="0"/>
                <w:numId w:val="20"/>
              </w:numPr>
              <w:rPr>
                <w:lang w:val="es-EC"/>
              </w:rPr>
            </w:pPr>
            <w:r>
              <w:rPr>
                <w:lang w:val="es-EC"/>
              </w:rPr>
              <w:t xml:space="preserve">Diseñar el algoritmo que permita imprimir el </w:t>
            </w:r>
            <w:r w:rsidRPr="0008243C" w:rsidR="352EAC27">
              <w:rPr>
                <w:lang w:val="es-EC"/>
              </w:rPr>
              <w:t xml:space="preserve">teclado </w:t>
            </w:r>
            <w:r w:rsidR="00AB43A9">
              <w:rPr>
                <w:lang w:val="es-EC"/>
              </w:rPr>
              <w:t xml:space="preserve">español </w:t>
            </w:r>
            <w:r w:rsidR="00FB4720">
              <w:rPr>
                <w:lang w:val="es-EC"/>
              </w:rPr>
              <w:t xml:space="preserve">en pantalla </w:t>
            </w:r>
            <w:r w:rsidRPr="0008243C" w:rsidR="352EAC27">
              <w:rPr>
                <w:lang w:val="es-EC"/>
              </w:rPr>
              <w:t>(</w:t>
            </w:r>
            <w:r w:rsidR="00F11274">
              <w:rPr>
                <w:lang w:val="es-EC"/>
              </w:rPr>
              <w:t>2</w:t>
            </w:r>
            <w:r w:rsidRPr="0008243C" w:rsidR="352EAC27">
              <w:rPr>
                <w:lang w:val="es-EC"/>
              </w:rPr>
              <w:t xml:space="preserve"> hora).</w:t>
            </w:r>
          </w:p>
          <w:p w:rsidRPr="0008243C" w:rsidR="352EAC27" w:rsidP="00E7058A" w:rsidRDefault="00AB43A9" w14:paraId="31E11BA5" w14:textId="062C1770">
            <w:pPr>
              <w:pStyle w:val="Prrafodelista"/>
              <w:numPr>
                <w:ilvl w:val="0"/>
                <w:numId w:val="20"/>
              </w:numPr>
              <w:rPr>
                <w:lang w:val="es-EC"/>
              </w:rPr>
            </w:pPr>
            <w:r>
              <w:rPr>
                <w:lang w:val="es-EC"/>
              </w:rPr>
              <w:t xml:space="preserve">Codificar el </w:t>
            </w:r>
            <w:r w:rsidR="00EE50E6">
              <w:rPr>
                <w:lang w:val="es-EC"/>
              </w:rPr>
              <w:t xml:space="preserve">método </w:t>
            </w:r>
            <w:r w:rsidR="00CC74E2">
              <w:rPr>
                <w:lang w:val="es-EC"/>
              </w:rPr>
              <w:t xml:space="preserve">que implemente </w:t>
            </w:r>
            <w:r>
              <w:rPr>
                <w:lang w:val="es-EC"/>
              </w:rPr>
              <w:t>algoritmo</w:t>
            </w:r>
            <w:r w:rsidR="00FD62A1">
              <w:rPr>
                <w:lang w:val="es-EC"/>
              </w:rPr>
              <w:t xml:space="preserve"> de</w:t>
            </w:r>
            <w:r w:rsidRPr="0008243C" w:rsidR="352EAC27">
              <w:rPr>
                <w:lang w:val="es-EC"/>
              </w:rPr>
              <w:t xml:space="preserve">l teclado </w:t>
            </w:r>
            <w:r w:rsidR="00FB4720">
              <w:rPr>
                <w:lang w:val="es-EC"/>
              </w:rPr>
              <w:t xml:space="preserve">español </w:t>
            </w:r>
            <w:r w:rsidRPr="0008243C" w:rsidR="352EAC27">
              <w:rPr>
                <w:lang w:val="es-EC"/>
              </w:rPr>
              <w:t xml:space="preserve">en pantalla </w:t>
            </w:r>
            <w:r w:rsidR="00FB4720">
              <w:rPr>
                <w:lang w:val="es-EC"/>
              </w:rPr>
              <w:t>(</w:t>
            </w:r>
            <w:r w:rsidR="00F11274">
              <w:rPr>
                <w:lang w:val="es-EC"/>
              </w:rPr>
              <w:t>2</w:t>
            </w:r>
            <w:r w:rsidRPr="0008243C" w:rsidR="352EAC27">
              <w:rPr>
                <w:lang w:val="es-EC"/>
              </w:rPr>
              <w:t xml:space="preserve"> horas).</w:t>
            </w:r>
          </w:p>
          <w:p w:rsidR="00E7058A" w:rsidP="00E7058A" w:rsidRDefault="00E7058A" w14:paraId="1709E66E" w14:textId="38BDC0FB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Probar con </w:t>
            </w:r>
            <w:r>
              <w:rPr>
                <w:lang w:val="es-EC"/>
              </w:rPr>
              <w:t>traducciones</w:t>
            </w:r>
            <w:r w:rsidR="006A518A">
              <w:rPr>
                <w:lang w:val="es-EC"/>
              </w:rPr>
              <w:t xml:space="preserve"> e ingresos válidos e inválidos</w:t>
            </w:r>
            <w:r w:rsidRPr="007A5811">
              <w:rPr>
                <w:lang w:val="es-EC"/>
              </w:rPr>
              <w:t xml:space="preserve"> (1 hora).</w:t>
            </w:r>
          </w:p>
          <w:p w:rsidRPr="00F55E13" w:rsidR="00F55E13" w:rsidP="00F55E13" w:rsidRDefault="00F55E13" w14:paraId="3BC3A6F7" w14:textId="5EC1961E">
            <w:pPr>
              <w:rPr>
                <w:lang w:val="es-EC"/>
              </w:rPr>
            </w:pPr>
          </w:p>
        </w:tc>
      </w:tr>
    </w:tbl>
    <w:p w:rsidR="001100B0" w:rsidRDefault="001100B0" w14:paraId="060DF555" w14:textId="5002F0C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427C11" w:rsidTr="007F0F9C" w14:paraId="689C5F1A" w14:textId="77777777">
        <w:trPr>
          <w:trHeight w:val="300"/>
        </w:trPr>
        <w:tc>
          <w:tcPr>
            <w:tcW w:w="1413" w:type="dxa"/>
          </w:tcPr>
          <w:p w:rsidR="00427C11" w:rsidP="007F0F9C" w:rsidRDefault="00427C11" w14:paraId="7C470827" w14:textId="66E855EF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700CAC">
              <w:rPr>
                <w:lang w:val="es-MX"/>
              </w:rPr>
              <w:t>14</w:t>
            </w:r>
          </w:p>
        </w:tc>
        <w:tc>
          <w:tcPr>
            <w:tcW w:w="4472" w:type="dxa"/>
          </w:tcPr>
          <w:p w:rsidR="00427C11" w:rsidP="007F0F9C" w:rsidRDefault="00427C11" w14:paraId="4C10BB6D" w14:textId="5386E97F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6F0BF3">
              <w:rPr>
                <w:b/>
                <w:bCs/>
                <w:lang w:val="es-MX"/>
              </w:rPr>
              <w:t xml:space="preserve">Integrar teclado </w:t>
            </w:r>
            <w:r w:rsidRPr="006F0BF3" w:rsidR="004562D3">
              <w:rPr>
                <w:b/>
                <w:bCs/>
                <w:lang w:val="es-MX"/>
              </w:rPr>
              <w:t>Braille</w:t>
            </w:r>
            <w:r w:rsidRPr="006F0BF3">
              <w:rPr>
                <w:b/>
                <w:bCs/>
                <w:lang w:val="es-MX"/>
              </w:rPr>
              <w:t xml:space="preserve"> </w:t>
            </w:r>
            <w:r w:rsidR="005D7B9D">
              <w:rPr>
                <w:b/>
                <w:bCs/>
                <w:lang w:val="es-MX"/>
              </w:rPr>
              <w:t>en pantalla</w:t>
            </w:r>
          </w:p>
          <w:p w:rsidR="00427C11" w:rsidP="007F0F9C" w:rsidRDefault="00427C11" w14:paraId="38F316CB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427C11" w:rsidP="007F0F9C" w:rsidRDefault="00427C11" w14:paraId="60BE4D8D" w14:textId="5C0DAE6F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 w:rsidR="00505EDB">
              <w:rPr>
                <w:lang w:val="es-MX"/>
              </w:rPr>
              <w:t>Alta</w:t>
            </w:r>
          </w:p>
          <w:p w:rsidR="00427C11" w:rsidP="007F0F9C" w:rsidRDefault="00427C11" w14:paraId="7FB1F1F6" w14:textId="36D0E4BA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D1221D">
              <w:rPr>
                <w:lang w:val="es-MX"/>
              </w:rPr>
              <w:t>5</w:t>
            </w:r>
            <w:r w:rsidRPr="621BDEC8">
              <w:rPr>
                <w:lang w:val="es-MX"/>
              </w:rPr>
              <w:t xml:space="preserve"> horas</w:t>
            </w:r>
          </w:p>
        </w:tc>
      </w:tr>
      <w:tr w:rsidRPr="000437DC" w:rsidR="00427C11" w:rsidTr="007F0F9C" w14:paraId="30EFBEB0" w14:textId="77777777">
        <w:trPr>
          <w:trHeight w:val="300"/>
        </w:trPr>
        <w:tc>
          <w:tcPr>
            <w:tcW w:w="8828" w:type="dxa"/>
            <w:gridSpan w:val="3"/>
          </w:tcPr>
          <w:p w:rsidR="00427C11" w:rsidP="007F0F9C" w:rsidRDefault="00427C11" w14:paraId="51F968A6" w14:textId="77777777">
            <w:pPr>
              <w:jc w:val="both"/>
              <w:rPr>
                <w:b/>
                <w:bCs/>
                <w:lang w:val="es-MX"/>
              </w:rPr>
            </w:pPr>
          </w:p>
          <w:p w:rsidR="00427C11" w:rsidP="007F0F9C" w:rsidRDefault="00427C11" w14:paraId="683079F9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427C11" w:rsidP="007F0F9C" w:rsidRDefault="00427C11" w14:paraId="26C44536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00F11274" w:rsidP="00F11274" w:rsidRDefault="00F11274" w14:paraId="19B53BA2" w14:textId="43CCB213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>Como usuario interesado en el lenguaje Braille</w:t>
            </w:r>
            <w:r>
              <w:rPr>
                <w:lang w:val="es-EC"/>
              </w:rPr>
              <w:t>,</w:t>
            </w:r>
            <w:r w:rsidRPr="0008243C">
              <w:rPr>
                <w:lang w:val="es-EC"/>
              </w:rPr>
              <w:t xml:space="preserve"> </w:t>
            </w:r>
            <w:r w:rsidRPr="0008243C" w:rsidR="006F0BF3">
              <w:rPr>
                <w:lang w:val="es-EC"/>
              </w:rPr>
              <w:t xml:space="preserve">quiero </w:t>
            </w:r>
            <w:r w:rsidR="006F0BF3">
              <w:rPr>
                <w:lang w:val="es-EC"/>
              </w:rPr>
              <w:t>acceder</w:t>
            </w:r>
            <w:r w:rsidRPr="0008243C" w:rsidR="006F0BF3">
              <w:rPr>
                <w:lang w:val="es-EC"/>
              </w:rPr>
              <w:t xml:space="preserve"> a un teclado </w:t>
            </w:r>
            <w:r w:rsidR="005D7B9D">
              <w:rPr>
                <w:lang w:val="es-EC"/>
              </w:rPr>
              <w:t>braille</w:t>
            </w:r>
            <w:r w:rsidR="006F0BF3">
              <w:rPr>
                <w:lang w:val="es-EC"/>
              </w:rPr>
              <w:t xml:space="preserve"> con caracteres alfabéticos, numéricos y especiales, </w:t>
            </w:r>
            <w:r w:rsidRPr="0008243C" w:rsidR="006F0BF3">
              <w:rPr>
                <w:lang w:val="es-EC"/>
              </w:rPr>
              <w:t xml:space="preserve">en pantalla para </w:t>
            </w:r>
            <w:r w:rsidR="00B12496">
              <w:rPr>
                <w:lang w:val="es-EC"/>
              </w:rPr>
              <w:t>producir</w:t>
            </w:r>
            <w:r w:rsidR="006F0BF3">
              <w:rPr>
                <w:lang w:val="es-EC"/>
              </w:rPr>
              <w:t xml:space="preserve"> a bajo costo </w:t>
            </w:r>
            <w:r w:rsidRPr="009F6A66" w:rsidR="006F0BF3">
              <w:rPr>
                <w:lang w:val="es-EC"/>
              </w:rPr>
              <w:t>señalética</w:t>
            </w:r>
            <w:r w:rsidR="006F0BF3">
              <w:rPr>
                <w:lang w:val="es-EC"/>
              </w:rPr>
              <w:t xml:space="preserve"> </w:t>
            </w:r>
            <w:r w:rsidRPr="009F6A66" w:rsidR="006F0BF3">
              <w:rPr>
                <w:lang w:val="es-EC"/>
              </w:rPr>
              <w:t>o rotulación braille</w:t>
            </w:r>
            <w:r w:rsidRPr="0008243C" w:rsidR="006F0BF3">
              <w:rPr>
                <w:lang w:val="es-EC"/>
              </w:rPr>
              <w:t>.</w:t>
            </w:r>
          </w:p>
          <w:p w:rsidRPr="00F11274" w:rsidR="00427C11" w:rsidP="007F0F9C" w:rsidRDefault="00427C11" w14:paraId="5DCD8838" w14:textId="77777777">
            <w:pPr>
              <w:jc w:val="both"/>
              <w:rPr>
                <w:lang w:val="es-EC"/>
              </w:rPr>
            </w:pPr>
          </w:p>
        </w:tc>
      </w:tr>
      <w:tr w:rsidRPr="000437DC" w:rsidR="00427C11" w:rsidTr="007F0F9C" w14:paraId="54B38251" w14:textId="77777777">
        <w:trPr>
          <w:trHeight w:val="300"/>
        </w:trPr>
        <w:tc>
          <w:tcPr>
            <w:tcW w:w="8828" w:type="dxa"/>
            <w:gridSpan w:val="3"/>
          </w:tcPr>
          <w:p w:rsidR="00427C11" w:rsidP="007F0F9C" w:rsidRDefault="00427C11" w14:paraId="78732074" w14:textId="77777777">
            <w:pPr>
              <w:jc w:val="both"/>
              <w:rPr>
                <w:b/>
                <w:bCs/>
                <w:lang w:val="es-MX"/>
              </w:rPr>
            </w:pPr>
          </w:p>
          <w:p w:rsidR="00427C11" w:rsidP="007F0F9C" w:rsidRDefault="00427C11" w14:paraId="73B0FD05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427C11" w:rsidP="007F0F9C" w:rsidRDefault="00427C11" w14:paraId="67E7A4D2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00B36DE9" w:rsidP="00B36DE9" w:rsidRDefault="00B36DE9" w14:paraId="240A8F25" w14:textId="57974B51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MX"/>
              </w:rPr>
              <w:t>Disponibilidad</w:t>
            </w:r>
            <w:r w:rsidRPr="0008243C">
              <w:rPr>
                <w:b/>
                <w:bCs/>
                <w:lang w:val="es-EC"/>
              </w:rPr>
              <w:t>: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C"/>
              </w:rPr>
              <w:t>Dada la pantalla principal</w:t>
            </w:r>
            <w:r w:rsidRPr="0008243C">
              <w:rPr>
                <w:lang w:val="es-EC"/>
              </w:rPr>
              <w:t xml:space="preserve">, cuando </w:t>
            </w:r>
            <w:r>
              <w:rPr>
                <w:lang w:val="es-EC"/>
              </w:rPr>
              <w:t>un usuario ingresa al traductor</w:t>
            </w:r>
            <w:r w:rsidRPr="0008243C">
              <w:rPr>
                <w:lang w:val="es-EC"/>
              </w:rPr>
              <w:t xml:space="preserve"> entonces el teclado debe </w:t>
            </w:r>
            <w:r w:rsidR="00737451">
              <w:rPr>
                <w:lang w:val="es-EC"/>
              </w:rPr>
              <w:t xml:space="preserve">aparecer y </w:t>
            </w:r>
            <w:r>
              <w:rPr>
                <w:lang w:val="es-EC"/>
              </w:rPr>
              <w:t>permanecer hasta cerrar el traductor.</w:t>
            </w:r>
          </w:p>
          <w:p w:rsidR="00B36DE9" w:rsidP="00B36DE9" w:rsidRDefault="00B36DE9" w14:paraId="4422471F" w14:textId="67AF7EAE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ES"/>
              </w:rPr>
            </w:pPr>
            <w:r w:rsidRPr="00F55E13">
              <w:rPr>
                <w:b/>
                <w:bCs/>
                <w:lang w:val="es-ES"/>
              </w:rPr>
              <w:t>Facilidad de uso:</w:t>
            </w:r>
            <w:r w:rsidRPr="621BDEC8">
              <w:rPr>
                <w:lang w:val="es-ES"/>
              </w:rPr>
              <w:t xml:space="preserve"> Dad</w:t>
            </w:r>
            <w:r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>
              <w:rPr>
                <w:lang w:val="es-EC"/>
              </w:rPr>
              <w:t>un usuario ingresa al traductor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S"/>
              </w:rPr>
              <w:t>el teclado debe estar bien etiquetado</w:t>
            </w:r>
            <w:r w:rsidR="00C14D12">
              <w:rPr>
                <w:lang w:val="es-ES"/>
              </w:rPr>
              <w:t xml:space="preserve"> y seccionado</w:t>
            </w:r>
            <w:r>
              <w:rPr>
                <w:lang w:val="es-ES"/>
              </w:rPr>
              <w:t>.</w:t>
            </w:r>
          </w:p>
          <w:p w:rsidR="00B36DE9" w:rsidP="00B36DE9" w:rsidRDefault="00B36DE9" w14:paraId="720F5171" w14:textId="77777777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istencia:</w:t>
            </w:r>
            <w:r>
              <w:rPr>
                <w:lang w:val="es-ES"/>
              </w:rPr>
              <w:t xml:space="preserve"> </w:t>
            </w:r>
            <w:r w:rsidRPr="621BDEC8">
              <w:rPr>
                <w:lang w:val="es-ES"/>
              </w:rPr>
              <w:t>Dad</w:t>
            </w:r>
            <w:r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>
              <w:rPr>
                <w:lang w:val="es-EC"/>
              </w:rPr>
              <w:t>un usuario ingresa información al traductor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S"/>
              </w:rPr>
              <w:t>la tecla seleccionada debe imprimir el caracter etiquetado.</w:t>
            </w:r>
          </w:p>
          <w:p w:rsidR="00427C11" w:rsidP="007F0F9C" w:rsidRDefault="00427C11" w14:paraId="1A734F3C" w14:textId="77777777">
            <w:pPr>
              <w:rPr>
                <w:lang w:val="es-ES"/>
              </w:rPr>
            </w:pPr>
          </w:p>
        </w:tc>
      </w:tr>
      <w:tr w:rsidRPr="000437DC" w:rsidR="00427C11" w:rsidTr="007F0F9C" w14:paraId="520D257F" w14:textId="77777777">
        <w:trPr>
          <w:trHeight w:val="300"/>
        </w:trPr>
        <w:tc>
          <w:tcPr>
            <w:tcW w:w="8828" w:type="dxa"/>
            <w:gridSpan w:val="3"/>
          </w:tcPr>
          <w:p w:rsidR="00427C11" w:rsidP="007F0F9C" w:rsidRDefault="00427C11" w14:paraId="059B4F3F" w14:textId="77777777">
            <w:pPr>
              <w:jc w:val="both"/>
              <w:rPr>
                <w:b/>
                <w:bCs/>
                <w:lang w:val="es-MX"/>
              </w:rPr>
            </w:pPr>
          </w:p>
          <w:p w:rsidR="00427C11" w:rsidP="007F0F9C" w:rsidRDefault="00427C11" w14:paraId="323BD3FE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427C11" w:rsidP="007F0F9C" w:rsidRDefault="00427C11" w14:paraId="3C408247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000D42A2" w:rsidP="000D42A2" w:rsidRDefault="000D42A2" w14:paraId="1D5D7F40" w14:textId="55F6DED0">
            <w:pPr>
              <w:pStyle w:val="Prrafodelista"/>
              <w:numPr>
                <w:ilvl w:val="0"/>
                <w:numId w:val="39"/>
              </w:numPr>
              <w:rPr>
                <w:lang w:val="es-EC"/>
              </w:rPr>
            </w:pPr>
            <w:r>
              <w:rPr>
                <w:lang w:val="es-EC"/>
              </w:rPr>
              <w:t xml:space="preserve">Diseñar el algoritmo que permita imprimir el </w:t>
            </w:r>
            <w:r w:rsidRPr="0008243C">
              <w:rPr>
                <w:lang w:val="es-EC"/>
              </w:rPr>
              <w:t xml:space="preserve">teclado </w:t>
            </w:r>
            <w:r>
              <w:rPr>
                <w:lang w:val="es-EC"/>
              </w:rPr>
              <w:t xml:space="preserve">braille en pantalla </w:t>
            </w:r>
            <w:r w:rsidRPr="0008243C">
              <w:rPr>
                <w:lang w:val="es-EC"/>
              </w:rPr>
              <w:t>(</w:t>
            </w:r>
            <w:r>
              <w:rPr>
                <w:lang w:val="es-EC"/>
              </w:rPr>
              <w:t>2</w:t>
            </w:r>
            <w:r w:rsidRPr="0008243C">
              <w:rPr>
                <w:lang w:val="es-EC"/>
              </w:rPr>
              <w:t xml:space="preserve"> hora).</w:t>
            </w:r>
          </w:p>
          <w:p w:rsidRPr="0008243C" w:rsidR="000D42A2" w:rsidP="000D42A2" w:rsidRDefault="000D42A2" w14:paraId="26E76AE1" w14:textId="501EAA59">
            <w:pPr>
              <w:pStyle w:val="Prrafodelista"/>
              <w:numPr>
                <w:ilvl w:val="0"/>
                <w:numId w:val="39"/>
              </w:numPr>
              <w:rPr>
                <w:lang w:val="es-EC"/>
              </w:rPr>
            </w:pPr>
            <w:r>
              <w:rPr>
                <w:lang w:val="es-EC"/>
              </w:rPr>
              <w:t>Codificar el método que implemente algoritmo de</w:t>
            </w:r>
            <w:r w:rsidRPr="0008243C">
              <w:rPr>
                <w:lang w:val="es-EC"/>
              </w:rPr>
              <w:t xml:space="preserve">l teclado </w:t>
            </w:r>
            <w:r w:rsidR="00D1221D">
              <w:rPr>
                <w:lang w:val="es-EC"/>
              </w:rPr>
              <w:t>braille</w:t>
            </w:r>
            <w:r>
              <w:rPr>
                <w:lang w:val="es-EC"/>
              </w:rPr>
              <w:t xml:space="preserve"> </w:t>
            </w:r>
            <w:r w:rsidRPr="0008243C">
              <w:rPr>
                <w:lang w:val="es-EC"/>
              </w:rPr>
              <w:t xml:space="preserve">en pantalla </w:t>
            </w:r>
            <w:r>
              <w:rPr>
                <w:lang w:val="es-EC"/>
              </w:rPr>
              <w:t>(2</w:t>
            </w:r>
            <w:r w:rsidRPr="0008243C">
              <w:rPr>
                <w:lang w:val="es-EC"/>
              </w:rPr>
              <w:t xml:space="preserve"> horas).</w:t>
            </w:r>
          </w:p>
          <w:p w:rsidR="000D42A2" w:rsidP="000D42A2" w:rsidRDefault="000D42A2" w14:paraId="16FC0F29" w14:textId="77777777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Probar con </w:t>
            </w:r>
            <w:r>
              <w:rPr>
                <w:lang w:val="es-EC"/>
              </w:rPr>
              <w:t>traducciones e ingresos válidos e inválidos</w:t>
            </w:r>
            <w:r w:rsidRPr="007A5811">
              <w:rPr>
                <w:lang w:val="es-EC"/>
              </w:rPr>
              <w:t xml:space="preserve"> (1 hora).</w:t>
            </w:r>
          </w:p>
          <w:p w:rsidRPr="00F55E13" w:rsidR="00427C11" w:rsidP="007F0F9C" w:rsidRDefault="00427C11" w14:paraId="0F51D961" w14:textId="77777777">
            <w:pPr>
              <w:rPr>
                <w:lang w:val="es-EC"/>
              </w:rPr>
            </w:pPr>
          </w:p>
        </w:tc>
      </w:tr>
    </w:tbl>
    <w:p w:rsidRPr="00EC14ED" w:rsidR="009E5ABA" w:rsidRDefault="009E5ABA" w14:paraId="615A6EB6" w14:textId="77777777">
      <w:pPr>
        <w:rPr>
          <w:lang w:val="es-EC"/>
        </w:rPr>
      </w:pPr>
    </w:p>
    <w:sectPr w:rsidRPr="00EC14ED" w:rsidR="009E5ABA">
      <w:headerReference w:type="default" r:id="rId8"/>
      <w:foot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3E43" w:rsidP="006E4F6A" w:rsidRDefault="00CB3E43" w14:paraId="120CD115" w14:textId="77777777">
      <w:pPr>
        <w:spacing w:after="0" w:line="240" w:lineRule="auto"/>
      </w:pPr>
      <w:r>
        <w:separator/>
      </w:r>
    </w:p>
  </w:endnote>
  <w:endnote w:type="continuationSeparator" w:id="0">
    <w:p w:rsidR="00CB3E43" w:rsidP="006E4F6A" w:rsidRDefault="00CB3E43" w14:paraId="5CE6FA26" w14:textId="77777777">
      <w:pPr>
        <w:spacing w:after="0" w:line="240" w:lineRule="auto"/>
      </w:pPr>
      <w:r>
        <w:continuationSeparator/>
      </w:r>
    </w:p>
  </w:endnote>
  <w:endnote w:type="continuationNotice" w:id="1">
    <w:p w:rsidR="00CB3E43" w:rsidRDefault="00CB3E43" w14:paraId="32DA2D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8995C38" w:rsidTr="38995C38" w14:paraId="6E0118E7" w14:textId="77777777">
      <w:trPr>
        <w:trHeight w:val="300"/>
      </w:trPr>
      <w:tc>
        <w:tcPr>
          <w:tcW w:w="2945" w:type="dxa"/>
        </w:tcPr>
        <w:p w:rsidR="38995C38" w:rsidP="38995C38" w:rsidRDefault="38995C38" w14:paraId="385742A1" w14:textId="5F395713">
          <w:pPr>
            <w:pStyle w:val="Encabezado"/>
            <w:ind w:left="-115"/>
          </w:pPr>
        </w:p>
      </w:tc>
      <w:tc>
        <w:tcPr>
          <w:tcW w:w="2945" w:type="dxa"/>
        </w:tcPr>
        <w:p w:rsidR="38995C38" w:rsidP="38995C38" w:rsidRDefault="38995C38" w14:paraId="47ED3BDC" w14:textId="66BEE1A8">
          <w:pPr>
            <w:pStyle w:val="Encabezado"/>
            <w:jc w:val="center"/>
          </w:pPr>
        </w:p>
      </w:tc>
      <w:tc>
        <w:tcPr>
          <w:tcW w:w="2945" w:type="dxa"/>
        </w:tcPr>
        <w:p w:rsidR="38995C38" w:rsidP="38995C38" w:rsidRDefault="38995C38" w14:paraId="05727F7F" w14:textId="048713BB">
          <w:pPr>
            <w:pStyle w:val="Encabezado"/>
            <w:ind w:right="-115"/>
            <w:jc w:val="right"/>
          </w:pPr>
        </w:p>
      </w:tc>
    </w:tr>
  </w:tbl>
  <w:p w:rsidR="006E4F6A" w:rsidRDefault="006E4F6A" w14:paraId="734EC5BF" w14:textId="07052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3E43" w:rsidP="006E4F6A" w:rsidRDefault="00CB3E43" w14:paraId="543B683B" w14:textId="77777777">
      <w:pPr>
        <w:spacing w:after="0" w:line="240" w:lineRule="auto"/>
      </w:pPr>
      <w:r>
        <w:separator/>
      </w:r>
    </w:p>
  </w:footnote>
  <w:footnote w:type="continuationSeparator" w:id="0">
    <w:p w:rsidR="00CB3E43" w:rsidP="006E4F6A" w:rsidRDefault="00CB3E43" w14:paraId="41D636A7" w14:textId="77777777">
      <w:pPr>
        <w:spacing w:after="0" w:line="240" w:lineRule="auto"/>
      </w:pPr>
      <w:r>
        <w:continuationSeparator/>
      </w:r>
    </w:p>
  </w:footnote>
  <w:footnote w:type="continuationNotice" w:id="1">
    <w:p w:rsidR="00CB3E43" w:rsidRDefault="00CB3E43" w14:paraId="3722DF0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55A8E" w:rsidR="00A24FE0" w:rsidP="00A24FE0" w:rsidRDefault="00A24FE0" w14:paraId="0FF789C5" w14:textId="77777777">
    <w:pPr>
      <w:pStyle w:val="Encabezado"/>
      <w:jc w:val="center"/>
      <w:rPr>
        <w:rFonts w:ascii="Times New Roman" w:hAnsi="Times New Roman" w:cs="Times New Roman"/>
        <w:b/>
        <w:bCs/>
      </w:rPr>
    </w:pPr>
    <w:r w:rsidRPr="00455A8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7569E859" wp14:editId="7B039790">
          <wp:simplePos x="0" y="0"/>
          <wp:positionH relativeFrom="column">
            <wp:posOffset>4934292</wp:posOffset>
          </wp:positionH>
          <wp:positionV relativeFrom="paragraph">
            <wp:posOffset>-298548</wp:posOffset>
          </wp:positionV>
          <wp:extent cx="769862" cy="591278"/>
          <wp:effectExtent l="0" t="0" r="0" b="0"/>
          <wp:wrapNone/>
          <wp:docPr id="1267844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844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2" cy="591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8E">
      <w:rPr>
        <w:rFonts w:ascii="Times New Roman" w:hAnsi="Times New Roman" w:cs="Times New Roman"/>
        <w:b/>
        <w:bCs/>
      </w:rPr>
      <w:t>FASTBEAR TECHNOLOGIES</w:t>
    </w:r>
  </w:p>
  <w:p w:rsidR="00A24FE0" w:rsidP="00A24FE0" w:rsidRDefault="00A24FE0" w14:paraId="266CF74D" w14:textId="77777777">
    <w:pPr>
      <w:pStyle w:val="Encabezado"/>
      <w:pBdr>
        <w:bottom w:val="single" w:color="auto" w:sz="12" w:space="1"/>
      </w:pBdr>
    </w:pPr>
  </w:p>
  <w:p w:rsidR="00A24FE0" w:rsidP="00A24FE0" w:rsidRDefault="00A24FE0" w14:paraId="3D58094F" w14:textId="77777777">
    <w:pPr>
      <w:pStyle w:val="Encabezado"/>
      <w:jc w:val="center"/>
    </w:pPr>
  </w:p>
  <w:p w:rsidR="006E4F6A" w:rsidRDefault="006E4F6A" w14:paraId="4821720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231F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6A0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74EB"/>
    <w:multiLevelType w:val="hybridMultilevel"/>
    <w:tmpl w:val="514C408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1F06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0A5E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5BA3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9CD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02D02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543C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7307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2582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0A1E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3135A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72C4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A20F1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2533E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3CC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1F1A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A4753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C5D46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771A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D1E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974FA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C50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07270"/>
    <w:multiLevelType w:val="hybridMultilevel"/>
    <w:tmpl w:val="3C46D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50D2B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75A49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1D73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374E3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D540A"/>
    <w:multiLevelType w:val="hybridMultilevel"/>
    <w:tmpl w:val="DD20BD5E"/>
    <w:lvl w:ilvl="0" w:tplc="64A21BF2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7DB5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4490B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377B2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825DC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E7BC3"/>
    <w:multiLevelType w:val="hybridMultilevel"/>
    <w:tmpl w:val="F6D4D5B8"/>
    <w:lvl w:ilvl="0" w:tplc="8F984110">
      <w:start w:val="1"/>
      <w:numFmt w:val="decimal"/>
      <w:lvlText w:val="%1."/>
      <w:lvlJc w:val="left"/>
      <w:pPr>
        <w:ind w:left="720" w:hanging="360"/>
      </w:pPr>
    </w:lvl>
    <w:lvl w:ilvl="1" w:tplc="556ED12E">
      <w:start w:val="1"/>
      <w:numFmt w:val="lowerLetter"/>
      <w:lvlText w:val="%2."/>
      <w:lvlJc w:val="left"/>
      <w:pPr>
        <w:ind w:left="1440" w:hanging="360"/>
      </w:pPr>
    </w:lvl>
    <w:lvl w:ilvl="2" w:tplc="51463932">
      <w:start w:val="1"/>
      <w:numFmt w:val="lowerRoman"/>
      <w:lvlText w:val="%3."/>
      <w:lvlJc w:val="right"/>
      <w:pPr>
        <w:ind w:left="2160" w:hanging="180"/>
      </w:pPr>
    </w:lvl>
    <w:lvl w:ilvl="3" w:tplc="AE3A977A">
      <w:start w:val="1"/>
      <w:numFmt w:val="decimal"/>
      <w:lvlText w:val="%4."/>
      <w:lvlJc w:val="left"/>
      <w:pPr>
        <w:ind w:left="2880" w:hanging="360"/>
      </w:pPr>
    </w:lvl>
    <w:lvl w:ilvl="4" w:tplc="896EDCCC">
      <w:start w:val="1"/>
      <w:numFmt w:val="lowerLetter"/>
      <w:lvlText w:val="%5."/>
      <w:lvlJc w:val="left"/>
      <w:pPr>
        <w:ind w:left="3600" w:hanging="360"/>
      </w:pPr>
    </w:lvl>
    <w:lvl w:ilvl="5" w:tplc="FDB468EE">
      <w:start w:val="1"/>
      <w:numFmt w:val="lowerRoman"/>
      <w:lvlText w:val="%6."/>
      <w:lvlJc w:val="right"/>
      <w:pPr>
        <w:ind w:left="4320" w:hanging="180"/>
      </w:pPr>
    </w:lvl>
    <w:lvl w:ilvl="6" w:tplc="F4947F2E">
      <w:start w:val="1"/>
      <w:numFmt w:val="decimal"/>
      <w:lvlText w:val="%7."/>
      <w:lvlJc w:val="left"/>
      <w:pPr>
        <w:ind w:left="5040" w:hanging="360"/>
      </w:pPr>
    </w:lvl>
    <w:lvl w:ilvl="7" w:tplc="8A1846E4">
      <w:start w:val="1"/>
      <w:numFmt w:val="lowerLetter"/>
      <w:lvlText w:val="%8."/>
      <w:lvlJc w:val="left"/>
      <w:pPr>
        <w:ind w:left="5760" w:hanging="360"/>
      </w:pPr>
    </w:lvl>
    <w:lvl w:ilvl="8" w:tplc="F9C22F6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F01B3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162E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35387"/>
    <w:multiLevelType w:val="hybridMultilevel"/>
    <w:tmpl w:val="446C6CE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4C77F8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48A3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4314">
    <w:abstractNumId w:val="33"/>
  </w:num>
  <w:num w:numId="2" w16cid:durableId="885868794">
    <w:abstractNumId w:val="27"/>
  </w:num>
  <w:num w:numId="3" w16cid:durableId="1659840548">
    <w:abstractNumId w:val="2"/>
  </w:num>
  <w:num w:numId="4" w16cid:durableId="399182867">
    <w:abstractNumId w:val="9"/>
  </w:num>
  <w:num w:numId="5" w16cid:durableId="1482652703">
    <w:abstractNumId w:val="37"/>
  </w:num>
  <w:num w:numId="6" w16cid:durableId="154881354">
    <w:abstractNumId w:val="0"/>
  </w:num>
  <w:num w:numId="7" w16cid:durableId="1354263109">
    <w:abstractNumId w:val="3"/>
  </w:num>
  <w:num w:numId="8" w16cid:durableId="726421612">
    <w:abstractNumId w:val="34"/>
  </w:num>
  <w:num w:numId="9" w16cid:durableId="39212320">
    <w:abstractNumId w:val="11"/>
  </w:num>
  <w:num w:numId="10" w16cid:durableId="59403656">
    <w:abstractNumId w:val="19"/>
  </w:num>
  <w:num w:numId="11" w16cid:durableId="1549800195">
    <w:abstractNumId w:val="1"/>
  </w:num>
  <w:num w:numId="12" w16cid:durableId="345324048">
    <w:abstractNumId w:val="4"/>
  </w:num>
  <w:num w:numId="13" w16cid:durableId="1212184407">
    <w:abstractNumId w:val="31"/>
  </w:num>
  <w:num w:numId="14" w16cid:durableId="424807383">
    <w:abstractNumId w:val="39"/>
  </w:num>
  <w:num w:numId="15" w16cid:durableId="1883908528">
    <w:abstractNumId w:val="13"/>
  </w:num>
  <w:num w:numId="16" w16cid:durableId="2049063498">
    <w:abstractNumId w:val="8"/>
  </w:num>
  <w:num w:numId="17" w16cid:durableId="2038508286">
    <w:abstractNumId w:val="23"/>
  </w:num>
  <w:num w:numId="18" w16cid:durableId="433287288">
    <w:abstractNumId w:val="7"/>
  </w:num>
  <w:num w:numId="19" w16cid:durableId="1864128115">
    <w:abstractNumId w:val="35"/>
  </w:num>
  <w:num w:numId="20" w16cid:durableId="2123961564">
    <w:abstractNumId w:val="22"/>
  </w:num>
  <w:num w:numId="21" w16cid:durableId="1473789101">
    <w:abstractNumId w:val="29"/>
  </w:num>
  <w:num w:numId="22" w16cid:durableId="1305354598">
    <w:abstractNumId w:val="30"/>
  </w:num>
  <w:num w:numId="23" w16cid:durableId="992372465">
    <w:abstractNumId w:val="15"/>
  </w:num>
  <w:num w:numId="24" w16cid:durableId="1525436842">
    <w:abstractNumId w:val="25"/>
  </w:num>
  <w:num w:numId="25" w16cid:durableId="971833875">
    <w:abstractNumId w:val="38"/>
  </w:num>
  <w:num w:numId="26" w16cid:durableId="180896704">
    <w:abstractNumId w:val="12"/>
  </w:num>
  <w:num w:numId="27" w16cid:durableId="1673416428">
    <w:abstractNumId w:val="21"/>
  </w:num>
  <w:num w:numId="28" w16cid:durableId="1044712868">
    <w:abstractNumId w:val="5"/>
  </w:num>
  <w:num w:numId="29" w16cid:durableId="1840339970">
    <w:abstractNumId w:val="28"/>
  </w:num>
  <w:num w:numId="30" w16cid:durableId="1681084975">
    <w:abstractNumId w:val="26"/>
  </w:num>
  <w:num w:numId="31" w16cid:durableId="8457232">
    <w:abstractNumId w:val="14"/>
  </w:num>
  <w:num w:numId="32" w16cid:durableId="411971807">
    <w:abstractNumId w:val="10"/>
  </w:num>
  <w:num w:numId="33" w16cid:durableId="51270701">
    <w:abstractNumId w:val="24"/>
  </w:num>
  <w:num w:numId="34" w16cid:durableId="285278797">
    <w:abstractNumId w:val="36"/>
  </w:num>
  <w:num w:numId="35" w16cid:durableId="1716008661">
    <w:abstractNumId w:val="20"/>
  </w:num>
  <w:num w:numId="36" w16cid:durableId="1740207962">
    <w:abstractNumId w:val="16"/>
  </w:num>
  <w:num w:numId="37" w16cid:durableId="35202318">
    <w:abstractNumId w:val="6"/>
  </w:num>
  <w:num w:numId="38" w16cid:durableId="803546955">
    <w:abstractNumId w:val="32"/>
  </w:num>
  <w:num w:numId="39" w16cid:durableId="2086685541">
    <w:abstractNumId w:val="18"/>
  </w:num>
  <w:num w:numId="40" w16cid:durableId="1694458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26"/>
    <w:rsid w:val="00002F4D"/>
    <w:rsid w:val="00010235"/>
    <w:rsid w:val="00013B10"/>
    <w:rsid w:val="00013F16"/>
    <w:rsid w:val="000406C0"/>
    <w:rsid w:val="000437DC"/>
    <w:rsid w:val="0004516B"/>
    <w:rsid w:val="00055C10"/>
    <w:rsid w:val="00055E4E"/>
    <w:rsid w:val="00056318"/>
    <w:rsid w:val="00064C12"/>
    <w:rsid w:val="000710BF"/>
    <w:rsid w:val="00081EB0"/>
    <w:rsid w:val="0008243C"/>
    <w:rsid w:val="000956AF"/>
    <w:rsid w:val="000968C4"/>
    <w:rsid w:val="00096CC3"/>
    <w:rsid w:val="00097841"/>
    <w:rsid w:val="000A0780"/>
    <w:rsid w:val="000B3A0A"/>
    <w:rsid w:val="000B684A"/>
    <w:rsid w:val="000C7393"/>
    <w:rsid w:val="000C7BE7"/>
    <w:rsid w:val="000D0694"/>
    <w:rsid w:val="000D42A2"/>
    <w:rsid w:val="000D4710"/>
    <w:rsid w:val="000D5BD7"/>
    <w:rsid w:val="000D74E1"/>
    <w:rsid w:val="000F27CB"/>
    <w:rsid w:val="00102A84"/>
    <w:rsid w:val="00102B4B"/>
    <w:rsid w:val="001100B0"/>
    <w:rsid w:val="00131BFD"/>
    <w:rsid w:val="00133858"/>
    <w:rsid w:val="00137D60"/>
    <w:rsid w:val="00142C41"/>
    <w:rsid w:val="0014748C"/>
    <w:rsid w:val="00153E03"/>
    <w:rsid w:val="001570A3"/>
    <w:rsid w:val="001601B6"/>
    <w:rsid w:val="00164C2E"/>
    <w:rsid w:val="00164F4D"/>
    <w:rsid w:val="001673B7"/>
    <w:rsid w:val="00171E53"/>
    <w:rsid w:val="001733F9"/>
    <w:rsid w:val="00173D1D"/>
    <w:rsid w:val="00187AED"/>
    <w:rsid w:val="00191DA6"/>
    <w:rsid w:val="001A1886"/>
    <w:rsid w:val="001A25A7"/>
    <w:rsid w:val="001A480F"/>
    <w:rsid w:val="001A497B"/>
    <w:rsid w:val="001A5088"/>
    <w:rsid w:val="001A5471"/>
    <w:rsid w:val="001B2566"/>
    <w:rsid w:val="001B3F3F"/>
    <w:rsid w:val="001B7571"/>
    <w:rsid w:val="001C0497"/>
    <w:rsid w:val="001D2E1A"/>
    <w:rsid w:val="001D58F0"/>
    <w:rsid w:val="001E1B29"/>
    <w:rsid w:val="001F1AB3"/>
    <w:rsid w:val="001F1C47"/>
    <w:rsid w:val="001F58E2"/>
    <w:rsid w:val="001F5F7B"/>
    <w:rsid w:val="00241767"/>
    <w:rsid w:val="00243EAC"/>
    <w:rsid w:val="00244EFB"/>
    <w:rsid w:val="0025111C"/>
    <w:rsid w:val="00256045"/>
    <w:rsid w:val="00261269"/>
    <w:rsid w:val="00263AA0"/>
    <w:rsid w:val="002652CC"/>
    <w:rsid w:val="00265D93"/>
    <w:rsid w:val="00271592"/>
    <w:rsid w:val="0027321E"/>
    <w:rsid w:val="00273BA5"/>
    <w:rsid w:val="00273CCC"/>
    <w:rsid w:val="00274E7B"/>
    <w:rsid w:val="002755DA"/>
    <w:rsid w:val="002870F7"/>
    <w:rsid w:val="00290315"/>
    <w:rsid w:val="00291428"/>
    <w:rsid w:val="00296B77"/>
    <w:rsid w:val="002B1CD0"/>
    <w:rsid w:val="002B46BC"/>
    <w:rsid w:val="002C01D5"/>
    <w:rsid w:val="002C2716"/>
    <w:rsid w:val="002D1953"/>
    <w:rsid w:val="002E15D2"/>
    <w:rsid w:val="002E483B"/>
    <w:rsid w:val="002E54FE"/>
    <w:rsid w:val="002F2227"/>
    <w:rsid w:val="002F2CFD"/>
    <w:rsid w:val="002F4553"/>
    <w:rsid w:val="002F7F5F"/>
    <w:rsid w:val="00304591"/>
    <w:rsid w:val="00310365"/>
    <w:rsid w:val="00310E6F"/>
    <w:rsid w:val="00312441"/>
    <w:rsid w:val="00321656"/>
    <w:rsid w:val="003252C9"/>
    <w:rsid w:val="0033519F"/>
    <w:rsid w:val="00335E99"/>
    <w:rsid w:val="00336372"/>
    <w:rsid w:val="00347037"/>
    <w:rsid w:val="00363324"/>
    <w:rsid w:val="003654CC"/>
    <w:rsid w:val="00371656"/>
    <w:rsid w:val="003725A5"/>
    <w:rsid w:val="003806E9"/>
    <w:rsid w:val="00384E19"/>
    <w:rsid w:val="003867D3"/>
    <w:rsid w:val="00393A60"/>
    <w:rsid w:val="00394FFC"/>
    <w:rsid w:val="003A0244"/>
    <w:rsid w:val="003B039B"/>
    <w:rsid w:val="003B202E"/>
    <w:rsid w:val="003B3044"/>
    <w:rsid w:val="003B4320"/>
    <w:rsid w:val="003C0F17"/>
    <w:rsid w:val="003C369E"/>
    <w:rsid w:val="003C5E3D"/>
    <w:rsid w:val="003C6308"/>
    <w:rsid w:val="003D7F6F"/>
    <w:rsid w:val="003F6453"/>
    <w:rsid w:val="004100B7"/>
    <w:rsid w:val="00413DFE"/>
    <w:rsid w:val="00414A70"/>
    <w:rsid w:val="00427C11"/>
    <w:rsid w:val="00430283"/>
    <w:rsid w:val="0043401C"/>
    <w:rsid w:val="0043711C"/>
    <w:rsid w:val="00446941"/>
    <w:rsid w:val="00451D45"/>
    <w:rsid w:val="004535C6"/>
    <w:rsid w:val="004549E1"/>
    <w:rsid w:val="0045545D"/>
    <w:rsid w:val="004562D3"/>
    <w:rsid w:val="004636D4"/>
    <w:rsid w:val="00467BAF"/>
    <w:rsid w:val="00467F05"/>
    <w:rsid w:val="00471EF7"/>
    <w:rsid w:val="0047566E"/>
    <w:rsid w:val="004878D1"/>
    <w:rsid w:val="00497712"/>
    <w:rsid w:val="004A3F74"/>
    <w:rsid w:val="004A42F1"/>
    <w:rsid w:val="004B0593"/>
    <w:rsid w:val="004B1FD4"/>
    <w:rsid w:val="004B30A0"/>
    <w:rsid w:val="004B60FA"/>
    <w:rsid w:val="004D4C0A"/>
    <w:rsid w:val="004E5D4E"/>
    <w:rsid w:val="004F0311"/>
    <w:rsid w:val="004F57F1"/>
    <w:rsid w:val="004F7C3A"/>
    <w:rsid w:val="0050085B"/>
    <w:rsid w:val="00502DD4"/>
    <w:rsid w:val="00505EDB"/>
    <w:rsid w:val="0050627B"/>
    <w:rsid w:val="005142D4"/>
    <w:rsid w:val="00515033"/>
    <w:rsid w:val="00515417"/>
    <w:rsid w:val="00515440"/>
    <w:rsid w:val="00527439"/>
    <w:rsid w:val="00527871"/>
    <w:rsid w:val="00527A04"/>
    <w:rsid w:val="00530B7D"/>
    <w:rsid w:val="00532F2A"/>
    <w:rsid w:val="0053487E"/>
    <w:rsid w:val="00535252"/>
    <w:rsid w:val="00552EB9"/>
    <w:rsid w:val="00564140"/>
    <w:rsid w:val="00564BD2"/>
    <w:rsid w:val="00580BDC"/>
    <w:rsid w:val="00582170"/>
    <w:rsid w:val="00593C83"/>
    <w:rsid w:val="005A3287"/>
    <w:rsid w:val="005A725C"/>
    <w:rsid w:val="005B3A27"/>
    <w:rsid w:val="005C1F44"/>
    <w:rsid w:val="005C3ACB"/>
    <w:rsid w:val="005C75A5"/>
    <w:rsid w:val="005D16E1"/>
    <w:rsid w:val="005D6718"/>
    <w:rsid w:val="005D6CFD"/>
    <w:rsid w:val="005D7B9D"/>
    <w:rsid w:val="005E5B99"/>
    <w:rsid w:val="005E7AE1"/>
    <w:rsid w:val="005F1EC5"/>
    <w:rsid w:val="005F4C29"/>
    <w:rsid w:val="006152A3"/>
    <w:rsid w:val="00617B68"/>
    <w:rsid w:val="00630A6C"/>
    <w:rsid w:val="006341CC"/>
    <w:rsid w:val="00636D3D"/>
    <w:rsid w:val="00640945"/>
    <w:rsid w:val="00643026"/>
    <w:rsid w:val="00653CC8"/>
    <w:rsid w:val="00660B0F"/>
    <w:rsid w:val="00663DFD"/>
    <w:rsid w:val="00676761"/>
    <w:rsid w:val="00676B58"/>
    <w:rsid w:val="00677028"/>
    <w:rsid w:val="00680A7A"/>
    <w:rsid w:val="0068622B"/>
    <w:rsid w:val="00691F0B"/>
    <w:rsid w:val="00692C22"/>
    <w:rsid w:val="00692F7E"/>
    <w:rsid w:val="00694D49"/>
    <w:rsid w:val="006A2A64"/>
    <w:rsid w:val="006A518A"/>
    <w:rsid w:val="006D3363"/>
    <w:rsid w:val="006D61A4"/>
    <w:rsid w:val="006D780D"/>
    <w:rsid w:val="006E4767"/>
    <w:rsid w:val="006E4F61"/>
    <w:rsid w:val="006E4F6A"/>
    <w:rsid w:val="006F0BF3"/>
    <w:rsid w:val="006F2B52"/>
    <w:rsid w:val="00700CAC"/>
    <w:rsid w:val="00703FC5"/>
    <w:rsid w:val="00705613"/>
    <w:rsid w:val="0070587A"/>
    <w:rsid w:val="0071374D"/>
    <w:rsid w:val="00724767"/>
    <w:rsid w:val="0072747A"/>
    <w:rsid w:val="00737451"/>
    <w:rsid w:val="00737B1A"/>
    <w:rsid w:val="00742226"/>
    <w:rsid w:val="00747473"/>
    <w:rsid w:val="007530F1"/>
    <w:rsid w:val="007651B4"/>
    <w:rsid w:val="00766281"/>
    <w:rsid w:val="007677CA"/>
    <w:rsid w:val="00771F86"/>
    <w:rsid w:val="007742F7"/>
    <w:rsid w:val="007764E8"/>
    <w:rsid w:val="007776B0"/>
    <w:rsid w:val="007864BD"/>
    <w:rsid w:val="00792894"/>
    <w:rsid w:val="00792EBF"/>
    <w:rsid w:val="007947E6"/>
    <w:rsid w:val="00795345"/>
    <w:rsid w:val="007A5811"/>
    <w:rsid w:val="007B2347"/>
    <w:rsid w:val="007B3235"/>
    <w:rsid w:val="007B3407"/>
    <w:rsid w:val="007E2435"/>
    <w:rsid w:val="007F21C1"/>
    <w:rsid w:val="007F7AD6"/>
    <w:rsid w:val="00806831"/>
    <w:rsid w:val="00811A36"/>
    <w:rsid w:val="00817E51"/>
    <w:rsid w:val="00821F50"/>
    <w:rsid w:val="008236B4"/>
    <w:rsid w:val="00824DA1"/>
    <w:rsid w:val="008406ED"/>
    <w:rsid w:val="00840E64"/>
    <w:rsid w:val="008410E2"/>
    <w:rsid w:val="008414A2"/>
    <w:rsid w:val="00842819"/>
    <w:rsid w:val="00855430"/>
    <w:rsid w:val="00855B43"/>
    <w:rsid w:val="00862568"/>
    <w:rsid w:val="008668BE"/>
    <w:rsid w:val="00871F29"/>
    <w:rsid w:val="0087244B"/>
    <w:rsid w:val="00882C28"/>
    <w:rsid w:val="00883BC8"/>
    <w:rsid w:val="008857DE"/>
    <w:rsid w:val="00886985"/>
    <w:rsid w:val="00887876"/>
    <w:rsid w:val="00891A2F"/>
    <w:rsid w:val="008A0656"/>
    <w:rsid w:val="008A4135"/>
    <w:rsid w:val="008A6E1D"/>
    <w:rsid w:val="008C1B47"/>
    <w:rsid w:val="008D118C"/>
    <w:rsid w:val="008E347B"/>
    <w:rsid w:val="008E3984"/>
    <w:rsid w:val="008E3B0A"/>
    <w:rsid w:val="008E6312"/>
    <w:rsid w:val="008E76F2"/>
    <w:rsid w:val="008F6ECE"/>
    <w:rsid w:val="00901F25"/>
    <w:rsid w:val="0091223B"/>
    <w:rsid w:val="00914609"/>
    <w:rsid w:val="00914C6E"/>
    <w:rsid w:val="00915937"/>
    <w:rsid w:val="009226A6"/>
    <w:rsid w:val="009252CD"/>
    <w:rsid w:val="00926B64"/>
    <w:rsid w:val="009341FC"/>
    <w:rsid w:val="00934C59"/>
    <w:rsid w:val="00941450"/>
    <w:rsid w:val="0095068E"/>
    <w:rsid w:val="00951C76"/>
    <w:rsid w:val="00952523"/>
    <w:rsid w:val="009533C9"/>
    <w:rsid w:val="00956DAB"/>
    <w:rsid w:val="00964523"/>
    <w:rsid w:val="009649B7"/>
    <w:rsid w:val="00966F18"/>
    <w:rsid w:val="00973F14"/>
    <w:rsid w:val="00974D23"/>
    <w:rsid w:val="00983D0F"/>
    <w:rsid w:val="00984C33"/>
    <w:rsid w:val="00985122"/>
    <w:rsid w:val="00990279"/>
    <w:rsid w:val="009B37D3"/>
    <w:rsid w:val="009B3E2D"/>
    <w:rsid w:val="009C0412"/>
    <w:rsid w:val="009C11C9"/>
    <w:rsid w:val="009C59D3"/>
    <w:rsid w:val="009D4E26"/>
    <w:rsid w:val="009E0A74"/>
    <w:rsid w:val="009E0DD2"/>
    <w:rsid w:val="009E224D"/>
    <w:rsid w:val="009E5ABA"/>
    <w:rsid w:val="009F0F3B"/>
    <w:rsid w:val="009F4F10"/>
    <w:rsid w:val="009F6A66"/>
    <w:rsid w:val="00A03C23"/>
    <w:rsid w:val="00A10950"/>
    <w:rsid w:val="00A13903"/>
    <w:rsid w:val="00A17947"/>
    <w:rsid w:val="00A20647"/>
    <w:rsid w:val="00A22724"/>
    <w:rsid w:val="00A24FE0"/>
    <w:rsid w:val="00A309A9"/>
    <w:rsid w:val="00A32D4A"/>
    <w:rsid w:val="00A34A6A"/>
    <w:rsid w:val="00A409A1"/>
    <w:rsid w:val="00A502F5"/>
    <w:rsid w:val="00A525E0"/>
    <w:rsid w:val="00A52D13"/>
    <w:rsid w:val="00A62E48"/>
    <w:rsid w:val="00A64A5E"/>
    <w:rsid w:val="00A733A7"/>
    <w:rsid w:val="00A73E71"/>
    <w:rsid w:val="00A770B6"/>
    <w:rsid w:val="00A80187"/>
    <w:rsid w:val="00A80AB1"/>
    <w:rsid w:val="00A8470A"/>
    <w:rsid w:val="00A84C92"/>
    <w:rsid w:val="00A861DA"/>
    <w:rsid w:val="00A92B85"/>
    <w:rsid w:val="00AB1003"/>
    <w:rsid w:val="00AB1B93"/>
    <w:rsid w:val="00AB43A9"/>
    <w:rsid w:val="00AC5CAA"/>
    <w:rsid w:val="00AD7C0B"/>
    <w:rsid w:val="00AE5463"/>
    <w:rsid w:val="00AF18AE"/>
    <w:rsid w:val="00AF1E2A"/>
    <w:rsid w:val="00AF4E0C"/>
    <w:rsid w:val="00B06678"/>
    <w:rsid w:val="00B12496"/>
    <w:rsid w:val="00B14B70"/>
    <w:rsid w:val="00B26242"/>
    <w:rsid w:val="00B3304B"/>
    <w:rsid w:val="00B36DE9"/>
    <w:rsid w:val="00B44C6D"/>
    <w:rsid w:val="00B52DE9"/>
    <w:rsid w:val="00B53B56"/>
    <w:rsid w:val="00B67056"/>
    <w:rsid w:val="00B714F7"/>
    <w:rsid w:val="00B74287"/>
    <w:rsid w:val="00B748BA"/>
    <w:rsid w:val="00B76574"/>
    <w:rsid w:val="00B77A81"/>
    <w:rsid w:val="00B77DFC"/>
    <w:rsid w:val="00B80B99"/>
    <w:rsid w:val="00B84858"/>
    <w:rsid w:val="00B96BA2"/>
    <w:rsid w:val="00BB2919"/>
    <w:rsid w:val="00BB309F"/>
    <w:rsid w:val="00BB40CA"/>
    <w:rsid w:val="00BD130D"/>
    <w:rsid w:val="00BD4B5D"/>
    <w:rsid w:val="00BD5C2D"/>
    <w:rsid w:val="00BD6586"/>
    <w:rsid w:val="00BE124A"/>
    <w:rsid w:val="00BE1860"/>
    <w:rsid w:val="00BE2F7E"/>
    <w:rsid w:val="00BE5FF1"/>
    <w:rsid w:val="00BE75C7"/>
    <w:rsid w:val="00C012C2"/>
    <w:rsid w:val="00C04E1B"/>
    <w:rsid w:val="00C11A7D"/>
    <w:rsid w:val="00C11C7C"/>
    <w:rsid w:val="00C14D12"/>
    <w:rsid w:val="00C23AE8"/>
    <w:rsid w:val="00C40197"/>
    <w:rsid w:val="00C41D3A"/>
    <w:rsid w:val="00C45657"/>
    <w:rsid w:val="00C55DA8"/>
    <w:rsid w:val="00C76AE5"/>
    <w:rsid w:val="00C810A0"/>
    <w:rsid w:val="00C838A0"/>
    <w:rsid w:val="00C90DDE"/>
    <w:rsid w:val="00C913BC"/>
    <w:rsid w:val="00CA4311"/>
    <w:rsid w:val="00CA4DAE"/>
    <w:rsid w:val="00CB3E43"/>
    <w:rsid w:val="00CB577D"/>
    <w:rsid w:val="00CB667A"/>
    <w:rsid w:val="00CB7745"/>
    <w:rsid w:val="00CC089B"/>
    <w:rsid w:val="00CC14F0"/>
    <w:rsid w:val="00CC74E2"/>
    <w:rsid w:val="00CD4235"/>
    <w:rsid w:val="00CD7538"/>
    <w:rsid w:val="00CE2439"/>
    <w:rsid w:val="00CE5ECA"/>
    <w:rsid w:val="00CF335D"/>
    <w:rsid w:val="00D01899"/>
    <w:rsid w:val="00D04DE2"/>
    <w:rsid w:val="00D1221D"/>
    <w:rsid w:val="00D12FA9"/>
    <w:rsid w:val="00D22D27"/>
    <w:rsid w:val="00D239F7"/>
    <w:rsid w:val="00D30C46"/>
    <w:rsid w:val="00D31BB9"/>
    <w:rsid w:val="00D4438E"/>
    <w:rsid w:val="00D46E94"/>
    <w:rsid w:val="00D53735"/>
    <w:rsid w:val="00D57C2E"/>
    <w:rsid w:val="00D601CD"/>
    <w:rsid w:val="00D6327A"/>
    <w:rsid w:val="00D63F24"/>
    <w:rsid w:val="00D64140"/>
    <w:rsid w:val="00D65560"/>
    <w:rsid w:val="00D873AC"/>
    <w:rsid w:val="00D91148"/>
    <w:rsid w:val="00D97939"/>
    <w:rsid w:val="00DA67C3"/>
    <w:rsid w:val="00DB2929"/>
    <w:rsid w:val="00DC16F0"/>
    <w:rsid w:val="00DC3BA2"/>
    <w:rsid w:val="00DC3CA9"/>
    <w:rsid w:val="00DC6802"/>
    <w:rsid w:val="00DD13F3"/>
    <w:rsid w:val="00DD4B8C"/>
    <w:rsid w:val="00DE136F"/>
    <w:rsid w:val="00DE3DC7"/>
    <w:rsid w:val="00DF0581"/>
    <w:rsid w:val="00DF79FB"/>
    <w:rsid w:val="00E05700"/>
    <w:rsid w:val="00E148EE"/>
    <w:rsid w:val="00E22B07"/>
    <w:rsid w:val="00E2320B"/>
    <w:rsid w:val="00E24D0B"/>
    <w:rsid w:val="00E26BF6"/>
    <w:rsid w:val="00E342EB"/>
    <w:rsid w:val="00E35BBD"/>
    <w:rsid w:val="00E401C9"/>
    <w:rsid w:val="00E405CA"/>
    <w:rsid w:val="00E43E06"/>
    <w:rsid w:val="00E45D84"/>
    <w:rsid w:val="00E65DAF"/>
    <w:rsid w:val="00E7058A"/>
    <w:rsid w:val="00E7359C"/>
    <w:rsid w:val="00E8046B"/>
    <w:rsid w:val="00E8277F"/>
    <w:rsid w:val="00E835B8"/>
    <w:rsid w:val="00E86378"/>
    <w:rsid w:val="00E913F4"/>
    <w:rsid w:val="00E946DC"/>
    <w:rsid w:val="00E96E65"/>
    <w:rsid w:val="00EB523A"/>
    <w:rsid w:val="00EB6D10"/>
    <w:rsid w:val="00EC029C"/>
    <w:rsid w:val="00EC14ED"/>
    <w:rsid w:val="00EC3558"/>
    <w:rsid w:val="00ED089F"/>
    <w:rsid w:val="00ED5043"/>
    <w:rsid w:val="00EE20D0"/>
    <w:rsid w:val="00EE50E6"/>
    <w:rsid w:val="00EE799B"/>
    <w:rsid w:val="00EE7C13"/>
    <w:rsid w:val="00EF2A43"/>
    <w:rsid w:val="00F04073"/>
    <w:rsid w:val="00F11274"/>
    <w:rsid w:val="00F126A6"/>
    <w:rsid w:val="00F14DE2"/>
    <w:rsid w:val="00F21BC3"/>
    <w:rsid w:val="00F305C4"/>
    <w:rsid w:val="00F33092"/>
    <w:rsid w:val="00F4487E"/>
    <w:rsid w:val="00F45A60"/>
    <w:rsid w:val="00F54292"/>
    <w:rsid w:val="00F55E13"/>
    <w:rsid w:val="00F62C26"/>
    <w:rsid w:val="00F6791F"/>
    <w:rsid w:val="00F67C28"/>
    <w:rsid w:val="00F71DFB"/>
    <w:rsid w:val="00F72C0C"/>
    <w:rsid w:val="00F96043"/>
    <w:rsid w:val="00FA4EE9"/>
    <w:rsid w:val="00FA5D5A"/>
    <w:rsid w:val="00FB2E39"/>
    <w:rsid w:val="00FB4720"/>
    <w:rsid w:val="00FB4D1E"/>
    <w:rsid w:val="00FC727C"/>
    <w:rsid w:val="00FD2437"/>
    <w:rsid w:val="00FD267F"/>
    <w:rsid w:val="00FD62A1"/>
    <w:rsid w:val="00FE2B82"/>
    <w:rsid w:val="00FE6518"/>
    <w:rsid w:val="03D1C064"/>
    <w:rsid w:val="046F2954"/>
    <w:rsid w:val="099D9B79"/>
    <w:rsid w:val="099FD5D8"/>
    <w:rsid w:val="0AC47F9B"/>
    <w:rsid w:val="0B4E960F"/>
    <w:rsid w:val="0C6E99B7"/>
    <w:rsid w:val="0C94EB5D"/>
    <w:rsid w:val="0D0C7EA0"/>
    <w:rsid w:val="0ED074F7"/>
    <w:rsid w:val="0FEB2DC7"/>
    <w:rsid w:val="10AD6F3E"/>
    <w:rsid w:val="1445EA6A"/>
    <w:rsid w:val="167FE94C"/>
    <w:rsid w:val="1A9560BB"/>
    <w:rsid w:val="1C436FE3"/>
    <w:rsid w:val="1FE087DE"/>
    <w:rsid w:val="1FE419B1"/>
    <w:rsid w:val="21D5835E"/>
    <w:rsid w:val="2258D9B8"/>
    <w:rsid w:val="23613549"/>
    <w:rsid w:val="23873698"/>
    <w:rsid w:val="24146888"/>
    <w:rsid w:val="248EF7D7"/>
    <w:rsid w:val="26DD0586"/>
    <w:rsid w:val="27825D56"/>
    <w:rsid w:val="29D5BA4F"/>
    <w:rsid w:val="2DCFACB1"/>
    <w:rsid w:val="301E27C7"/>
    <w:rsid w:val="3049B07C"/>
    <w:rsid w:val="31EDDA5C"/>
    <w:rsid w:val="322B52F0"/>
    <w:rsid w:val="3313240A"/>
    <w:rsid w:val="3342FD8B"/>
    <w:rsid w:val="352EAC27"/>
    <w:rsid w:val="35DE67E7"/>
    <w:rsid w:val="3772ACF6"/>
    <w:rsid w:val="3849D7ED"/>
    <w:rsid w:val="38995C38"/>
    <w:rsid w:val="3DC70829"/>
    <w:rsid w:val="3DE6C31E"/>
    <w:rsid w:val="3E760D29"/>
    <w:rsid w:val="48CBE2D6"/>
    <w:rsid w:val="49314C03"/>
    <w:rsid w:val="4B8F0C49"/>
    <w:rsid w:val="4EB84971"/>
    <w:rsid w:val="4EE28800"/>
    <w:rsid w:val="50E561DD"/>
    <w:rsid w:val="51CF531B"/>
    <w:rsid w:val="51E4CD00"/>
    <w:rsid w:val="5262A30F"/>
    <w:rsid w:val="54521C8F"/>
    <w:rsid w:val="5721C4AE"/>
    <w:rsid w:val="5763278B"/>
    <w:rsid w:val="57D2F6B5"/>
    <w:rsid w:val="586E2497"/>
    <w:rsid w:val="5AA40122"/>
    <w:rsid w:val="5ABEF104"/>
    <w:rsid w:val="5B349371"/>
    <w:rsid w:val="5B9BC296"/>
    <w:rsid w:val="5D49AF9E"/>
    <w:rsid w:val="621BDEC8"/>
    <w:rsid w:val="6315850A"/>
    <w:rsid w:val="634C90FE"/>
    <w:rsid w:val="636F09D9"/>
    <w:rsid w:val="64DAC572"/>
    <w:rsid w:val="683E6243"/>
    <w:rsid w:val="69C3650C"/>
    <w:rsid w:val="6B502F4B"/>
    <w:rsid w:val="6B91665F"/>
    <w:rsid w:val="6F305B1C"/>
    <w:rsid w:val="6F8981D9"/>
    <w:rsid w:val="74896D37"/>
    <w:rsid w:val="777DE968"/>
    <w:rsid w:val="78BBA0BC"/>
    <w:rsid w:val="7BBBA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6A97"/>
  <w15:chartTrackingRefBased/>
  <w15:docId w15:val="{345B272A-4233-4311-8F4E-1DB64D36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fontstyle01" w:customStyle="1">
    <w:name w:val="fontstyle01"/>
    <w:basedOn w:val="Fuentedeprrafopredeter"/>
    <w:rsid w:val="009D4E26"/>
    <w:rPr>
      <w:rFonts w:hint="default" w:ascii="TimesNewRomanPS-BoldMT" w:hAnsi="TimesNewRomanPS-BoldMT"/>
      <w:b/>
      <w:bCs/>
      <w:i w:val="0"/>
      <w:iCs w:val="0"/>
      <w:color w:val="000000"/>
      <w:sz w:val="24"/>
      <w:szCs w:val="24"/>
    </w:rPr>
  </w:style>
  <w:style w:type="character" w:styleId="fontstyle21" w:customStyle="1">
    <w:name w:val="fontstyle21"/>
    <w:basedOn w:val="Fuentedeprrafopredeter"/>
    <w:rsid w:val="009D4E26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D4E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9D4E2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4487E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6E4F6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E4F6A"/>
  </w:style>
  <w:style w:type="paragraph" w:styleId="Piedepgina">
    <w:name w:val="footer"/>
    <w:basedOn w:val="Normal"/>
    <w:link w:val="PiedepginaCar"/>
    <w:uiPriority w:val="99"/>
    <w:unhideWhenUsed/>
    <w:rsid w:val="006E4F6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E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3BCB49-33AD-4480-913A-4465A6BD93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PATRICIA SANCHEZ GORDON</dc:creator>
  <keywords/>
  <dc:description/>
  <lastModifiedBy>JOHANNA ALEJANDRA HUARACA EGAS</lastModifiedBy>
  <revision>495</revision>
  <dcterms:created xsi:type="dcterms:W3CDTF">2024-05-11T16:09:00.0000000Z</dcterms:created>
  <dcterms:modified xsi:type="dcterms:W3CDTF">2024-06-09T16:14:46.8599226Z</dcterms:modified>
</coreProperties>
</file>